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43C3F" w14:textId="77777777" w:rsidR="00896F27" w:rsidRDefault="00896F27" w:rsidP="003F06D1">
      <w:pPr>
        <w:rPr>
          <w:b/>
          <w:i/>
          <w:noProof/>
          <w:sz w:val="44"/>
          <w:szCs w:val="44"/>
        </w:rPr>
      </w:pPr>
      <w:bookmarkStart w:id="0" w:name="_GoBack"/>
      <w:bookmarkEnd w:id="0"/>
    </w:p>
    <w:p w14:paraId="0E47E234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14B58DE0" w14:textId="28FC1888" w:rsidR="0033624A" w:rsidRPr="003F06D1" w:rsidRDefault="0033624A" w:rsidP="003F06D1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 w:rsidR="00896F27">
        <w:rPr>
          <w:b/>
          <w:i/>
          <w:noProof/>
          <w:sz w:val="44"/>
          <w:szCs w:val="44"/>
        </w:rPr>
        <w:t xml:space="preserve"> RESET A2+/B1</w:t>
      </w:r>
      <w:r w:rsidR="00F66B51"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128C78C8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proofErr w:type="spellStart"/>
      <w:r w:rsidR="00896F27">
        <w:rPr>
          <w:rFonts w:ascii="Calibri" w:hAnsi="Calibri"/>
          <w:b w:val="0"/>
          <w:i/>
          <w:sz w:val="22"/>
          <w:szCs w:val="22"/>
        </w:rPr>
        <w:t>Password</w:t>
      </w:r>
      <w:proofErr w:type="spellEnd"/>
      <w:r w:rsidR="00896F27">
        <w:rPr>
          <w:rFonts w:ascii="Calibri" w:hAnsi="Calibri"/>
          <w:b w:val="0"/>
          <w:i/>
          <w:sz w:val="22"/>
          <w:szCs w:val="22"/>
        </w:rPr>
        <w:t xml:space="preserve"> Reset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77777777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0CC85D83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SO.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D37F10C" w14:textId="75D7FB1A" w:rsidR="001936FA" w:rsidRPr="003205B6" w:rsidRDefault="0033624A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131AA28B" w:rsidR="00E53441" w:rsidRPr="003205B6" w:rsidRDefault="003F06D1" w:rsidP="003F06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3205B6">
              <w:rPr>
                <w:rFonts w:eastAsia="Calibri"/>
                <w:b/>
                <w:sz w:val="28"/>
                <w:szCs w:val="28"/>
                <w:lang w:eastAsia="en-US"/>
              </w:rPr>
              <w:t>WHAT A CHARACTER!</w:t>
            </w:r>
          </w:p>
        </w:tc>
      </w:tr>
      <w:tr w:rsidR="00E53441" w:rsidRPr="000C7F37" w14:paraId="6452DDD4" w14:textId="77777777" w:rsidTr="00D166EC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gridSpan w:val="2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02DD4687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 xml:space="preserve"> (</w:t>
            </w:r>
            <w:r w:rsidR="00DB328B" w:rsidRPr="000C7F37">
              <w:rPr>
                <w:sz w:val="18"/>
                <w:szCs w:val="18"/>
              </w:rPr>
              <w:t>przymiotniki i</w:t>
            </w:r>
            <w:r w:rsidRPr="000C7F37">
              <w:rPr>
                <w:sz w:val="18"/>
                <w:szCs w:val="18"/>
              </w:rPr>
              <w:t xml:space="preserve"> zwroty opisujące cechy charakteru, przymiotniki opisujące emocje) oraz </w:t>
            </w:r>
            <w:r w:rsidR="00EC068F">
              <w:rPr>
                <w:color w:val="000000"/>
                <w:sz w:val="18"/>
                <w:szCs w:val="18"/>
              </w:rPr>
              <w:t>ŻYCIE RODZINNE I TOWARZYSKI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C635CC" w14:textId="709B7A8D" w:rsidR="00E53441" w:rsidRPr="000C7F37" w:rsidRDefault="00E53441" w:rsidP="00E5344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>: (</w:t>
            </w:r>
            <w:r w:rsidR="00924B9F" w:rsidRPr="000C7F37">
              <w:rPr>
                <w:sz w:val="18"/>
                <w:szCs w:val="18"/>
              </w:rPr>
              <w:t>przymiotniki</w:t>
            </w:r>
            <w:r w:rsidRPr="000C7F37">
              <w:rPr>
                <w:sz w:val="18"/>
                <w:szCs w:val="18"/>
              </w:rPr>
              <w:t xml:space="preserve"> i zwroty opisujące cechy charakteru, przymiotniki opisujące emocje) oraz </w:t>
            </w:r>
          </w:p>
          <w:p w14:paraId="1F0A7AAD" w14:textId="2D8506A2" w:rsidR="00E53441" w:rsidRPr="000C7F37" w:rsidRDefault="00EC068F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RODZINNE I TOWARZYSKIE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010EEB9" w14:textId="578AC146" w:rsidR="00E53441" w:rsidRPr="000C7F37" w:rsidRDefault="00E53441" w:rsidP="00E5344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924B9F" w:rsidRPr="000C7F37">
              <w:rPr>
                <w:sz w:val="18"/>
                <w:szCs w:val="18"/>
              </w:rPr>
              <w:t>przymiotniki</w:t>
            </w:r>
            <w:r w:rsidRPr="000C7F37">
              <w:rPr>
                <w:sz w:val="18"/>
                <w:szCs w:val="18"/>
              </w:rPr>
              <w:t xml:space="preserve"> i zwroty opisujące cechy charakteru, przymiotniki opisujące emocje) oraz </w:t>
            </w:r>
          </w:p>
          <w:p w14:paraId="54A33208" w14:textId="65A5C098" w:rsidR="00E53441" w:rsidRPr="000C7F37" w:rsidRDefault="00EC068F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RODZINNE I TOWARZYSKIE</w:t>
            </w:r>
            <w:r w:rsidR="00B67AFF" w:rsidRPr="000C7F37">
              <w:rPr>
                <w:color w:val="000000"/>
                <w:sz w:val="18"/>
                <w:szCs w:val="18"/>
              </w:rPr>
              <w:t xml:space="preserve"> 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(słownictwo i zwroty służące do opisywania pasji i zainteresowań) i posługuje się nim,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C33C71" w14:textId="73388927" w:rsidR="00E53441" w:rsidRPr="000C7F37" w:rsidRDefault="00E53441" w:rsidP="00E5344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>: (</w:t>
            </w:r>
            <w:r w:rsidR="00924B9F" w:rsidRPr="000C7F37">
              <w:rPr>
                <w:sz w:val="18"/>
                <w:szCs w:val="18"/>
              </w:rPr>
              <w:t xml:space="preserve">przymiotniki </w:t>
            </w:r>
            <w:r w:rsidRPr="000C7F37">
              <w:rPr>
                <w:sz w:val="18"/>
                <w:szCs w:val="18"/>
              </w:rPr>
              <w:t xml:space="preserve">i zwroty opisujące cechy charakteru, przymiotniki opisujące emocje) oraz </w:t>
            </w:r>
          </w:p>
          <w:p w14:paraId="43F2853B" w14:textId="316AEFDC" w:rsidR="00E53441" w:rsidRPr="000C7F37" w:rsidRDefault="00EC068F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CIE RODZINNE I TOWARZYSKIE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gridSpan w:val="2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77777777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ous</w:t>
            </w:r>
            <w:proofErr w:type="spellEnd"/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5FFF23A" w14:textId="778604F6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>zna zasady stosowanie konstrukcji czasownikowych: użycie bezokoliczn</w:t>
            </w:r>
            <w:r w:rsidR="00924B9F" w:rsidRPr="000C7F37">
              <w:rPr>
                <w:sz w:val="18"/>
                <w:szCs w:val="18"/>
              </w:rPr>
              <w:t>ika lub czasownika z końcówką -</w:t>
            </w:r>
            <w:proofErr w:type="spellStart"/>
            <w:r w:rsidR="00924B9F" w:rsidRPr="000C7F37">
              <w:rPr>
                <w:i/>
                <w:sz w:val="18"/>
                <w:szCs w:val="18"/>
              </w:rPr>
              <w:t>i</w:t>
            </w:r>
            <w:r w:rsidR="00E53441" w:rsidRPr="000C7F37">
              <w:rPr>
                <w:i/>
                <w:sz w:val="18"/>
                <w:szCs w:val="18"/>
              </w:rPr>
              <w:t>ng</w:t>
            </w:r>
            <w:proofErr w:type="spellEnd"/>
            <w:r w:rsidR="00E53441" w:rsidRPr="000C7F37">
              <w:rPr>
                <w:sz w:val="18"/>
                <w:szCs w:val="18"/>
              </w:rPr>
              <w:t xml:space="preserve"> 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E53441" w:rsidRPr="000C7F37">
              <w:rPr>
                <w:sz w:val="18"/>
                <w:szCs w:val="18"/>
              </w:rPr>
              <w:t xml:space="preserve"> stosować w praktyce</w:t>
            </w:r>
          </w:p>
          <w:p w14:paraId="76FC932D" w14:textId="77777777" w:rsidR="00E53441" w:rsidRPr="000C7F37" w:rsidRDefault="00B67AFF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potrafi je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2BCF7E06" w:rsidR="00E53441" w:rsidRPr="000C7F37" w:rsidRDefault="00B67AFF" w:rsidP="0099674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wroty z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je i potraf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 praktyce</w:t>
            </w:r>
          </w:p>
        </w:tc>
        <w:tc>
          <w:tcPr>
            <w:tcW w:w="2977" w:type="dxa"/>
          </w:tcPr>
          <w:p w14:paraId="72555896" w14:textId="77777777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ous</w:t>
            </w:r>
            <w:proofErr w:type="spellEnd"/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4F3467D4" w14:textId="044137EA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proofErr w:type="spellStart"/>
            <w:r w:rsidR="00924B9F" w:rsidRPr="000C7F37">
              <w:rPr>
                <w:i/>
                <w:sz w:val="18"/>
                <w:szCs w:val="18"/>
              </w:rPr>
              <w:t>ing</w:t>
            </w:r>
            <w:proofErr w:type="spellEnd"/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28801B3D" w14:textId="77777777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  <w:p w14:paraId="55A1CA3A" w14:textId="2E60B4E0" w:rsidR="00E53441" w:rsidRPr="000C7F37" w:rsidRDefault="00E53441" w:rsidP="00924B9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zwroty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  <w:tc>
          <w:tcPr>
            <w:tcW w:w="2693" w:type="dxa"/>
          </w:tcPr>
          <w:p w14:paraId="3AD7EF75" w14:textId="77777777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ous</w:t>
            </w:r>
            <w:proofErr w:type="spellEnd"/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ciowo</w:t>
            </w:r>
            <w:proofErr w:type="spellEnd"/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90A33EC" w14:textId="158F4A2F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proofErr w:type="spellStart"/>
            <w:r w:rsidR="00924B9F" w:rsidRPr="000C7F37">
              <w:rPr>
                <w:i/>
                <w:sz w:val="18"/>
                <w:szCs w:val="18"/>
              </w:rPr>
              <w:t>ing</w:t>
            </w:r>
            <w:proofErr w:type="spellEnd"/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o niektórych czasownikach,</w:t>
            </w:r>
            <w:r w:rsidR="00B67AFF"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strukcje 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776A518" w14:textId="77777777" w:rsidR="00B842EA" w:rsidRPr="000C7F37" w:rsidRDefault="00B842EA" w:rsidP="00B67AF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0D339EBB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b/>
                <w:sz w:val="18"/>
                <w:szCs w:val="18"/>
              </w:rPr>
              <w:lastRenderedPageBreak/>
              <w:t>częściowo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77777777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6304788" w14:textId="4C5D3621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proofErr w:type="spellStart"/>
            <w:r w:rsidR="00924B9F" w:rsidRPr="000C7F37">
              <w:rPr>
                <w:i/>
                <w:sz w:val="18"/>
                <w:szCs w:val="18"/>
              </w:rPr>
              <w:t>ing</w:t>
            </w:r>
            <w:proofErr w:type="spellEnd"/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5350040" w14:textId="77777777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0D577AE8" w14:textId="77777777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liczne błędy</w:t>
            </w:r>
          </w:p>
        </w:tc>
      </w:tr>
      <w:tr w:rsidR="00E53441" w:rsidRPr="000C7F37" w14:paraId="15E8C68D" w14:textId="77777777" w:rsidTr="007A4D84">
        <w:trPr>
          <w:trHeight w:val="1965"/>
        </w:trPr>
        <w:tc>
          <w:tcPr>
            <w:tcW w:w="823" w:type="dxa"/>
            <w:gridSpan w:val="2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48478F5" w14:textId="08F06B5E" w:rsidR="00E53441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sz w:val="18"/>
                <w:szCs w:val="18"/>
              </w:rPr>
              <w:t>/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sz w:val="18"/>
                <w:szCs w:val="18"/>
              </w:rPr>
              <w:t xml:space="preserve">bogatego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E53441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E53441" w:rsidRPr="000C7F37">
              <w:rPr>
                <w:sz w:val="18"/>
                <w:szCs w:val="18"/>
              </w:rPr>
              <w:t>)</w:t>
            </w:r>
          </w:p>
          <w:p w14:paraId="19214A90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977" w:type="dxa"/>
          </w:tcPr>
          <w:p w14:paraId="2D363E05" w14:textId="748762EE" w:rsidR="00475FDB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/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14F61924" w14:textId="77777777" w:rsidR="00E53441" w:rsidRPr="000C7F37" w:rsidRDefault="00E53441" w:rsidP="00475FDB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402F2CF4" w14:textId="4B7F80B3" w:rsidR="00475FDB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475FDB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475FDB" w:rsidRPr="000C7F37">
              <w:rPr>
                <w:sz w:val="18"/>
                <w:szCs w:val="18"/>
              </w:rPr>
              <w:t>)</w:t>
            </w:r>
          </w:p>
          <w:p w14:paraId="6CDC734A" w14:textId="77777777" w:rsidR="00E53441" w:rsidRPr="000C7F37" w:rsidRDefault="00E53441" w:rsidP="007A4D84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03FD83D" w14:textId="6522950B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83D76" w:rsidRPr="000C7F37">
              <w:rPr>
                <w:i/>
                <w:sz w:val="18"/>
                <w:szCs w:val="18"/>
              </w:rPr>
              <w:t>tł</w:t>
            </w:r>
            <w:r w:rsidRPr="000C7F37">
              <w:rPr>
                <w:i/>
                <w:sz w:val="18"/>
                <w:szCs w:val="18"/>
              </w:rPr>
              <w:t>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gridSpan w:val="2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8034F41" w14:textId="77777777" w:rsidR="007C3B2B" w:rsidRPr="000C7F37" w:rsidRDefault="007C3B2B" w:rsidP="0099674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22043F5D" w14:textId="77777777" w:rsidR="007C3B2B" w:rsidRPr="000C7F37" w:rsidRDefault="007C3B2B" w:rsidP="0099674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6016E22" w14:textId="54175327" w:rsidR="007C3B2B" w:rsidRPr="007A4D84" w:rsidRDefault="007C3B2B" w:rsidP="007A4D8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34D40CA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35BB643E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10176B6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0341C4D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95558F4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5A427B81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388EF3C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74EB5CC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442B7FA3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53CC76DE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5F8F6A4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B1AE32C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8E9F6D" w14:textId="77777777" w:rsidTr="00D166EC">
        <w:tc>
          <w:tcPr>
            <w:tcW w:w="823" w:type="dxa"/>
            <w:gridSpan w:val="2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D3A458F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7F8B47ED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1F9D5427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AFA317A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B490257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AEBA875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208D2350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61906CA2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CA46202" w14:textId="77777777" w:rsidR="007C3B2B" w:rsidRPr="000C7F37" w:rsidRDefault="007C3B2B" w:rsidP="0099674E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3DE65F29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9DD7153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F51574A" w14:textId="77777777" w:rsidR="007C3B2B" w:rsidRPr="000C7F37" w:rsidRDefault="007C3B2B" w:rsidP="0099674E">
            <w:pPr>
              <w:rPr>
                <w:sz w:val="18"/>
                <w:szCs w:val="18"/>
              </w:rPr>
            </w:pPr>
          </w:p>
        </w:tc>
      </w:tr>
      <w:tr w:rsidR="007C3B2B" w:rsidRPr="000C7F37" w14:paraId="15459D95" w14:textId="77777777" w:rsidTr="00D166EC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0F7BAC" w14:textId="5C9D5189" w:rsidR="007C3B2B" w:rsidRPr="000C7F37" w:rsidRDefault="007C3B2B" w:rsidP="00B67AFF">
            <w:pPr>
              <w:pStyle w:val="Akapitzlist"/>
              <w:numPr>
                <w:ilvl w:val="0"/>
                <w:numId w:val="12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oj charakter oraz charakter  innych osó</w:t>
            </w:r>
            <w:r w:rsidR="000C7F37">
              <w:rPr>
                <w:noProof/>
                <w:sz w:val="18"/>
                <w:szCs w:val="18"/>
              </w:rPr>
              <w:t>b</w:t>
            </w:r>
          </w:p>
          <w:p w14:paraId="0B0837E0" w14:textId="77777777" w:rsidR="007C3B2B" w:rsidRPr="000C7F37" w:rsidRDefault="007C3B2B" w:rsidP="009E4F6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także podaje rozwinięte argumenty, aby uzasadnić swoje zdanie</w:t>
            </w:r>
          </w:p>
          <w:p w14:paraId="55543D4D" w14:textId="77777777" w:rsidR="007C3B2B" w:rsidRPr="000C7F37" w:rsidRDefault="007C3B2B" w:rsidP="00DA6D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1BC0A444" w14:textId="08258BAC" w:rsidR="007C3B2B" w:rsidRPr="000C7F37" w:rsidRDefault="007C3B2B" w:rsidP="009E4F6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sobą </w:t>
            </w:r>
            <w:r w:rsidR="00DB328B"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lowo </w:t>
            </w:r>
            <w:r w:rsidRPr="000C7F37">
              <w:rPr>
                <w:noProof/>
                <w:sz w:val="18"/>
                <w:szCs w:val="18"/>
              </w:rPr>
              <w:t>je rozwijając</w:t>
            </w:r>
          </w:p>
          <w:p w14:paraId="486A90C1" w14:textId="77777777" w:rsidR="007C3B2B" w:rsidRPr="000C7F37" w:rsidRDefault="007C3B2B" w:rsidP="009E4F6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engo</w:t>
            </w:r>
          </w:p>
          <w:p w14:paraId="3B4023F7" w14:textId="77777777" w:rsidR="007C3B2B" w:rsidRPr="000C7F37" w:rsidRDefault="007C3B2B" w:rsidP="009E4F6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6B08B21" w14:textId="77777777" w:rsidR="007C3B2B" w:rsidRPr="000C7F37" w:rsidRDefault="007C3B2B" w:rsidP="009E4F6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  mody</w:t>
            </w:r>
          </w:p>
          <w:p w14:paraId="5DD64701" w14:textId="77777777" w:rsidR="007C3B2B" w:rsidRPr="000C7F37" w:rsidRDefault="007C3B2B" w:rsidP="009E4F62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06EDF4A" w14:textId="77777777"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878B8E7" w14:textId="7E521D05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5A5768" w14:textId="2256F9CB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pisuje swoj char</w:t>
            </w:r>
            <w:r w:rsidR="000C7F37">
              <w:rPr>
                <w:noProof/>
                <w:sz w:val="18"/>
                <w:szCs w:val="18"/>
              </w:rPr>
              <w:t>akter oraz charakter 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46D7D56C" w14:textId="02DDB5FB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="00A95E7A" w:rsidRPr="000C7F37">
              <w:rPr>
                <w:b/>
                <w:noProof/>
                <w:sz w:val="18"/>
                <w:szCs w:val="18"/>
              </w:rPr>
              <w:t xml:space="preserve">a </w:t>
            </w:r>
            <w:r w:rsidRPr="000C7F37">
              <w:rPr>
                <w:b/>
                <w:noProof/>
                <w:sz w:val="18"/>
                <w:szCs w:val="18"/>
              </w:rPr>
              <w:t>także podaje argumenty, aby uzasadnić swoje zdanie</w:t>
            </w:r>
          </w:p>
          <w:p w14:paraId="61236341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25A39858" w14:textId="7AB814B0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sobą </w:t>
            </w:r>
            <w:r w:rsidR="00DB328B"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="00A95E7A" w:rsidRPr="000C7F37">
              <w:rPr>
                <w:noProof/>
                <w:sz w:val="18"/>
                <w:szCs w:val="18"/>
              </w:rPr>
              <w:t xml:space="preserve"> się do podanyc</w:t>
            </w:r>
            <w:r w:rsidRPr="000C7F37">
              <w:rPr>
                <w:noProof/>
                <w:sz w:val="18"/>
                <w:szCs w:val="18"/>
              </w:rPr>
              <w:t>h kwestii i je rozwijając</w:t>
            </w:r>
          </w:p>
          <w:p w14:paraId="101838BF" w14:textId="0FCD12A5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0C45A386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669EFEA1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lubionych kolorów oraz  mody</w:t>
            </w:r>
          </w:p>
          <w:p w14:paraId="7C9B541B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DF6860B" w14:textId="77777777" w:rsidR="007C3B2B" w:rsidRPr="000C7F37" w:rsidRDefault="007C3B2B" w:rsidP="00633504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581461D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B6B9296" w14:textId="4AF87ADA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</w:t>
            </w:r>
            <w:r w:rsidR="000C7F37">
              <w:rPr>
                <w:noProof/>
                <w:sz w:val="18"/>
                <w:szCs w:val="18"/>
              </w:rPr>
              <w:t xml:space="preserve"> swoj charakter oraz charakter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18E36C58" w14:textId="022657FF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angielskiego powiedzenia, a </w:t>
            </w:r>
            <w:r w:rsidRPr="000C7F37">
              <w:rPr>
                <w:b/>
                <w:noProof/>
                <w:sz w:val="18"/>
                <w:szCs w:val="18"/>
              </w:rPr>
              <w:t>także częściowo uzasadnia swoje zdanie</w:t>
            </w:r>
          </w:p>
          <w:p w14:paraId="67C03C84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4DE77E8" w14:textId="77597EB2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</w:t>
            </w:r>
            <w:r w:rsidR="00A95E7A" w:rsidRPr="000C7F37">
              <w:rPr>
                <w:rFonts w:eastAsia="Calibri"/>
                <w:sz w:val="18"/>
                <w:szCs w:val="18"/>
                <w:lang w:eastAsia="en-US"/>
              </w:rPr>
              <w:t xml:space="preserve">m rozmawia z nowopoznaną osob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376F69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75AAE4F5" w14:textId="1EE6312E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381E7780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03DB43F1" w14:textId="17677754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="000C7F3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na temat ulubionych kolorów oraz  mody</w:t>
            </w:r>
          </w:p>
          <w:p w14:paraId="0DCA313F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1D504AD" w14:textId="1190852B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</w:t>
            </w:r>
            <w:r w:rsidR="00924B9F" w:rsidRPr="000C7F37">
              <w:rPr>
                <w:noProof/>
                <w:sz w:val="18"/>
                <w:szCs w:val="18"/>
              </w:rPr>
              <w:t>e swoj charakter oraz charakter</w:t>
            </w:r>
            <w:r w:rsidR="000C7F37">
              <w:rPr>
                <w:noProof/>
                <w:sz w:val="18"/>
                <w:szCs w:val="18"/>
              </w:rPr>
              <w:t xml:space="preserve">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142147CD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angielskiego powiedzenia,</w:t>
            </w:r>
          </w:p>
          <w:p w14:paraId="5BCC4D20" w14:textId="743FA246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="00E77294" w:rsidRPr="000C7F37">
              <w:rPr>
                <w:b/>
                <w:noProof/>
                <w:sz w:val="18"/>
                <w:szCs w:val="18"/>
              </w:rPr>
              <w:t>kró</w:t>
            </w:r>
            <w:r w:rsidRPr="000C7F37">
              <w:rPr>
                <w:b/>
                <w:noProof/>
                <w:sz w:val="18"/>
                <w:szCs w:val="18"/>
              </w:rPr>
              <w:t xml:space="preserve">tki </w:t>
            </w:r>
            <w:r w:rsidRPr="000C7F37">
              <w:rPr>
                <w:noProof/>
                <w:sz w:val="18"/>
                <w:szCs w:val="18"/>
              </w:rPr>
              <w:t>dialog na podstawie podanych informacji</w:t>
            </w:r>
          </w:p>
          <w:p w14:paraId="47B7B3AB" w14:textId="22B4BFA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</w:t>
            </w:r>
            <w:r w:rsidR="00A95E7A" w:rsidRPr="000C7F37">
              <w:rPr>
                <w:rFonts w:eastAsia="Calibri"/>
                <w:sz w:val="18"/>
                <w:szCs w:val="18"/>
                <w:lang w:eastAsia="en-US"/>
              </w:rPr>
              <w:t xml:space="preserve">m rozmawia z nowopoznaną osobą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kwestii</w:t>
            </w:r>
            <w:r w:rsidR="00376F69"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6D74884D" w14:textId="00E3F5EF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2A9DE25E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posób, w jaki spędza czas wolny</w:t>
            </w:r>
          </w:p>
          <w:p w14:paraId="0601F550" w14:textId="49427E96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</w:t>
            </w:r>
            <w:r w:rsidR="00A95E7A" w:rsidRPr="000C7F37">
              <w:rPr>
                <w:noProof/>
                <w:sz w:val="18"/>
                <w:szCs w:val="18"/>
              </w:rPr>
              <w:t xml:space="preserve"> się</w:t>
            </w:r>
            <w:r w:rsidRPr="000C7F37">
              <w:rPr>
                <w:noProof/>
                <w:sz w:val="18"/>
                <w:szCs w:val="18"/>
              </w:rPr>
              <w:t xml:space="preserve"> na</w:t>
            </w:r>
            <w:r w:rsidR="00A95E7A" w:rsidRPr="000C7F37">
              <w:rPr>
                <w:noProof/>
                <w:sz w:val="18"/>
                <w:szCs w:val="18"/>
              </w:rPr>
              <w:t xml:space="preserve"> temat ulubionych kolorów oraz </w:t>
            </w:r>
            <w:r w:rsidRPr="000C7F37">
              <w:rPr>
                <w:noProof/>
                <w:sz w:val="18"/>
                <w:szCs w:val="18"/>
              </w:rPr>
              <w:t>mody</w:t>
            </w:r>
          </w:p>
          <w:p w14:paraId="142CA447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77777777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458DC456" w14:textId="77777777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 xml:space="preserve"> redaguje odpowiedź na email koleżanki </w:t>
            </w:r>
          </w:p>
          <w:p w14:paraId="6AB1F9FF" w14:textId="04E9523E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8D094E9" w14:textId="77777777" w:rsidR="007C3B2B" w:rsidRPr="000C7F37" w:rsidRDefault="007C3B2B" w:rsidP="00820D4F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4ED905B" w14:textId="56FDA855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D7DB0C2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9F2AB50" w14:textId="77777777" w:rsidR="007C3B2B" w:rsidRPr="000C7F37" w:rsidRDefault="007C3B2B" w:rsidP="00AA742A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9D8EC92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71F89080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7CC7B2E" w14:textId="767612E3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1D690B86" w:rsidR="007C3B2B" w:rsidRPr="000C7F37" w:rsidRDefault="007C3B2B" w:rsidP="005F37AD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C4D7B58" w14:textId="77777777" w:rsidR="007C3B2B" w:rsidRPr="000C7F37" w:rsidRDefault="007C3B2B" w:rsidP="00B67AF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63819B95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11970283" w14:textId="77777777" w:rsidTr="00D166EC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EF23EA8" w14:textId="7FDBC68A" w:rsidR="007C3B2B" w:rsidRPr="000C7F37" w:rsidRDefault="00924B9F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b/>
                <w:bCs/>
                <w:sz w:val="18"/>
                <w:szCs w:val="18"/>
              </w:rPr>
              <w:t>z łatwością</w:t>
            </w:r>
            <w:r w:rsidRPr="000C7F37">
              <w:rPr>
                <w:bCs/>
                <w:sz w:val="18"/>
                <w:szCs w:val="18"/>
              </w:rPr>
              <w:t xml:space="preserve"> współpracuje w grupie</w:t>
            </w:r>
          </w:p>
          <w:p w14:paraId="0E5A8D06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E0D86D" w14:textId="77777777" w:rsidR="007C3B2B" w:rsidRPr="000C7F37" w:rsidRDefault="007C3B2B" w:rsidP="000F51E9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6DB9EBF" w14:textId="700BC300" w:rsidR="007C3B2B" w:rsidRPr="000C7F37" w:rsidRDefault="00924B9F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265D45C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4790B87F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1E29D5C1" w14:textId="6C955313" w:rsidR="007C3B2B" w:rsidRPr="000C7F37" w:rsidRDefault="00924B9F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FA1E1C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761FF93" w14:textId="432F9046" w:rsidR="007C3B2B" w:rsidRPr="000C7F37" w:rsidRDefault="007C3B2B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24B9F"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96775A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6DA671" w14:textId="77777777"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44D996E7" w14:textId="77777777" w:rsidTr="00896F27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69481DAD" w14:textId="77777777" w:rsidR="00223E43" w:rsidRPr="000C7F37" w:rsidRDefault="00173CE5" w:rsidP="00173C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223E43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GOOD SPORT</w:t>
            </w:r>
          </w:p>
          <w:p w14:paraId="0EA757A2" w14:textId="77777777" w:rsidR="00223E43" w:rsidRPr="000C7F37" w:rsidRDefault="00223E43" w:rsidP="00173CE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67E31004" w14:textId="77777777" w:rsidTr="00D77042">
        <w:tc>
          <w:tcPr>
            <w:tcW w:w="534" w:type="dxa"/>
          </w:tcPr>
          <w:p w14:paraId="6A7EE678" w14:textId="77777777" w:rsidR="00223E43" w:rsidRPr="000C7F37" w:rsidRDefault="00223E4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5C7F88" w14:textId="77777777" w:rsidR="00223E43" w:rsidRPr="000C7F37" w:rsidRDefault="00223E43" w:rsidP="00223E43">
            <w:pPr>
              <w:rPr>
                <w:b/>
              </w:rPr>
            </w:pPr>
          </w:p>
        </w:tc>
        <w:tc>
          <w:tcPr>
            <w:tcW w:w="2835" w:type="dxa"/>
          </w:tcPr>
          <w:p w14:paraId="74955A7F" w14:textId="77777777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223E43" w:rsidRPr="000C7F37" w:rsidRDefault="00223E43" w:rsidP="00223E43">
            <w:pPr>
              <w:rPr>
                <w:b/>
              </w:rPr>
            </w:pPr>
          </w:p>
          <w:p w14:paraId="27F060CF" w14:textId="77777777" w:rsidR="00223E43" w:rsidRPr="000C7F37" w:rsidRDefault="00223E43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4BBEA0B1" w14:textId="77777777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223E43" w:rsidRPr="000C7F37" w:rsidRDefault="00223E43" w:rsidP="00223E43">
            <w:pPr>
              <w:rPr>
                <w:b/>
              </w:rPr>
            </w:pPr>
          </w:p>
          <w:p w14:paraId="66B36801" w14:textId="77777777" w:rsidR="00223E43" w:rsidRPr="000C7F37" w:rsidRDefault="00223E43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BA9E4AE" w14:textId="77777777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924B9F" w:rsidRPr="000C7F37" w:rsidRDefault="00924B9F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223E43" w:rsidRPr="000C7F37" w:rsidRDefault="00223E43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41248E17" w14:textId="77777777" w:rsidR="00924B9F" w:rsidRPr="000C7F37" w:rsidRDefault="00924B9F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223E43" w:rsidRPr="000C7F37" w:rsidRDefault="00223E43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1C3D4F" w:rsidRPr="000C7F37" w14:paraId="017466D3" w14:textId="77777777" w:rsidTr="00D77042">
        <w:tc>
          <w:tcPr>
            <w:tcW w:w="534" w:type="dxa"/>
            <w:vMerge w:val="restart"/>
            <w:textDirection w:val="btLr"/>
          </w:tcPr>
          <w:p w14:paraId="0CEA5474" w14:textId="77777777" w:rsidR="001C3D4F" w:rsidRPr="000C7F37" w:rsidRDefault="001C3D4F" w:rsidP="001C3D4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4B6A84E" w14:textId="77777777" w:rsidR="001C3D4F" w:rsidRPr="000C7F37" w:rsidRDefault="001C3D4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E637AB9" w14:textId="166B81D3" w:rsidR="001C3D4F" w:rsidRPr="000C7F37" w:rsidRDefault="001C3D4F" w:rsidP="001C3D4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</w:t>
            </w:r>
            <w:r w:rsidR="00864D83" w:rsidRPr="000C7F37">
              <w:rPr>
                <w:sz w:val="18"/>
                <w:szCs w:val="18"/>
              </w:rPr>
              <w:t xml:space="preserve"> i ekstremalny</w:t>
            </w:r>
            <w:r w:rsidRPr="000C7F37">
              <w:rPr>
                <w:sz w:val="18"/>
                <w:szCs w:val="18"/>
              </w:rPr>
              <w:t>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967E281" w14:textId="4E198C7B" w:rsidR="00864D83" w:rsidRPr="000C7F37" w:rsidRDefault="00864D83" w:rsidP="00864D8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69136D" w14:textId="4F5D38E4" w:rsidR="00864D83" w:rsidRPr="000C7F37" w:rsidRDefault="00864D83" w:rsidP="00864D8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popełniając błędy</w:t>
            </w:r>
          </w:p>
        </w:tc>
        <w:tc>
          <w:tcPr>
            <w:tcW w:w="2942" w:type="dxa"/>
          </w:tcPr>
          <w:p w14:paraId="671B2F03" w14:textId="77777777" w:rsidR="00864D83" w:rsidRPr="000C7F37" w:rsidRDefault="00864D83" w:rsidP="00864D83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>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SPORT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18E76E05" w14:textId="77777777" w:rsidR="00864D83" w:rsidRPr="000C7F37" w:rsidRDefault="00864D83" w:rsidP="00864D8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E3F1F" w:rsidRPr="000C7F37" w14:paraId="7BFE9B1F" w14:textId="77777777" w:rsidTr="00D77042">
        <w:tc>
          <w:tcPr>
            <w:tcW w:w="534" w:type="dxa"/>
            <w:vMerge/>
          </w:tcPr>
          <w:p w14:paraId="6999582F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AD8F15F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B096D7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oraz konstrukcji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4977AF7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332A2" w:rsidRPr="000C7F37">
              <w:rPr>
                <w:sz w:val="18"/>
                <w:szCs w:val="18"/>
              </w:rPr>
              <w:t xml:space="preserve">zasady stosowania czasów przeszłych: </w:t>
            </w:r>
            <w:r w:rsidR="00F332A2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F332A2"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="00F332A2" w:rsidRPr="000C7F37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F332A2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F332A2"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F332A2" w:rsidRPr="000C7F37">
              <w:rPr>
                <w:sz w:val="18"/>
                <w:szCs w:val="18"/>
              </w:rPr>
              <w:t>rozróżnia</w:t>
            </w:r>
            <w:r w:rsidRPr="000C7F37">
              <w:rPr>
                <w:sz w:val="18"/>
                <w:szCs w:val="18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2552CCC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15302" w:rsidRPr="000C7F37">
              <w:rPr>
                <w:sz w:val="18"/>
                <w:szCs w:val="18"/>
              </w:rPr>
              <w:t xml:space="preserve">spójnik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when</w:t>
            </w:r>
            <w:proofErr w:type="spellEnd"/>
            <w:r w:rsidR="00115302" w:rsidRPr="000C7F37">
              <w:rPr>
                <w:i/>
                <w:sz w:val="18"/>
                <w:szCs w:val="18"/>
              </w:rPr>
              <w:t xml:space="preserve"> </w:t>
            </w:r>
            <w:r w:rsidR="00115302" w:rsidRPr="000C7F37">
              <w:rPr>
                <w:sz w:val="18"/>
                <w:szCs w:val="18"/>
              </w:rPr>
              <w:t xml:space="preserve">w czasie </w:t>
            </w:r>
            <w:r w:rsidR="00115302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="00115302" w:rsidRPr="000C7F37">
              <w:rPr>
                <w:sz w:val="18"/>
                <w:szCs w:val="18"/>
              </w:rPr>
              <w:t xml:space="preserve"> i </w:t>
            </w:r>
            <w:r w:rsidR="00115302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8A46A7E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15302" w:rsidRPr="000C7F37">
              <w:rPr>
                <w:sz w:val="18"/>
                <w:szCs w:val="18"/>
              </w:rPr>
              <w:t xml:space="preserve">konstrukcje z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115302" w:rsidRPr="000C7F37">
              <w:rPr>
                <w:i/>
                <w:sz w:val="18"/>
                <w:szCs w:val="18"/>
              </w:rPr>
              <w:t xml:space="preserve"> to</w:t>
            </w:r>
            <w:r w:rsidR="00115302" w:rsidRPr="000C7F37">
              <w:rPr>
                <w:sz w:val="18"/>
                <w:szCs w:val="18"/>
              </w:rPr>
              <w:t xml:space="preserve"> oraz </w:t>
            </w:r>
            <w:r w:rsidR="00115302" w:rsidRPr="000C7F37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115302"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96628D" w14:textId="77777777" w:rsidR="00DE76C2" w:rsidRPr="000C7F37" w:rsidRDefault="00DE76C2" w:rsidP="00DE76C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oraz konstrukcji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proofErr w:type="spellStart"/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ogółe</w:t>
            </w:r>
            <w:proofErr w:type="spellEnd"/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24FA1F3" w14:textId="77777777" w:rsidR="00DE76C2" w:rsidRPr="000C7F37" w:rsidRDefault="00DE76C2" w:rsidP="00DE76C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744D7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404C23E" w14:textId="77777777" w:rsidR="00744D7F" w:rsidRPr="000C7F37" w:rsidRDefault="00DE76C2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proofErr w:type="spellStart"/>
            <w:r w:rsidRPr="000C7F37">
              <w:rPr>
                <w:i/>
                <w:sz w:val="18"/>
                <w:szCs w:val="18"/>
              </w:rPr>
              <w:t>when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w czasie past </w:t>
            </w:r>
            <w:proofErr w:type="spellStart"/>
            <w:r w:rsidRPr="000C7F37">
              <w:rPr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i past </w:t>
            </w:r>
            <w:proofErr w:type="spellStart"/>
            <w:r w:rsidRPr="000C7F37">
              <w:rPr>
                <w:sz w:val="18"/>
                <w:szCs w:val="18"/>
              </w:rPr>
              <w:t>continuous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59C8BA1" w14:textId="77777777" w:rsidR="00CE3F1F" w:rsidRPr="000C7F37" w:rsidRDefault="00DE76C2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41A587CA" w14:textId="77777777" w:rsidR="00744D7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oraz konstrukcji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0657243B" w14:textId="77777777" w:rsidR="00744D7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815A8B9" w14:textId="77777777" w:rsidR="00744D7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</w:t>
            </w:r>
            <w:r w:rsidR="002668F1" w:rsidRPr="000C7F37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proofErr w:type="spellStart"/>
            <w:r w:rsidRPr="000C7F37">
              <w:rPr>
                <w:i/>
                <w:sz w:val="18"/>
                <w:szCs w:val="18"/>
              </w:rPr>
              <w:t>when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w czasie past </w:t>
            </w:r>
            <w:proofErr w:type="spellStart"/>
            <w:r w:rsidRPr="000C7F37">
              <w:rPr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i past </w:t>
            </w:r>
            <w:proofErr w:type="spellStart"/>
            <w:r w:rsidRPr="000C7F37">
              <w:rPr>
                <w:sz w:val="18"/>
                <w:szCs w:val="18"/>
              </w:rPr>
              <w:t>continuous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1F6B160" w14:textId="77777777" w:rsidR="00CE3F1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FFF867D" w14:textId="77777777" w:rsidR="00744D7F" w:rsidRPr="000C7F37" w:rsidRDefault="002668F1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744D7F" w:rsidRPr="000C7F37">
              <w:rPr>
                <w:sz w:val="18"/>
                <w:szCs w:val="18"/>
              </w:rPr>
              <w:t xml:space="preserve"> czasu przeszłego </w:t>
            </w:r>
            <w:r w:rsidR="00744D7F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="00744D7F" w:rsidRPr="000C7F37">
              <w:rPr>
                <w:sz w:val="18"/>
                <w:szCs w:val="18"/>
              </w:rPr>
              <w:t xml:space="preserve"> oraz konstrukcji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 to</w:t>
            </w:r>
            <w:r w:rsidR="00744D7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08D768B8" w14:textId="77777777" w:rsidR="00744D7F" w:rsidRPr="000C7F37" w:rsidRDefault="002668F1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zna zasady stosowania czasów przeszłych: </w:t>
            </w:r>
            <w:r w:rsidR="00744D7F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="00744D7F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744D7F" w:rsidRPr="000C7F37">
              <w:rPr>
                <w:sz w:val="18"/>
                <w:szCs w:val="18"/>
              </w:rPr>
              <w:t>rozróżnia i potrafi je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stosować w praktyce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4AD8FF55" w14:textId="77777777" w:rsidR="00744D7F" w:rsidRPr="000C7F37" w:rsidRDefault="002668F1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744D7F" w:rsidRPr="000C7F37">
              <w:rPr>
                <w:sz w:val="18"/>
                <w:szCs w:val="18"/>
              </w:rPr>
              <w:t xml:space="preserve">spójnik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when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w czasie past </w:t>
            </w:r>
            <w:proofErr w:type="spellStart"/>
            <w:r w:rsidR="00744D7F" w:rsidRPr="000C7F37">
              <w:rPr>
                <w:sz w:val="18"/>
                <w:szCs w:val="18"/>
              </w:rPr>
              <w:t>simple</w:t>
            </w:r>
            <w:proofErr w:type="spellEnd"/>
            <w:r w:rsidR="00744D7F" w:rsidRPr="000C7F37">
              <w:rPr>
                <w:sz w:val="18"/>
                <w:szCs w:val="18"/>
              </w:rPr>
              <w:t xml:space="preserve"> i past </w:t>
            </w:r>
            <w:proofErr w:type="spellStart"/>
            <w:r w:rsidR="00744D7F" w:rsidRPr="000C7F37">
              <w:rPr>
                <w:sz w:val="18"/>
                <w:szCs w:val="18"/>
              </w:rPr>
              <w:t>continuous</w:t>
            </w:r>
            <w:proofErr w:type="spellEnd"/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01C84B55" w14:textId="77777777" w:rsidR="00CE3F1F" w:rsidRPr="000C7F37" w:rsidRDefault="002668F1" w:rsidP="002668F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44D7F" w:rsidRPr="000C7F37">
              <w:rPr>
                <w:sz w:val="18"/>
                <w:szCs w:val="18"/>
              </w:rPr>
              <w:t xml:space="preserve">konstrukcje z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 to</w:t>
            </w:r>
            <w:r w:rsidR="00744D7F" w:rsidRPr="000C7F37">
              <w:rPr>
                <w:sz w:val="18"/>
                <w:szCs w:val="18"/>
              </w:rPr>
              <w:t xml:space="preserve"> oraz </w:t>
            </w:r>
            <w:r w:rsidR="00744D7F" w:rsidRPr="000C7F37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 to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</w:tc>
      </w:tr>
      <w:tr w:rsidR="00CE3F1F" w:rsidRPr="000C7F37" w14:paraId="55929A2F" w14:textId="77777777" w:rsidTr="00D77042">
        <w:tc>
          <w:tcPr>
            <w:tcW w:w="534" w:type="dxa"/>
            <w:vMerge/>
          </w:tcPr>
          <w:p w14:paraId="7191EAA6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5E3D2ED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01F81E0" w14:textId="0DB3705F" w:rsidR="00CE3F1F" w:rsidRPr="000C7F37" w:rsidRDefault="00115302" w:rsidP="00115302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77" w:type="dxa"/>
          </w:tcPr>
          <w:p w14:paraId="23C6358F" w14:textId="3FF6FF8B" w:rsidR="00CE3F1F" w:rsidRPr="000C7F37" w:rsidRDefault="002668F1" w:rsidP="002668F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693" w:type="dxa"/>
          </w:tcPr>
          <w:p w14:paraId="060177DC" w14:textId="7B580B79" w:rsidR="00CE3F1F" w:rsidRPr="000C7F37" w:rsidRDefault="002668F1" w:rsidP="002668F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42" w:type="dxa"/>
          </w:tcPr>
          <w:p w14:paraId="015FDC49" w14:textId="7929A7CE" w:rsidR="00CE3F1F" w:rsidRPr="000C7F37" w:rsidRDefault="002668F1" w:rsidP="002668F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</w:tr>
      <w:tr w:rsidR="00CE3F1F" w:rsidRPr="000C7F37" w14:paraId="39637CF3" w14:textId="77777777" w:rsidTr="00D77042">
        <w:tc>
          <w:tcPr>
            <w:tcW w:w="534" w:type="dxa"/>
            <w:vMerge w:val="restart"/>
            <w:textDirection w:val="btLr"/>
          </w:tcPr>
          <w:p w14:paraId="7431E9B8" w14:textId="77777777" w:rsidR="00CE3F1F" w:rsidRPr="000C7F37" w:rsidRDefault="00CE3F1F" w:rsidP="001C3D4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39E02BAF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7F8AB85" w14:textId="77777777" w:rsidR="00810DD5" w:rsidRPr="000C7F37" w:rsidRDefault="00810DD5" w:rsidP="00810DD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D8EA14" w14:textId="77777777" w:rsidR="00810DD5" w:rsidRPr="000C7F37" w:rsidRDefault="00810DD5" w:rsidP="00810DD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pasowuje tytuły filmów do zdjęć</w:t>
            </w:r>
          </w:p>
          <w:p w14:paraId="2198D629" w14:textId="77777777" w:rsidR="00810DD5" w:rsidRPr="000C7F37" w:rsidRDefault="00810DD5" w:rsidP="00810DD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F5CB503" w14:textId="77777777" w:rsidR="00CE3F1F" w:rsidRPr="000C7F37" w:rsidRDefault="00810DD5" w:rsidP="00810DD5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2299374B" w14:textId="77777777" w:rsidR="002668F1" w:rsidRPr="000C7F37" w:rsidRDefault="002668F1" w:rsidP="002668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="004A727F" w:rsidRPr="000C7F37">
              <w:rPr>
                <w:sz w:val="18"/>
                <w:szCs w:val="18"/>
              </w:rPr>
              <w:t xml:space="preserve"> kluczowych</w:t>
            </w:r>
            <w:r w:rsidRPr="000C7F37">
              <w:rPr>
                <w:sz w:val="18"/>
                <w:szCs w:val="18"/>
              </w:rPr>
              <w:t xml:space="preserve"> </w:t>
            </w:r>
            <w:r w:rsidR="004A727F" w:rsidRPr="000C7F37">
              <w:rPr>
                <w:sz w:val="18"/>
                <w:szCs w:val="18"/>
              </w:rPr>
              <w:t>informacji zawartych</w:t>
            </w:r>
            <w:r w:rsidRPr="000C7F37">
              <w:rPr>
                <w:sz w:val="18"/>
                <w:szCs w:val="18"/>
              </w:rPr>
              <w:t xml:space="preserve">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="004A727F" w:rsidRPr="000C7F37">
              <w:rPr>
                <w:bCs/>
                <w:sz w:val="18"/>
                <w:szCs w:val="18"/>
              </w:rPr>
              <w:t xml:space="preserve"> </w:t>
            </w:r>
            <w:r w:rsidR="004A727F"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AEAEDD1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tytuły filmów do </w:t>
            </w:r>
            <w:r w:rsidRPr="000C7F37">
              <w:rPr>
                <w:bCs/>
                <w:sz w:val="18"/>
                <w:szCs w:val="18"/>
              </w:rPr>
              <w:lastRenderedPageBreak/>
              <w:t>zdjęć</w:t>
            </w:r>
          </w:p>
          <w:p w14:paraId="51B26642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4409CB37" w14:textId="77777777" w:rsidR="00CE3F1F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693" w:type="dxa"/>
          </w:tcPr>
          <w:p w14:paraId="46C5E3A2" w14:textId="75794271" w:rsidR="002668F1" w:rsidRPr="000C7F37" w:rsidRDefault="002668F1" w:rsidP="002668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083D76" w:rsidRPr="000C7F37">
              <w:rPr>
                <w:b/>
                <w:bCs/>
                <w:sz w:val="18"/>
                <w:szCs w:val="18"/>
              </w:rPr>
              <w:t>:</w:t>
            </w:r>
          </w:p>
          <w:p w14:paraId="30BA91D9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tytuły filmów </w:t>
            </w:r>
            <w:r w:rsidRPr="000C7F37">
              <w:rPr>
                <w:bCs/>
                <w:sz w:val="18"/>
                <w:szCs w:val="18"/>
              </w:rPr>
              <w:lastRenderedPageBreak/>
              <w:t>do zdjęć</w:t>
            </w:r>
          </w:p>
          <w:p w14:paraId="0079FD10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2EE105F" w14:textId="77777777" w:rsidR="00CE3F1F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42" w:type="dxa"/>
          </w:tcPr>
          <w:p w14:paraId="61F70A3E" w14:textId="47F6ED13" w:rsidR="002668F1" w:rsidRPr="000C7F37" w:rsidRDefault="002668F1" w:rsidP="002668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Cs/>
                <w:sz w:val="18"/>
                <w:szCs w:val="18"/>
              </w:rPr>
              <w:t xml:space="preserve"> </w:t>
            </w:r>
            <w:r w:rsidR="004A727F"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083D76" w:rsidRPr="000C7F37">
              <w:rPr>
                <w:b/>
                <w:bCs/>
                <w:sz w:val="18"/>
                <w:szCs w:val="18"/>
              </w:rPr>
              <w:t>:</w:t>
            </w:r>
          </w:p>
          <w:p w14:paraId="5D50C9E2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tytuły filmów do </w:t>
            </w:r>
            <w:r w:rsidRPr="000C7F37">
              <w:rPr>
                <w:bCs/>
                <w:sz w:val="18"/>
                <w:szCs w:val="18"/>
              </w:rPr>
              <w:lastRenderedPageBreak/>
              <w:t>zdjęć</w:t>
            </w:r>
          </w:p>
          <w:p w14:paraId="7F5DC960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4C0365C1" w14:textId="77777777" w:rsidR="00CE3F1F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</w:tr>
      <w:tr w:rsidR="00CE3F1F" w:rsidRPr="000C7F37" w14:paraId="38066739" w14:textId="77777777" w:rsidTr="00D77042">
        <w:tc>
          <w:tcPr>
            <w:tcW w:w="534" w:type="dxa"/>
            <w:vMerge/>
          </w:tcPr>
          <w:p w14:paraId="38BD35F8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CC2DB4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D023E97" w14:textId="77777777" w:rsidR="00810DD5" w:rsidRPr="000C7F37" w:rsidRDefault="00810DD5" w:rsidP="00810DD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27E56C" w14:textId="77777777" w:rsidR="00810DD5" w:rsidRPr="000C7F37" w:rsidRDefault="00810DD5" w:rsidP="00810DD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7992D68" w14:textId="77777777" w:rsidR="00810DD5" w:rsidRPr="000C7F37" w:rsidRDefault="00810DD5" w:rsidP="00810DD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4A6FF26E" w14:textId="77777777" w:rsidR="00CE3F1F" w:rsidRPr="000C7F37" w:rsidRDefault="00CE3F1F" w:rsidP="00810D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B44558" w14:textId="77777777" w:rsidR="004A727F" w:rsidRPr="000C7F37" w:rsidRDefault="004A727F" w:rsidP="004A727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5D52392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CC299BE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2090D1B0" w14:textId="77777777" w:rsidR="00CE3F1F" w:rsidRPr="000C7F37" w:rsidRDefault="00CE3F1F" w:rsidP="004A727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EC9013C" w14:textId="77777777" w:rsidR="004A727F" w:rsidRPr="000C7F37" w:rsidRDefault="004A727F" w:rsidP="004A727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04152C2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5510AEF9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7C155FC5" w14:textId="77777777" w:rsidR="00CE3F1F" w:rsidRPr="000C7F37" w:rsidRDefault="00CE3F1F" w:rsidP="004A727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B07F62F" w14:textId="77777777" w:rsidR="004A727F" w:rsidRPr="000C7F37" w:rsidRDefault="004A727F" w:rsidP="004A727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B7C5F62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D642B89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6E7070E" w14:textId="77777777" w:rsidR="00CE3F1F" w:rsidRPr="000C7F37" w:rsidRDefault="00CE3F1F" w:rsidP="004A727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E3F1F" w:rsidRPr="000C7F37" w14:paraId="2744FE38" w14:textId="77777777" w:rsidTr="00D77042">
        <w:tc>
          <w:tcPr>
            <w:tcW w:w="534" w:type="dxa"/>
            <w:vMerge/>
          </w:tcPr>
          <w:p w14:paraId="68B2C5F4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611016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FB2EBCA" w14:textId="763A48D8" w:rsidR="00F3072C" w:rsidRPr="000C7F37" w:rsidRDefault="00F3072C" w:rsidP="00F3072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="005307C5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0C8F62" w14:textId="528D02C1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 w:rsidR="00215265">
              <w:rPr>
                <w:noProof/>
                <w:sz w:val="18"/>
                <w:szCs w:val="18"/>
              </w:rPr>
              <w:t>,</w:t>
            </w:r>
            <w:r w:rsidR="00215265" w:rsidRPr="000C7F37">
              <w:rPr>
                <w:noProof/>
                <w:sz w:val="18"/>
                <w:szCs w:val="18"/>
              </w:rPr>
              <w:t xml:space="preserve"> </w:t>
            </w:r>
            <w:r w:rsidR="00215265"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12E564C4" w14:textId="06398559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A95E7A" w:rsidRPr="000C7F37">
              <w:rPr>
                <w:noProof/>
                <w:sz w:val="18"/>
                <w:szCs w:val="18"/>
              </w:rPr>
              <w:t>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05577598" w14:textId="77777777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0746F927" w14:textId="77777777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AD1580" w:rsidRPr="000C7F37">
              <w:rPr>
                <w:noProof/>
                <w:sz w:val="18"/>
                <w:szCs w:val="18"/>
              </w:rPr>
              <w:t>odgrywa dialog w formie wyw</w:t>
            </w:r>
            <w:r w:rsidRPr="000C7F37">
              <w:rPr>
                <w:noProof/>
                <w:sz w:val="18"/>
                <w:szCs w:val="18"/>
              </w:rPr>
              <w:t>iadu z gwiazdą sportu</w:t>
            </w:r>
          </w:p>
          <w:p w14:paraId="48D0F1BC" w14:textId="657C0E38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0C7F37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12D6855A" w14:textId="2C10E3E5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A95E7A" w:rsidRPr="000C7F37">
              <w:rPr>
                <w:noProof/>
                <w:sz w:val="18"/>
                <w:szCs w:val="18"/>
              </w:rPr>
              <w:t xml:space="preserve">je </w:t>
            </w:r>
            <w:r w:rsidR="000C7F37" w:rsidRPr="000C7F37">
              <w:rPr>
                <w:b/>
                <w:noProof/>
                <w:sz w:val="18"/>
                <w:szCs w:val="18"/>
              </w:rPr>
              <w:t>szczegółowo</w:t>
            </w:r>
            <w:r w:rsidR="000C7F3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4AC68F2F" w14:textId="40EC21AD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ulubionego sportowca, uprawiania sportu oraz kontuzji sportowych</w:t>
            </w:r>
          </w:p>
          <w:p w14:paraId="3E6FCE79" w14:textId="77777777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a dotyczące zwyczajow i wydarzeń z przeszłości</w:t>
            </w:r>
          </w:p>
          <w:p w14:paraId="6250CDF9" w14:textId="77777777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0FAB760" w14:textId="77777777" w:rsidR="000C7F37" w:rsidRPr="000C7F37" w:rsidRDefault="000C7F37" w:rsidP="00F3072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D59C99F" w14:textId="49832607" w:rsidR="00AD1580" w:rsidRPr="000C7F37" w:rsidRDefault="00AD1580" w:rsidP="00AD158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98BA3F" w14:textId="1775F22D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 w:rsidR="00215265" w:rsidRPr="000C7F37">
              <w:rPr>
                <w:noProof/>
                <w:sz w:val="18"/>
                <w:szCs w:val="18"/>
              </w:rPr>
              <w:t xml:space="preserve">, </w:t>
            </w:r>
            <w:r w:rsidR="00215265"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562DC26D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3488AAA3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7A06FD49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792FE40F" w14:textId="348B6758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</w:t>
            </w:r>
            <w:r w:rsidR="00A95E7A" w:rsidRPr="000C7F37">
              <w:rPr>
                <w:noProof/>
                <w:sz w:val="18"/>
                <w:szCs w:val="18"/>
              </w:rPr>
              <w:lastRenderedPageBreak/>
              <w:t>podanych</w:t>
            </w:r>
            <w:r w:rsidRPr="000C7F37">
              <w:rPr>
                <w:noProof/>
                <w:sz w:val="18"/>
                <w:szCs w:val="18"/>
              </w:rPr>
              <w:t>kwestii i rozwijając je</w:t>
            </w:r>
          </w:p>
          <w:p w14:paraId="3D4D0E1B" w14:textId="7811103A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A95E7A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502308FC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 ulubionego sportowca, uprawiania sportu oraz kontuzji sportowych</w:t>
            </w:r>
          </w:p>
          <w:p w14:paraId="6B1C89F4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a dotyczące zwyczajow i wydarzeń z przeszłości</w:t>
            </w:r>
          </w:p>
          <w:p w14:paraId="40E550C0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8579A03" w14:textId="77777777" w:rsidR="00CE3F1F" w:rsidRPr="000C7F37" w:rsidRDefault="00CE3F1F" w:rsidP="00AD158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3BC2AC7" w14:textId="77777777" w:rsidR="00AD1580" w:rsidRPr="000C7F37" w:rsidRDefault="00AD1580" w:rsidP="00AD158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4C1C4EC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08AC6728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58FE1FB4" w14:textId="5B158CB0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uprawiania sportów ekstremalnych i filmów o tematyce sportowej</w:t>
            </w:r>
          </w:p>
          <w:p w14:paraId="281322BF" w14:textId="1F0384E3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128B183" w14:textId="72C8B31D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m relacjonuje wydarzenie, które</w:t>
            </w:r>
            <w:r w:rsidR="00083D76" w:rsidRPr="000C7F37">
              <w:rPr>
                <w:rFonts w:eastAsia="Calibri"/>
                <w:sz w:val="18"/>
                <w:szCs w:val="18"/>
                <w:lang w:eastAsia="en-US"/>
              </w:rPr>
              <w:t xml:space="preserve"> miało miejsce podczas wakacji,</w:t>
            </w:r>
            <w:r w:rsidR="00083D76"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="00083D7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E77294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112EA3F1" w14:textId="413A2B4F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dgrywa rolę (bierze udział w rozmowie na temat uczestnictwa w imprezie sportowej), </w:t>
            </w:r>
            <w:r w:rsidR="00E77294" w:rsidRPr="000C7F37">
              <w:rPr>
                <w:b/>
                <w:noProof/>
                <w:sz w:val="18"/>
                <w:szCs w:val="18"/>
              </w:rPr>
              <w:t>częściowo</w:t>
            </w:r>
            <w:r w:rsidR="00E77294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>kwestii i rozwijając</w:t>
            </w:r>
            <w:r w:rsidR="00215265">
              <w:rPr>
                <w:noProof/>
                <w:sz w:val="18"/>
                <w:szCs w:val="18"/>
              </w:rPr>
              <w:t xml:space="preserve"> je</w:t>
            </w:r>
          </w:p>
          <w:p w14:paraId="4554149E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45A7BBFD" w14:textId="3DD4AF02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a dotyczące zwyczajow i wydarzeń z przeszłości</w:t>
            </w:r>
          </w:p>
          <w:p w14:paraId="4EE3BF1D" w14:textId="2CD8772D" w:rsidR="00AD1580" w:rsidRPr="000C7F37" w:rsidRDefault="00376F69" w:rsidP="00AD158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AD1580"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12278C16" w14:textId="77777777" w:rsidR="00CE3F1F" w:rsidRPr="000C7F37" w:rsidRDefault="00CE3F1F" w:rsidP="00AD158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235E596" w14:textId="77777777" w:rsidR="00CE3F1F" w:rsidRPr="000C7F37" w:rsidRDefault="00AD1580" w:rsidP="00AD1580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8B56ACF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22CF4D56" w14:textId="2BC169DC" w:rsidR="00AD1580" w:rsidRPr="000C7F37" w:rsidRDefault="00A95E7A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D1580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AD1580" w:rsidRPr="000C7F37">
              <w:rPr>
                <w:noProof/>
                <w:sz w:val="18"/>
                <w:szCs w:val="18"/>
              </w:rPr>
              <w:t xml:space="preserve"> na temat uprawianej przez siebie dyscypliny sportu</w:t>
            </w:r>
          </w:p>
          <w:p w14:paraId="05D69052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136B567C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</w:t>
            </w:r>
            <w:r w:rsidRPr="000C7F37">
              <w:rPr>
                <w:noProof/>
                <w:sz w:val="18"/>
                <w:szCs w:val="18"/>
              </w:rPr>
              <w:t xml:space="preserve"> dialog w formie wywiadu z gwiazdą sportu</w:t>
            </w:r>
          </w:p>
          <w:p w14:paraId="17E18B78" w14:textId="223A2CE1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krót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ialog, w którym relacjonuje wydarzenie, które miało miejsce podczas wakacji</w:t>
            </w:r>
            <w:r w:rsidR="00376F69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</w:t>
            </w:r>
            <w:r w:rsidR="00376F69" w:rsidRPr="000C7F37">
              <w:rPr>
                <w:noProof/>
                <w:sz w:val="18"/>
                <w:szCs w:val="18"/>
              </w:rPr>
              <w:t xml:space="preserve">i rozwijając </w:t>
            </w:r>
            <w:r w:rsidR="00376F69" w:rsidRPr="000C7F37">
              <w:rPr>
                <w:b/>
                <w:noProof/>
                <w:sz w:val="18"/>
                <w:szCs w:val="18"/>
              </w:rPr>
              <w:t>niektóre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podan</w:t>
            </w:r>
            <w:r w:rsidR="00376F69" w:rsidRPr="000C7F37">
              <w:rPr>
                <w:noProof/>
                <w:sz w:val="18"/>
                <w:szCs w:val="18"/>
              </w:rPr>
              <w:t xml:space="preserve">e </w:t>
            </w:r>
            <w:r w:rsidRPr="000C7F37">
              <w:rPr>
                <w:noProof/>
                <w:sz w:val="18"/>
                <w:szCs w:val="18"/>
              </w:rPr>
              <w:t>kwesti</w:t>
            </w:r>
            <w:r w:rsidR="00376F69" w:rsidRPr="000C7F37">
              <w:rPr>
                <w:noProof/>
                <w:sz w:val="18"/>
                <w:szCs w:val="18"/>
              </w:rPr>
              <w:t>e</w:t>
            </w:r>
          </w:p>
          <w:p w14:paraId="42B04BD1" w14:textId="5805F83D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77294" w:rsidRPr="000C7F37">
              <w:rPr>
                <w:noProof/>
                <w:sz w:val="18"/>
                <w:szCs w:val="18"/>
              </w:rPr>
              <w:t xml:space="preserve"> </w:t>
            </w:r>
            <w:r w:rsidR="00E77294" w:rsidRPr="000C7F37">
              <w:rPr>
                <w:b/>
                <w:noProof/>
                <w:sz w:val="18"/>
                <w:szCs w:val="18"/>
              </w:rPr>
              <w:t>niektórych</w:t>
            </w:r>
            <w:r w:rsidR="00A95E7A" w:rsidRPr="000C7F37">
              <w:rPr>
                <w:b/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>kwestii</w:t>
            </w:r>
          </w:p>
          <w:p w14:paraId="005966DF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00CC399B" w14:textId="41DF8369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>odpowi</w:t>
            </w:r>
            <w:r w:rsidR="00A95E7A" w:rsidRPr="000C7F37">
              <w:rPr>
                <w:noProof/>
                <w:sz w:val="18"/>
                <w:szCs w:val="18"/>
              </w:rPr>
              <w:t>ada na pytana dotyczące zwyczajó</w:t>
            </w:r>
            <w:r w:rsidRPr="000C7F37">
              <w:rPr>
                <w:noProof/>
                <w:sz w:val="18"/>
                <w:szCs w:val="18"/>
              </w:rPr>
              <w:t>w i wydarzeń z przeszłości</w:t>
            </w:r>
          </w:p>
          <w:p w14:paraId="35CA9274" w14:textId="2AF58D85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="00376F69"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37613542" w14:textId="77777777" w:rsidR="00AD1580" w:rsidRPr="000C7F37" w:rsidRDefault="00AD1580" w:rsidP="00AD158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E3F1F" w:rsidRPr="000C7F37" w14:paraId="79D572E8" w14:textId="77777777" w:rsidTr="00D77042">
        <w:tc>
          <w:tcPr>
            <w:tcW w:w="534" w:type="dxa"/>
            <w:vMerge/>
          </w:tcPr>
          <w:p w14:paraId="1CD96AA2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BDC9CD8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979FC10" w14:textId="63A38D29" w:rsidR="00F3072C" w:rsidRPr="000C7F37" w:rsidRDefault="00F3072C" w:rsidP="00F3072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17C7B361" w14:textId="702AD7B7" w:rsidR="00820D4F" w:rsidRPr="000C7F37" w:rsidRDefault="00820D4F" w:rsidP="00820D4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noProof/>
                <w:sz w:val="18"/>
                <w:szCs w:val="18"/>
              </w:rPr>
              <w:t>s</w:t>
            </w:r>
            <w:r w:rsidR="00376F69" w:rsidRPr="000C7F37">
              <w:rPr>
                <w:b/>
                <w:noProof/>
                <w:sz w:val="18"/>
                <w:szCs w:val="18"/>
              </w:rPr>
              <w:t xml:space="preserve">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339413D" w14:textId="77777777" w:rsidR="00CE3F1F" w:rsidRPr="000C7F37" w:rsidRDefault="00D77042" w:rsidP="00F3072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820D4F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688B96C" w14:textId="10D83C23" w:rsidR="00FC3276" w:rsidRPr="000C7F37" w:rsidRDefault="00FC3276" w:rsidP="00FC327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663E2C2A" w14:textId="13CD172E" w:rsidR="00FC3276" w:rsidRPr="000C7F37" w:rsidRDefault="00FC3276" w:rsidP="00FC327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A312F7B" w14:textId="77777777" w:rsidR="00CE3F1F" w:rsidRPr="000C7F37" w:rsidRDefault="00FC3276" w:rsidP="00FC327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BF774EC" w14:textId="5C268E44" w:rsidR="00514CEF" w:rsidRPr="000C7F37" w:rsidRDefault="00514CEF" w:rsidP="00514CE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6F4D69A8" w14:textId="2E2CF41E" w:rsidR="00514CEF" w:rsidRPr="000C7F37" w:rsidRDefault="00514CEF" w:rsidP="00514CE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B4FC4" w14:textId="77777777" w:rsidR="00CE3F1F" w:rsidRPr="000C7F37" w:rsidRDefault="00514CEF" w:rsidP="00514CE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38FBDE4" w14:textId="7ED3437D" w:rsidR="005F37AD" w:rsidRPr="000C7F37" w:rsidRDefault="005F37AD" w:rsidP="005F37A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3C748355" w14:textId="53AED265" w:rsidR="005F37AD" w:rsidRPr="000C7F37" w:rsidRDefault="005F37AD" w:rsidP="005F37A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email</w:t>
            </w:r>
            <w:r w:rsidRPr="000C7F37">
              <w:rPr>
                <w:sz w:val="18"/>
                <w:szCs w:val="18"/>
              </w:rPr>
              <w:t xml:space="preserve">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DF33DC" w14:textId="7F5906F5" w:rsidR="00CE3F1F" w:rsidRPr="000C7F37" w:rsidRDefault="005F37AD" w:rsidP="00376F6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CE3F1F" w:rsidRPr="000C7F37" w14:paraId="0716919F" w14:textId="77777777" w:rsidTr="00D77042">
        <w:tc>
          <w:tcPr>
            <w:tcW w:w="534" w:type="dxa"/>
          </w:tcPr>
          <w:p w14:paraId="0CA63561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5A90E5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 xml:space="preserve">ROZWIJANIE </w:t>
            </w:r>
            <w:r w:rsidRPr="000C7F37">
              <w:rPr>
                <w:b/>
              </w:rPr>
              <w:lastRenderedPageBreak/>
              <w:t>SAMODZIELNOŚCI</w:t>
            </w:r>
          </w:p>
        </w:tc>
        <w:tc>
          <w:tcPr>
            <w:tcW w:w="2835" w:type="dxa"/>
          </w:tcPr>
          <w:p w14:paraId="138EFD5E" w14:textId="77777777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14:paraId="6F9AAEA7" w14:textId="5E1A4A16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C2B1CA7" w14:textId="77777777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7A44092" w14:textId="4ADEF9C4" w:rsidR="00CE3F1F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1D19820" w14:textId="319913AC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30C5BBE6" w14:textId="5894739E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strategie komunikacyjne (domyślanie się znaczenia wyrazów z kontekstu)</w:t>
            </w:r>
          </w:p>
          <w:p w14:paraId="2CC629D7" w14:textId="55F14ACC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93FFB4A" w14:textId="1E997474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D00F090" w14:textId="5B2E1467" w:rsidR="00CE3F1F" w:rsidRPr="000C7F37" w:rsidRDefault="00CE3F1F" w:rsidP="00E7729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AD5902" w14:textId="34FCAA22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14:paraId="3F3C689C" w14:textId="09E4EE89" w:rsidR="00E77294" w:rsidRPr="000C7F37" w:rsidRDefault="00FE351B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7294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B85FC12" w14:textId="1396B6EB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E23F863" w14:textId="070A29C2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AA126A9" w14:textId="18954CBB" w:rsidR="00CE3F1F" w:rsidRPr="000C7F37" w:rsidRDefault="00CE3F1F" w:rsidP="00E77294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5C1AF4" w14:textId="32867B39" w:rsidR="00FE351B" w:rsidRPr="000C7F37" w:rsidRDefault="00FE351B" w:rsidP="00FE351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14:paraId="3182FD73" w14:textId="53C965B5" w:rsidR="00FE351B" w:rsidRPr="000C7F37" w:rsidRDefault="00FE351B" w:rsidP="00FE351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941F375" w14:textId="057E207C" w:rsidR="00FE351B" w:rsidRPr="000C7F37" w:rsidRDefault="00E36896" w:rsidP="00FE351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="00FE351B" w:rsidRPr="000C7F37">
              <w:rPr>
                <w:b/>
                <w:sz w:val="18"/>
                <w:szCs w:val="18"/>
              </w:rPr>
              <w:t xml:space="preserve"> </w:t>
            </w:r>
            <w:r w:rsidR="00FE351B"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A8B08C1" w14:textId="77777777" w:rsidR="005F37AD" w:rsidRPr="000C7F37" w:rsidRDefault="005F37AD" w:rsidP="005F37A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="006E0C68"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DBD8BD" w14:textId="77777777" w:rsidR="00CE3F1F" w:rsidRPr="000C7F37" w:rsidRDefault="00CE3F1F" w:rsidP="005F37A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D77042" w:rsidRPr="000C7F37" w14:paraId="4FAC1A36" w14:textId="77777777" w:rsidTr="00D77042">
        <w:tc>
          <w:tcPr>
            <w:tcW w:w="13994" w:type="dxa"/>
            <w:gridSpan w:val="7"/>
            <w:shd w:val="clear" w:color="auto" w:fill="FFC000"/>
          </w:tcPr>
          <w:p w14:paraId="00837F02" w14:textId="5E82C429" w:rsidR="00533EEA" w:rsidRPr="000C7F37" w:rsidRDefault="00E77294" w:rsidP="00E7729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3 WELCOME HOME!</w:t>
            </w:r>
          </w:p>
        </w:tc>
      </w:tr>
      <w:tr w:rsidR="00D77042" w:rsidRPr="000C7F37" w14:paraId="78D7DC0B" w14:textId="77777777" w:rsidTr="00D77042">
        <w:tc>
          <w:tcPr>
            <w:tcW w:w="534" w:type="dxa"/>
          </w:tcPr>
          <w:p w14:paraId="18766316" w14:textId="77777777" w:rsidR="00D77042" w:rsidRPr="000C7F37" w:rsidRDefault="00D77042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C3FD4A" w14:textId="77777777" w:rsidR="00D77042" w:rsidRPr="000C7F37" w:rsidRDefault="00D77042">
            <w:pPr>
              <w:rPr>
                <w:b/>
              </w:rPr>
            </w:pPr>
          </w:p>
        </w:tc>
        <w:tc>
          <w:tcPr>
            <w:tcW w:w="2835" w:type="dxa"/>
          </w:tcPr>
          <w:p w14:paraId="49D8BF7F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533EEA" w:rsidRPr="000C7F37" w:rsidRDefault="00533EEA" w:rsidP="00533EEA">
            <w:pPr>
              <w:rPr>
                <w:b/>
              </w:rPr>
            </w:pPr>
          </w:p>
          <w:p w14:paraId="33974E66" w14:textId="77777777" w:rsidR="00D77042" w:rsidRPr="000C7F37" w:rsidRDefault="00533EEA" w:rsidP="00533EE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EA75D3F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533EEA" w:rsidRPr="000C7F37" w:rsidRDefault="00533EEA" w:rsidP="00533EEA">
            <w:pPr>
              <w:rPr>
                <w:b/>
              </w:rPr>
            </w:pPr>
          </w:p>
          <w:p w14:paraId="73EFE804" w14:textId="77777777" w:rsidR="00D77042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5A4E540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533EEA" w:rsidRPr="000C7F37" w:rsidRDefault="00533EEA" w:rsidP="00533EEA">
            <w:pPr>
              <w:rPr>
                <w:b/>
              </w:rPr>
            </w:pPr>
          </w:p>
          <w:p w14:paraId="20717C68" w14:textId="77777777" w:rsidR="00D77042" w:rsidRPr="000C7F37" w:rsidRDefault="00533EEA" w:rsidP="00533EE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533EEA" w:rsidRPr="000C7F37" w:rsidRDefault="00533EEA" w:rsidP="00533EEA">
            <w:pPr>
              <w:rPr>
                <w:b/>
              </w:rPr>
            </w:pPr>
          </w:p>
          <w:p w14:paraId="5EB5A06A" w14:textId="77777777" w:rsidR="00D77042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0C4147" w:rsidRPr="000C7F37" w14:paraId="0402124D" w14:textId="77777777" w:rsidTr="000C4147">
        <w:tc>
          <w:tcPr>
            <w:tcW w:w="534" w:type="dxa"/>
            <w:vMerge w:val="restart"/>
            <w:textDirection w:val="btLr"/>
          </w:tcPr>
          <w:p w14:paraId="0C219486" w14:textId="77777777" w:rsidR="000C4147" w:rsidRPr="000C7F37" w:rsidRDefault="000C4147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 xml:space="preserve">ŚRDOKI </w:t>
            </w:r>
            <w:r w:rsidR="00470E6B" w:rsidRPr="000C7F37">
              <w:rPr>
                <w:b/>
              </w:rPr>
              <w:t>J</w:t>
            </w:r>
            <w:r w:rsidRPr="000C7F37">
              <w:rPr>
                <w:b/>
              </w:rPr>
              <w:t>ĘZYKOW</w:t>
            </w:r>
          </w:p>
        </w:tc>
        <w:tc>
          <w:tcPr>
            <w:tcW w:w="2013" w:type="dxa"/>
            <w:gridSpan w:val="2"/>
          </w:tcPr>
          <w:p w14:paraId="7F4B9C56" w14:textId="77777777" w:rsidR="000C4147" w:rsidRPr="000C7F37" w:rsidRDefault="000C4147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3E078CF" w14:textId="0DE5ECEC" w:rsidR="000C4147" w:rsidRPr="000C7F37" w:rsidRDefault="000C4147" w:rsidP="00E77294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EC068F">
              <w:rPr>
                <w:rFonts w:eastAsia="Calibri"/>
                <w:sz w:val="18"/>
                <w:szCs w:val="18"/>
                <w:lang w:eastAsia="en-US"/>
              </w:rPr>
              <w:t>DOM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587A3ED" w14:textId="5E2EDB9E" w:rsidR="000C4147" w:rsidRPr="000C7F37" w:rsidRDefault="000C4147" w:rsidP="00DE76C2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EC068F">
              <w:rPr>
                <w:rFonts w:eastAsia="Calibri"/>
                <w:sz w:val="18"/>
                <w:szCs w:val="18"/>
                <w:lang w:eastAsia="en-US"/>
              </w:rPr>
              <w:t>DOM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</w:p>
          <w:p w14:paraId="3FA85EFD" w14:textId="77777777" w:rsidR="000C4147" w:rsidRPr="000C7F37" w:rsidRDefault="000C4147" w:rsidP="00DE76C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950E9FA" w14:textId="57DD1A48" w:rsidR="000C4147" w:rsidRPr="000C7F37" w:rsidRDefault="000C4147" w:rsidP="00DE76C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EC068F">
              <w:rPr>
                <w:rFonts w:eastAsia="Calibri"/>
                <w:sz w:val="18"/>
                <w:szCs w:val="18"/>
                <w:lang w:eastAsia="en-US"/>
              </w:rPr>
              <w:t>DOM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14D7BD07" w:rsidR="000C4147" w:rsidRPr="000C7F37" w:rsidRDefault="000C4147" w:rsidP="00DE76C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EC068F">
              <w:rPr>
                <w:rFonts w:eastAsia="Calibri"/>
                <w:sz w:val="18"/>
                <w:szCs w:val="18"/>
                <w:lang w:eastAsia="en-US"/>
              </w:rPr>
              <w:t>DOM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0C4147" w:rsidRPr="000C7F37" w14:paraId="64AEE573" w14:textId="77777777" w:rsidTr="00D77042">
        <w:tc>
          <w:tcPr>
            <w:tcW w:w="534" w:type="dxa"/>
            <w:vMerge/>
          </w:tcPr>
          <w:p w14:paraId="5E84BCF5" w14:textId="77777777" w:rsidR="000C4147" w:rsidRPr="000C7F37" w:rsidRDefault="000C4147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551EA8F" w14:textId="77777777" w:rsidR="000C4147" w:rsidRPr="000C7F37" w:rsidRDefault="000C4147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2A02479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64A41C75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06E4A0EE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BFE7792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C3DDCDA" w14:textId="77777777" w:rsidR="000C4147" w:rsidRPr="000C7F37" w:rsidRDefault="000C4147" w:rsidP="002521F7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4E759B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5902900D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525D2D45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</w:t>
            </w:r>
          </w:p>
          <w:p w14:paraId="5B9E9525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DCC878D" w14:textId="77777777" w:rsidR="000C4147" w:rsidRPr="000C7F37" w:rsidRDefault="000C4147" w:rsidP="0004303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7927A1" w14:textId="7777777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4F22B9E" w14:textId="7777777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9804E54" w14:textId="35CE371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bie form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14:paraId="1A499ECC" w14:textId="7777777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55DA704" w14:textId="77777777" w:rsidR="000C4147" w:rsidRPr="000C7F37" w:rsidRDefault="000C4147" w:rsidP="0094323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DD130E" w14:textId="77777777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30C850" w14:textId="77777777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ąbo</w:t>
            </w:r>
            <w:proofErr w:type="spellEnd"/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A81A92A" w14:textId="62789313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formy 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łędy</w:t>
            </w:r>
          </w:p>
          <w:p w14:paraId="7B436CB9" w14:textId="77777777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0C4147" w:rsidRPr="000C7F37" w14:paraId="3F19B1BD" w14:textId="77777777" w:rsidTr="00D77042">
        <w:tc>
          <w:tcPr>
            <w:tcW w:w="534" w:type="dxa"/>
            <w:vMerge/>
          </w:tcPr>
          <w:p w14:paraId="24A54A84" w14:textId="77777777" w:rsidR="000C4147" w:rsidRPr="000C7F37" w:rsidRDefault="000C4147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286658" w14:textId="77777777" w:rsidR="000C4147" w:rsidRPr="000C7F37" w:rsidRDefault="000C4147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CEB273E" w14:textId="054B5A65" w:rsidR="000C4147" w:rsidRPr="000C7F37" w:rsidRDefault="000C4147" w:rsidP="00FF4CD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E77294" w:rsidRPr="000C7F37">
              <w:rPr>
                <w:sz w:val="18"/>
                <w:szCs w:val="18"/>
              </w:rPr>
              <w:t>(</w:t>
            </w:r>
            <w:r w:rsidR="00E77294" w:rsidRPr="000C7F37">
              <w:rPr>
                <w:i/>
                <w:sz w:val="18"/>
                <w:szCs w:val="18"/>
              </w:rPr>
              <w:t xml:space="preserve">transformacje </w:t>
            </w:r>
            <w:r w:rsidRPr="000C7F37">
              <w:rPr>
                <w:i/>
                <w:sz w:val="18"/>
                <w:szCs w:val="18"/>
              </w:rPr>
              <w:t>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44D574D" w14:textId="77777777" w:rsidR="000C4147" w:rsidRPr="000C7F37" w:rsidRDefault="000C4147" w:rsidP="00FF4CD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1B26BF" w14:textId="1A17586B" w:rsidR="000C4147" w:rsidRPr="000C7F37" w:rsidRDefault="000C4147" w:rsidP="00D42E6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</w:t>
            </w:r>
            <w:r w:rsidR="00E77294" w:rsidRPr="000C7F37">
              <w:rPr>
                <w:sz w:val="18"/>
                <w:szCs w:val="18"/>
              </w:rPr>
              <w:t>językowych (</w:t>
            </w:r>
            <w:r w:rsidR="00E77294" w:rsidRPr="000C7F37">
              <w:rPr>
                <w:i/>
                <w:sz w:val="18"/>
                <w:szCs w:val="18"/>
              </w:rPr>
              <w:t xml:space="preserve">transformacje </w:t>
            </w:r>
            <w:r w:rsidRPr="000C7F37">
              <w:rPr>
                <w:i/>
                <w:sz w:val="18"/>
                <w:szCs w:val="18"/>
              </w:rPr>
              <w:t>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AAA5E4D" w14:textId="74DB13F2" w:rsidR="000C4147" w:rsidRPr="000C7F37" w:rsidRDefault="000C4147" w:rsidP="00E66CB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E77294" w:rsidRPr="000C7F37">
              <w:rPr>
                <w:i/>
                <w:sz w:val="18"/>
                <w:szCs w:val="18"/>
              </w:rPr>
              <w:t>tr</w:t>
            </w:r>
            <w:r w:rsidRPr="000C7F37">
              <w:rPr>
                <w:i/>
                <w:sz w:val="18"/>
                <w:szCs w:val="18"/>
              </w:rPr>
              <w:t>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F0A5E9" w14:textId="4F345D54" w:rsidR="000C4147" w:rsidRPr="000C7F37" w:rsidRDefault="000C4147" w:rsidP="00E66CB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E77294" w:rsidRPr="000C7F37">
              <w:rPr>
                <w:i/>
                <w:sz w:val="18"/>
                <w:szCs w:val="18"/>
              </w:rPr>
              <w:t>t</w:t>
            </w:r>
            <w:r w:rsidRPr="000C7F37">
              <w:rPr>
                <w:i/>
                <w:sz w:val="18"/>
                <w:szCs w:val="18"/>
              </w:rPr>
              <w:t>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C3B2B" w:rsidRPr="000C7F37" w14:paraId="6A7ACA41" w14:textId="77777777" w:rsidTr="00470E6B">
        <w:tc>
          <w:tcPr>
            <w:tcW w:w="534" w:type="dxa"/>
            <w:vMerge w:val="restart"/>
            <w:textDirection w:val="btLr"/>
          </w:tcPr>
          <w:p w14:paraId="57C46E2F" w14:textId="77777777" w:rsidR="007C3B2B" w:rsidRPr="000C7F37" w:rsidRDefault="00470E6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25C3E8B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7C2FCE2" w14:textId="77777777" w:rsidR="007C3B2B" w:rsidRPr="000C7F37" w:rsidRDefault="007C3B2B" w:rsidP="00FF4CD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E6C4C7C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BBEF77A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828F9A2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6FD8E6C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284DA585" w14:textId="77777777" w:rsidR="007C3B2B" w:rsidRPr="000C7F37" w:rsidRDefault="007C3B2B" w:rsidP="00FF4CD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D3A274" w14:textId="77777777" w:rsidR="007C3B2B" w:rsidRPr="000C7F37" w:rsidRDefault="007C3B2B" w:rsidP="00FD37E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0C0C63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0442068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309C2BF2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24EA78C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4E7E8E62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8292E6D" w14:textId="139916F7" w:rsidR="007C3B2B" w:rsidRPr="000C7F37" w:rsidRDefault="007C3B2B" w:rsidP="00FD37E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E77294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EE6E9DC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BA663BB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94CC95C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1D5B2C1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1E3751E9" w14:textId="77777777" w:rsidR="007C3B2B" w:rsidRPr="000C7F37" w:rsidRDefault="007C3B2B" w:rsidP="00FD37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4E092C" w14:textId="38F11093" w:rsidR="007C3B2B" w:rsidRPr="000C7F37" w:rsidRDefault="007C3B2B" w:rsidP="00FD37E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E77294" w:rsidRPr="000C7F37">
              <w:rPr>
                <w:sz w:val="18"/>
                <w:szCs w:val="18"/>
              </w:rPr>
              <w:t>(</w:t>
            </w:r>
            <w:r w:rsidRPr="000C7F37">
              <w:rPr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E77294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BC2B94D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84B6A0E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103085F0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8EFC6A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78763922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1A47BA8" w14:textId="77777777" w:rsidTr="00D77042">
        <w:tc>
          <w:tcPr>
            <w:tcW w:w="534" w:type="dxa"/>
            <w:vMerge/>
          </w:tcPr>
          <w:p w14:paraId="03AE1807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8DC74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C5CD058" w14:textId="77777777" w:rsidR="007C3B2B" w:rsidRPr="000C7F37" w:rsidRDefault="007C3B2B" w:rsidP="00FF4CD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FB18D99" w14:textId="77777777" w:rsidR="007C3B2B" w:rsidRPr="000C7F37" w:rsidRDefault="007C3B2B" w:rsidP="00FF4CD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7991E0F3" w14:textId="77777777" w:rsidR="007C3B2B" w:rsidRPr="000C7F37" w:rsidRDefault="007C3B2B" w:rsidP="00FF4CD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6C6FB739" w14:textId="77777777" w:rsidR="007C3B2B" w:rsidRPr="000C7F37" w:rsidRDefault="007C3B2B" w:rsidP="00D77042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D4E3BF" w14:textId="77777777" w:rsidR="007C3B2B" w:rsidRPr="000C7F37" w:rsidRDefault="007C3B2B" w:rsidP="00FD37E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631C85D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7EE0778A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0456EE96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60B90F0" w14:textId="77777777" w:rsidR="007C3B2B" w:rsidRPr="000C7F37" w:rsidRDefault="007C3B2B" w:rsidP="00FD37E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54C4139D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0131525E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5C319BF1" w14:textId="77777777" w:rsidR="007C3B2B" w:rsidRPr="000C7F37" w:rsidRDefault="007C3B2B" w:rsidP="00FD37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6384471" w14:textId="77777777" w:rsidR="007C3B2B" w:rsidRPr="000C7F37" w:rsidRDefault="007C3B2B" w:rsidP="00FD37E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7A68AD3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7B28B084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biera informacje do części </w:t>
            </w:r>
            <w:r w:rsidRPr="000C7F37">
              <w:rPr>
                <w:bCs/>
                <w:sz w:val="18"/>
                <w:szCs w:val="18"/>
              </w:rPr>
              <w:lastRenderedPageBreak/>
              <w:t>tekstu</w:t>
            </w:r>
          </w:p>
          <w:p w14:paraId="6308BF6C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05C70E5" w14:textId="77777777" w:rsidTr="00D77042">
        <w:tc>
          <w:tcPr>
            <w:tcW w:w="534" w:type="dxa"/>
            <w:vMerge/>
          </w:tcPr>
          <w:p w14:paraId="7E28CBAC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1A78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87C5A38" w14:textId="499A7BBE" w:rsidR="007C3B2B" w:rsidRPr="000C7F37" w:rsidRDefault="007C3B2B" w:rsidP="00975EA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9E0BE8" w14:textId="0B824B1B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swój dom</w:t>
            </w:r>
          </w:p>
          <w:p w14:paraId="0B3B9CE6" w14:textId="1CD6E0D3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08FEE053" w14:textId="5F4D1455" w:rsidR="007C3B2B" w:rsidRPr="00082132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 xml:space="preserve">a także </w:t>
            </w:r>
            <w:r w:rsidRPr="00082132">
              <w:rPr>
                <w:b/>
                <w:noProof/>
                <w:sz w:val="18"/>
                <w:szCs w:val="18"/>
              </w:rPr>
              <w:t>podaje rozwinięte argumenty, aby uzasadnić swoje zdanie</w:t>
            </w:r>
          </w:p>
          <w:p w14:paraId="34F08F8B" w14:textId="571C9A75" w:rsidR="007C3B2B" w:rsidRPr="00082132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b/>
                <w:sz w:val="18"/>
                <w:szCs w:val="18"/>
              </w:rPr>
              <w:t>szczegółowo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="007C3B2B" w:rsidRPr="00082132">
              <w:rPr>
                <w:sz w:val="18"/>
                <w:szCs w:val="18"/>
              </w:rPr>
              <w:t>opisuje ilustrację i udziela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>wyczerpujących</w:t>
            </w:r>
            <w:r w:rsidRPr="00082132">
              <w:rPr>
                <w:sz w:val="18"/>
                <w:szCs w:val="18"/>
              </w:rPr>
              <w:t xml:space="preserve"> </w:t>
            </w:r>
            <w:r w:rsidR="007C3B2B" w:rsidRPr="00082132">
              <w:rPr>
                <w:sz w:val="18"/>
                <w:szCs w:val="18"/>
              </w:rPr>
              <w:t>odpowiedzi a na pytania związane z jej tematyką</w:t>
            </w:r>
          </w:p>
          <w:p w14:paraId="0BBF949A" w14:textId="47247AEA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opisuje projekt pokoju dla nastolatków</w:t>
            </w:r>
          </w:p>
          <w:p w14:paraId="4FB487E6" w14:textId="76169EFA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</w:t>
            </w:r>
            <w:r w:rsidR="007C3B2B" w:rsidRPr="000C7F37">
              <w:rPr>
                <w:noProof/>
                <w:sz w:val="18"/>
                <w:szCs w:val="18"/>
              </w:rPr>
              <w:t>na temat życia w dużym mieście oraz swojego miejsca zamieszkania</w:t>
            </w:r>
          </w:p>
          <w:p w14:paraId="5BCE65FC" w14:textId="45D9C7E9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182B4FD0" w14:textId="77777777" w:rsidR="007C3B2B" w:rsidRPr="000C7F37" w:rsidRDefault="007C3B2B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50A19B2E" w14:textId="4634B5FB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2D917A4D" w14:textId="45FED61C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sformułowane w języku </w:t>
            </w:r>
            <w:r w:rsidRPr="000C7F37">
              <w:rPr>
                <w:sz w:val="18"/>
                <w:szCs w:val="18"/>
              </w:rPr>
              <w:lastRenderedPageBreak/>
              <w:t>polskim</w:t>
            </w:r>
          </w:p>
          <w:p w14:paraId="62CB0B86" w14:textId="77777777" w:rsidR="007C3B2B" w:rsidRPr="000C7F37" w:rsidRDefault="007C3B2B" w:rsidP="00D77042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860F63" w14:textId="5C1A7D29" w:rsidR="007C3B2B" w:rsidRPr="000C7F37" w:rsidRDefault="007C3B2B" w:rsidP="0032134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091E89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54E531E1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77B762D8" w14:textId="7411E4A3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 temat</w:t>
            </w:r>
            <w:r w:rsidRPr="000C7F37">
              <w:rPr>
                <w:noProof/>
                <w:sz w:val="18"/>
                <w:szCs w:val="18"/>
              </w:rPr>
              <w:t xml:space="preserve"> mieszkania osób dorosłych z rodzicami</w:t>
            </w:r>
            <w:r w:rsidR="00943605" w:rsidRPr="000C7F37">
              <w:rPr>
                <w:noProof/>
                <w:sz w:val="18"/>
                <w:szCs w:val="18"/>
              </w:rPr>
              <w:t>, a</w:t>
            </w:r>
            <w:r w:rsidR="00943605" w:rsidRPr="000C7F37">
              <w:rPr>
                <w:b/>
                <w:noProof/>
                <w:sz w:val="18"/>
                <w:szCs w:val="18"/>
              </w:rPr>
              <w:t xml:space="preserve"> także podaje argumenty, aby uzasadnić swoje zdanie</w:t>
            </w:r>
          </w:p>
          <w:p w14:paraId="5157FE11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a na pytania związane z jej tematyką</w:t>
            </w:r>
          </w:p>
          <w:p w14:paraId="37BAA6EC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0EA26FEC" w14:textId="7840C341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</w:t>
            </w:r>
            <w:r w:rsidRPr="000C7F37">
              <w:rPr>
                <w:noProof/>
                <w:sz w:val="18"/>
                <w:szCs w:val="18"/>
              </w:rPr>
              <w:t xml:space="preserve"> temat życia w dużym mieście oraz swojego miejsca zamieszkania</w:t>
            </w:r>
          </w:p>
          <w:p w14:paraId="08AC6F74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5A3C69E4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5AB724DF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3ABBCB08" w14:textId="5168B9D6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C68C789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F0E5F12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5620A23" w14:textId="77777777" w:rsidR="007C3B2B" w:rsidRPr="000C7F37" w:rsidRDefault="007C3B2B" w:rsidP="0032134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D2B96F7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4C4B48B0" w14:textId="6FD43858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a zamieszkania</w:t>
            </w:r>
          </w:p>
          <w:p w14:paraId="7F30624C" w14:textId="0449EC3D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  <w:r w:rsidR="00C22CFF" w:rsidRPr="000C7F37">
              <w:rPr>
                <w:noProof/>
                <w:sz w:val="18"/>
                <w:szCs w:val="18"/>
              </w:rPr>
              <w:t xml:space="preserve">, </w:t>
            </w:r>
            <w:r w:rsidR="00C22CFF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E38000E" w14:textId="09613248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="00082132" w:rsidRPr="00082132">
              <w:rPr>
                <w:b/>
                <w:sz w:val="18"/>
                <w:szCs w:val="18"/>
              </w:rPr>
              <w:t xml:space="preserve">nierozwiniętych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4567226E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20A0ADDB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4F3A6082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0D952CAD" w14:textId="596A9851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sz w:val="18"/>
                <w:szCs w:val="18"/>
              </w:rPr>
              <w:t>częściowo</w:t>
            </w:r>
            <w:r w:rsidR="00C22CFF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2EDFAD55" w14:textId="3B827F68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1A948DDF" w14:textId="77777777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6A4CACF8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56097077" w14:textId="77777777" w:rsidR="007C3B2B" w:rsidRPr="000C7F37" w:rsidRDefault="007C3B2B" w:rsidP="0032134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2C7639" w14:textId="77777777" w:rsidR="007C3B2B" w:rsidRPr="000C7F37" w:rsidRDefault="007C3B2B" w:rsidP="0032134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BC03F40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39474C39" w14:textId="2A08612A" w:rsidR="007C3B2B" w:rsidRPr="000C7F37" w:rsidRDefault="00943605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7F43F59A" w14:textId="4DA4A120" w:rsidR="007C3B2B" w:rsidRPr="000C7F37" w:rsidRDefault="00943605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</w:p>
          <w:p w14:paraId="6D321F69" w14:textId="50F6B586" w:rsidR="007C3B2B" w:rsidRPr="000C7F37" w:rsidRDefault="00082132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opisuje i</w:t>
            </w:r>
            <w:r>
              <w:rPr>
                <w:sz w:val="18"/>
                <w:szCs w:val="18"/>
              </w:rPr>
              <w:t>lustrację i udziela odpowiedzi</w:t>
            </w:r>
            <w:r w:rsidR="007C3B2B" w:rsidRPr="000C7F37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>niektóre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pytania związane z jej tematyką</w:t>
            </w:r>
          </w:p>
          <w:p w14:paraId="36EBF2C3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projekt pokoju dla nastolatków</w:t>
            </w:r>
          </w:p>
          <w:p w14:paraId="14CCE0CF" w14:textId="45BCD803" w:rsidR="007C3B2B" w:rsidRPr="000C7F37" w:rsidRDefault="00C22CFF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12D920FF" w14:textId="2BC53239" w:rsidR="007C3B2B" w:rsidRPr="000C7F37" w:rsidRDefault="00C22CFF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2ED3882A" w14:textId="3F9A12A6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041B8F93" w14:textId="34180991" w:rsidR="007C3B2B" w:rsidRPr="000C7F37" w:rsidRDefault="00623284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145A6231" w14:textId="41466474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50136D71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05FA57D" w14:textId="77777777" w:rsidR="007C3B2B" w:rsidRPr="000C7F37" w:rsidRDefault="007C3B2B" w:rsidP="0032134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1446DEB2" w14:textId="77777777" w:rsidTr="00D77042">
        <w:tc>
          <w:tcPr>
            <w:tcW w:w="534" w:type="dxa"/>
            <w:vMerge/>
          </w:tcPr>
          <w:p w14:paraId="5563DBC7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2F35248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BA8910F" w14:textId="650F0682" w:rsidR="007C3B2B" w:rsidRPr="000C7F37" w:rsidRDefault="007C3B2B" w:rsidP="00A3292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</w:t>
            </w:r>
            <w:r w:rsidR="00A77F59" w:rsidRPr="000C7F37">
              <w:rPr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</w:p>
          <w:p w14:paraId="0CD1E4DD" w14:textId="48D05999" w:rsidR="007C3B2B" w:rsidRPr="000C7F37" w:rsidRDefault="007C3B2B" w:rsidP="00D6321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="00376F69" w:rsidRPr="000C7F37">
              <w:rPr>
                <w:noProof/>
                <w:sz w:val="18"/>
                <w:szCs w:val="18"/>
              </w:rPr>
              <w:t xml:space="preserve"> </w:t>
            </w:r>
            <w:r w:rsidR="00376F69"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B45A1DD" w14:textId="77777777" w:rsidR="007C3B2B" w:rsidRPr="000C7F37" w:rsidRDefault="007C3B2B" w:rsidP="00D6321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95F823C" w14:textId="77777777" w:rsidR="007C3B2B" w:rsidRPr="000C7F37" w:rsidRDefault="007C3B2B" w:rsidP="00A3292D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1427D1" w14:textId="2D54ABCF" w:rsidR="007C3B2B" w:rsidRPr="000C7F37" w:rsidRDefault="007C3B2B" w:rsidP="009309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7048459B" w14:textId="7C0A2F26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FA32C7E" w14:textId="77777777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1EEA7E0" w14:textId="77777777" w:rsidR="007C3B2B" w:rsidRPr="000C7F37" w:rsidRDefault="007C3B2B" w:rsidP="009309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BAB2EDD" w14:textId="56948715" w:rsidR="007C3B2B" w:rsidRPr="000C7F37" w:rsidRDefault="007C3B2B" w:rsidP="009309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131C31C" w14:textId="2DBFCC94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="00376F69" w:rsidRPr="000C7F37">
              <w:rPr>
                <w:b/>
                <w:sz w:val="18"/>
                <w:szCs w:val="18"/>
              </w:rPr>
              <w:t>częściowo</w:t>
            </w:r>
            <w:r w:rsidR="00376F69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D16AF15" w14:textId="28DCB0B4" w:rsidR="007C3B2B" w:rsidRPr="000C7F37" w:rsidRDefault="00376F69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="007C3B2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A47B563" w14:textId="77777777" w:rsidR="007C3B2B" w:rsidRPr="000C7F37" w:rsidRDefault="007C3B2B" w:rsidP="009309D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C06669D" w14:textId="10983E78" w:rsidR="007C3B2B" w:rsidRPr="000C7F37" w:rsidRDefault="007C3B2B" w:rsidP="005D05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C9B7219" w14:textId="5E1E7C66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274F37C" w14:textId="50F9A9FC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A77F59"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3BADC40C" w14:textId="77777777" w:rsidR="007C3B2B" w:rsidRPr="000C7F37" w:rsidRDefault="007C3B2B" w:rsidP="009309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540CA302" w14:textId="77777777" w:rsidTr="00D77042">
        <w:tc>
          <w:tcPr>
            <w:tcW w:w="534" w:type="dxa"/>
            <w:vMerge/>
          </w:tcPr>
          <w:p w14:paraId="7DDA2070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41B575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56CED0E" w14:textId="77777777" w:rsidR="00867F10" w:rsidRPr="000C7F37" w:rsidRDefault="00867F10" w:rsidP="00867F1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ECEE5B7" w14:textId="77777777" w:rsidR="00867F10" w:rsidRPr="000C7F37" w:rsidRDefault="00867F10" w:rsidP="00867F1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24F56BA" w14:textId="77777777" w:rsidR="00867F10" w:rsidRPr="000C7F37" w:rsidRDefault="00867F10" w:rsidP="00867F1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B32EF9" w14:textId="77777777" w:rsidR="00867F10" w:rsidRPr="000C7F37" w:rsidRDefault="00867F10" w:rsidP="00867F1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8BEEEB8" w14:textId="77777777" w:rsidR="007C3B2B" w:rsidRPr="000C7F37" w:rsidRDefault="007C3B2B" w:rsidP="00867F10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5319827F" w14:textId="77777777" w:rsidR="00867F10" w:rsidRPr="000C7F37" w:rsidRDefault="00867F10" w:rsidP="00867F1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C55D4DE" w14:textId="7DB427C2" w:rsidR="00E36896" w:rsidRPr="000C7F37" w:rsidRDefault="00E36896" w:rsidP="00E3689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3D3F888" w14:textId="2057531F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5F22F82" w14:textId="511C9FF5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D9C2545" w14:textId="77777777" w:rsidR="007C3B2B" w:rsidRPr="000C7F37" w:rsidRDefault="007C3B2B" w:rsidP="00E36896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D44861A" w14:textId="2E283F13" w:rsidR="00E36896" w:rsidRPr="000C7F37" w:rsidRDefault="00E36896" w:rsidP="00E3689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8D95EF9" w14:textId="7739D274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61D53E5" w14:textId="714DA73B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0ACA6E" w14:textId="77777777" w:rsidR="007C3B2B" w:rsidRPr="000C7F37" w:rsidRDefault="007C3B2B" w:rsidP="0004059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A143E62" w14:textId="78FA4309" w:rsidR="00E36896" w:rsidRPr="000C7F37" w:rsidRDefault="00E36896" w:rsidP="00E3689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AA1045" w14:textId="41995BB9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83ED24C" w14:textId="3360929D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5B8510" w14:textId="77777777" w:rsidR="007C3B2B" w:rsidRPr="000C7F37" w:rsidRDefault="007C3B2B" w:rsidP="000405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33EEA" w:rsidRPr="000C7F37" w14:paraId="011C488B" w14:textId="77777777" w:rsidTr="00533EEA">
        <w:tc>
          <w:tcPr>
            <w:tcW w:w="13994" w:type="dxa"/>
            <w:gridSpan w:val="7"/>
            <w:shd w:val="clear" w:color="auto" w:fill="FFC000"/>
          </w:tcPr>
          <w:p w14:paraId="03D668A9" w14:textId="77777777" w:rsidR="00533EEA" w:rsidRPr="000C7F37" w:rsidRDefault="00533EEA" w:rsidP="00533EE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4 STUDY TIME</w:t>
            </w:r>
          </w:p>
          <w:p w14:paraId="5379C235" w14:textId="77777777" w:rsidR="00533EEA" w:rsidRPr="000C7F37" w:rsidRDefault="00533EEA" w:rsidP="00533EEA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533EEA" w:rsidRPr="000C7F37" w14:paraId="6AF1C200" w14:textId="77777777" w:rsidTr="00D77042">
        <w:tc>
          <w:tcPr>
            <w:tcW w:w="534" w:type="dxa"/>
          </w:tcPr>
          <w:p w14:paraId="3517B571" w14:textId="77777777" w:rsidR="00533EEA" w:rsidRPr="000C7F37" w:rsidRDefault="00533EE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9988BB0" w14:textId="77777777" w:rsidR="00533EEA" w:rsidRPr="000C7F37" w:rsidRDefault="00533EEA">
            <w:pPr>
              <w:rPr>
                <w:b/>
              </w:rPr>
            </w:pPr>
          </w:p>
        </w:tc>
        <w:tc>
          <w:tcPr>
            <w:tcW w:w="2835" w:type="dxa"/>
          </w:tcPr>
          <w:p w14:paraId="1C33C9E6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533EEA" w:rsidRPr="000C7F37" w:rsidRDefault="00533EEA" w:rsidP="00533EEA">
            <w:pPr>
              <w:rPr>
                <w:b/>
              </w:rPr>
            </w:pPr>
          </w:p>
          <w:p w14:paraId="572CA033" w14:textId="77777777" w:rsidR="00533EEA" w:rsidRPr="000C7F37" w:rsidRDefault="00533EEA" w:rsidP="00533EE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60AB0DF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533EEA" w:rsidRPr="000C7F37" w:rsidRDefault="00533EEA" w:rsidP="00533EEA">
            <w:pPr>
              <w:rPr>
                <w:b/>
              </w:rPr>
            </w:pPr>
          </w:p>
          <w:p w14:paraId="2F2875AC" w14:textId="77777777" w:rsidR="00533EEA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E372585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533EEA" w:rsidRPr="000C7F37" w:rsidRDefault="00533EEA" w:rsidP="00533EEA">
            <w:pPr>
              <w:rPr>
                <w:b/>
              </w:rPr>
            </w:pPr>
          </w:p>
          <w:p w14:paraId="7E0C27EA" w14:textId="77777777" w:rsidR="00533EEA" w:rsidRPr="000C7F37" w:rsidRDefault="00533EEA" w:rsidP="00533EE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533EEA" w:rsidRPr="000C7F37" w:rsidRDefault="00533EEA" w:rsidP="00533EEA">
            <w:pPr>
              <w:rPr>
                <w:b/>
              </w:rPr>
            </w:pPr>
          </w:p>
          <w:p w14:paraId="02A7659C" w14:textId="77777777" w:rsidR="00533EEA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6A3FEEF1" w14:textId="77777777" w:rsidTr="006958AB">
        <w:tc>
          <w:tcPr>
            <w:tcW w:w="534" w:type="dxa"/>
            <w:vMerge w:val="restart"/>
            <w:textDirection w:val="btLr"/>
          </w:tcPr>
          <w:p w14:paraId="57AC59E9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A021D62" w14:textId="77777777" w:rsidR="006958AB" w:rsidRPr="000C7F37" w:rsidRDefault="006958AB" w:rsidP="00533EE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E2DF4FF" w14:textId="57632857" w:rsidR="006958AB" w:rsidRPr="000C7F37" w:rsidRDefault="00A77F59" w:rsidP="00573C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958A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6958A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EC068F">
              <w:rPr>
                <w:rFonts w:eastAsia="Calibri"/>
                <w:sz w:val="18"/>
                <w:szCs w:val="18"/>
                <w:lang w:eastAsia="en-US"/>
              </w:rPr>
              <w:t>SZKOŁA</w:t>
            </w:r>
            <w:r w:rsidR="006958AB" w:rsidRPr="000C7F37">
              <w:rPr>
                <w:sz w:val="18"/>
                <w:szCs w:val="18"/>
              </w:rPr>
              <w:t xml:space="preserve"> (szkoła i życie szkoły, wyrazy często mylone), system </w:t>
            </w:r>
            <w:r w:rsidR="006958AB" w:rsidRPr="000C7F37">
              <w:rPr>
                <w:sz w:val="18"/>
                <w:szCs w:val="18"/>
              </w:rPr>
              <w:lastRenderedPageBreak/>
              <w:t>edukacyjny, NAUKA I TECHNIKA (używanie nowoczesnych technologii w nauczaniu)</w:t>
            </w:r>
          </w:p>
          <w:p w14:paraId="141C9D8D" w14:textId="77777777" w:rsidR="006958AB" w:rsidRPr="000C7F37" w:rsidRDefault="006958AB" w:rsidP="00573C1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D4E591" w14:textId="757FBBBD" w:rsidR="006958AB" w:rsidRPr="000C7F37" w:rsidRDefault="006958AB" w:rsidP="00AF3A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EC068F">
              <w:rPr>
                <w:rFonts w:eastAsia="Calibri"/>
                <w:sz w:val="18"/>
                <w:szCs w:val="18"/>
                <w:lang w:eastAsia="en-US"/>
              </w:rPr>
              <w:t>SZKOŁ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</w:t>
            </w:r>
            <w:r w:rsidRPr="000C7F37">
              <w:rPr>
                <w:sz w:val="18"/>
                <w:szCs w:val="18"/>
              </w:rPr>
              <w:lastRenderedPageBreak/>
              <w:t>TECHNIKA (używanie nowoczesnych technologii w nauczaniu)</w:t>
            </w:r>
          </w:p>
          <w:p w14:paraId="0A77C020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F1233F0" w14:textId="2B3A7520" w:rsidR="006958AB" w:rsidRPr="000C7F37" w:rsidRDefault="006958AB" w:rsidP="00AF3A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EC068F">
              <w:rPr>
                <w:rFonts w:eastAsia="Calibri"/>
                <w:sz w:val="18"/>
                <w:szCs w:val="18"/>
                <w:lang w:eastAsia="en-US"/>
              </w:rPr>
              <w:t>SZKOŁ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</w:t>
            </w:r>
            <w:r w:rsidRPr="000C7F37">
              <w:rPr>
                <w:sz w:val="18"/>
                <w:szCs w:val="18"/>
              </w:rPr>
              <w:lastRenderedPageBreak/>
              <w:t>edukacyjny, NAUKA I TECHNIKA (używanie nowoczesnych technologii w nauczaniu)</w:t>
            </w:r>
          </w:p>
          <w:p w14:paraId="685F4D62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B28A895" w14:textId="704177F2" w:rsidR="006958AB" w:rsidRPr="000C7F37" w:rsidRDefault="006958AB" w:rsidP="00AF3A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EC068F">
              <w:rPr>
                <w:rFonts w:eastAsia="Calibri"/>
                <w:sz w:val="18"/>
                <w:szCs w:val="18"/>
                <w:lang w:eastAsia="en-US"/>
              </w:rPr>
              <w:t>SZKOŁ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</w:t>
            </w:r>
            <w:r w:rsidRPr="000C7F37">
              <w:rPr>
                <w:sz w:val="18"/>
                <w:szCs w:val="18"/>
              </w:rPr>
              <w:lastRenderedPageBreak/>
              <w:t>TECHNIKA (używanie nowoczesnych technologii w nauczaniu)</w:t>
            </w:r>
          </w:p>
          <w:p w14:paraId="51D818E5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24E64FF3" w14:textId="77777777" w:rsidTr="00D77042">
        <w:tc>
          <w:tcPr>
            <w:tcW w:w="534" w:type="dxa"/>
            <w:vMerge/>
          </w:tcPr>
          <w:p w14:paraId="31BE8704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4E7AC5" w14:textId="77777777" w:rsidR="006958AB" w:rsidRPr="000C7F37" w:rsidRDefault="006958AB" w:rsidP="00533EE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EC8BAFF" w14:textId="06E686A8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proofErr w:type="spellStart"/>
            <w:r w:rsidRPr="000C7F37">
              <w:rPr>
                <w:i/>
                <w:sz w:val="18"/>
                <w:szCs w:val="18"/>
              </w:rPr>
              <w:t>pres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77F59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55BAA3F9" w14:textId="77777777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4317167" w14:textId="77777777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 o teraźniejszości i przeszłości</w:t>
            </w:r>
          </w:p>
          <w:p w14:paraId="27D8767A" w14:textId="77777777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ytań pośrednich i potrafi te pytani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45FC1D" w14:textId="77777777" w:rsidR="006958AB" w:rsidRPr="000C7F37" w:rsidRDefault="006958AB" w:rsidP="00080BF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5E5BD8D" w14:textId="2FC4A3BB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proofErr w:type="spellStart"/>
            <w:r w:rsidRPr="000C7F37">
              <w:rPr>
                <w:i/>
                <w:sz w:val="18"/>
                <w:szCs w:val="18"/>
              </w:rPr>
              <w:t>pres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77F59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49A59BF8" w14:textId="77777777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715D5973" w14:textId="556B1501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 teraźniejszości i przeszłości</w:t>
            </w:r>
          </w:p>
          <w:p w14:paraId="253D813F" w14:textId="77777777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pytań pośrednich i potrafi te pytania stosować w praktyce</w:t>
            </w:r>
          </w:p>
          <w:p w14:paraId="43941A17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3B9B3C8" w14:textId="2A5057CF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proofErr w:type="spellStart"/>
            <w:r w:rsidRPr="000C7F37">
              <w:rPr>
                <w:i/>
                <w:sz w:val="18"/>
                <w:szCs w:val="18"/>
              </w:rPr>
              <w:t>pres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77F59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2632C7D0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05284D55" w14:textId="6F1FC689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2B7664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C69C339" w14:textId="77777777" w:rsidR="006958AB" w:rsidRPr="000C7F37" w:rsidRDefault="006958AB" w:rsidP="00187D1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736D4D" w14:textId="74B1EEA2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proofErr w:type="spellStart"/>
            <w:r w:rsidRPr="000C7F37">
              <w:rPr>
                <w:i/>
                <w:sz w:val="18"/>
                <w:szCs w:val="18"/>
              </w:rPr>
              <w:t>pres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77F59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="00A77F59"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>rozróżnia je i potrafi je stosować w praktyce</w:t>
            </w:r>
          </w:p>
          <w:p w14:paraId="6734E5BB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735E3111" w14:textId="0DC74306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F8D4153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90FF992" w14:textId="77777777" w:rsidR="006958AB" w:rsidRPr="000C7F37" w:rsidRDefault="006958AB" w:rsidP="00187D1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74ABE2E" w14:textId="77777777" w:rsidTr="00D77042">
        <w:tc>
          <w:tcPr>
            <w:tcW w:w="534" w:type="dxa"/>
            <w:vMerge/>
          </w:tcPr>
          <w:p w14:paraId="3295E50F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814ABD" w14:textId="77777777" w:rsidR="006958AB" w:rsidRPr="000C7F37" w:rsidRDefault="006958AB" w:rsidP="00533EE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A1D09C7" w14:textId="77777777" w:rsidR="006958AB" w:rsidRPr="000C7F37" w:rsidRDefault="006958AB" w:rsidP="00D235B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770CFE51" w14:textId="77777777" w:rsidR="006958AB" w:rsidRPr="000C7F37" w:rsidRDefault="006958AB" w:rsidP="00D235B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856043" w14:textId="77777777" w:rsidR="006958AB" w:rsidRPr="000C7F37" w:rsidRDefault="006958AB" w:rsidP="00187D1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FCAC77A" w14:textId="77777777" w:rsidR="006958AB" w:rsidRPr="000C7F37" w:rsidRDefault="006958AB" w:rsidP="00187D1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15364B1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C3B2B" w:rsidRPr="000C7F37" w14:paraId="4CFE7F08" w14:textId="77777777" w:rsidTr="006958AB">
        <w:tc>
          <w:tcPr>
            <w:tcW w:w="534" w:type="dxa"/>
            <w:vMerge w:val="restart"/>
            <w:textDirection w:val="btLr"/>
          </w:tcPr>
          <w:p w14:paraId="696EC96B" w14:textId="77777777" w:rsidR="007C3B2B" w:rsidRPr="000C7F37" w:rsidRDefault="007C3B2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5A31FE7D" w14:textId="77777777" w:rsidR="007C3B2B" w:rsidRPr="000C7F37" w:rsidRDefault="007C3B2B" w:rsidP="006958AB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4AFCDB79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17C9788" w14:textId="77777777" w:rsidR="007C3B2B" w:rsidRPr="000C7F37" w:rsidRDefault="007C3B2B" w:rsidP="00302C6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3CE2FCD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80C7476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  <w:p w14:paraId="30DC940E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928B7FA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4A26B1F5" w14:textId="77777777" w:rsidR="007C3B2B" w:rsidRPr="000C7F37" w:rsidRDefault="007C3B2B" w:rsidP="00187D1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85F06D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2655912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516C859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0611031C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55B0F78D" w14:textId="77777777" w:rsidR="007C3B2B" w:rsidRPr="000C7F37" w:rsidRDefault="007C3B2B" w:rsidP="00A6728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0115C6C6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B7758A5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wskazuje zdania prawdziwe i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fałszywe</w:t>
            </w:r>
          </w:p>
          <w:p w14:paraId="6C908D0E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0803299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5121C942" w14:textId="77777777" w:rsidR="007C3B2B" w:rsidRPr="000C7F37" w:rsidRDefault="007C3B2B" w:rsidP="00A6728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832D33B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0DE2CBD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667323E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0FFF3770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7C3B2B" w:rsidRPr="000C7F37" w14:paraId="4EFF0DF3" w14:textId="77777777" w:rsidTr="00D77042">
        <w:tc>
          <w:tcPr>
            <w:tcW w:w="534" w:type="dxa"/>
            <w:vMerge/>
          </w:tcPr>
          <w:p w14:paraId="5A5C2A59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D18D5F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E2944B6" w14:textId="77777777" w:rsidR="007C3B2B" w:rsidRPr="000C7F37" w:rsidRDefault="007C3B2B" w:rsidP="00397BF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03DD3BC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F09010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4DD39B91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2977" w:type="dxa"/>
          </w:tcPr>
          <w:p w14:paraId="4A03E52A" w14:textId="77777777" w:rsidR="007C3B2B" w:rsidRPr="000C7F37" w:rsidRDefault="007C3B2B" w:rsidP="00A6728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27B4DC8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63BD1D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505AB1A3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425DAB95" w14:textId="77777777" w:rsidR="007C3B2B" w:rsidRPr="000C7F37" w:rsidRDefault="007C3B2B" w:rsidP="00A6728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8C4627" w14:textId="3062EDA9" w:rsidR="007C3B2B" w:rsidRPr="000C7F37" w:rsidRDefault="007C3B2B" w:rsidP="00A6728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66C038A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8D06F8A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6F53F9FD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03AA5EAB" w14:textId="77777777" w:rsidR="007C3B2B" w:rsidRPr="000C7F37" w:rsidRDefault="007C3B2B" w:rsidP="00A6728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FE6E0F" w14:textId="5E4433E0" w:rsidR="007C3B2B" w:rsidRPr="000C7F37" w:rsidRDefault="007C3B2B" w:rsidP="007752B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0D1082B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3347D8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3057E470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36E374A7" w14:textId="77777777" w:rsidR="007C3B2B" w:rsidRPr="000C7F37" w:rsidRDefault="007C3B2B" w:rsidP="00A6728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7B0D4D5" w14:textId="77777777" w:rsidTr="00D77042">
        <w:tc>
          <w:tcPr>
            <w:tcW w:w="534" w:type="dxa"/>
            <w:vMerge/>
          </w:tcPr>
          <w:p w14:paraId="29C6F09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0092F2B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B635BB1" w14:textId="4AAAA6C5" w:rsidR="007C3B2B" w:rsidRPr="000C7F37" w:rsidRDefault="007C3B2B" w:rsidP="0036648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C14B52" w14:textId="77777777" w:rsidR="007C3B2B" w:rsidRPr="000C7F37" w:rsidRDefault="007C3B2B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7B738790" w14:textId="5B3E857B" w:rsidR="007C3B2B" w:rsidRPr="000C7F37" w:rsidRDefault="00C22CFF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idealnej szkoły</w:t>
            </w:r>
            <w:r w:rsidR="002E2B1B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A24AC68" w14:textId="556BFEEB" w:rsidR="007C3B2B" w:rsidRPr="000C7F37" w:rsidRDefault="00C22CFF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liczby przedmiotów zdawanych na maturze</w:t>
            </w:r>
          </w:p>
          <w:p w14:paraId="0BF6C676" w14:textId="36C6DF7C" w:rsidR="007C3B2B" w:rsidRPr="000C7F37" w:rsidRDefault="007C3B2B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="00C22CFF"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15284495" w14:textId="36A301D0" w:rsidR="007C3B2B" w:rsidRPr="000C7F37" w:rsidRDefault="00C22CFF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44DBC5F2" w14:textId="3025E4A0" w:rsidR="007C3B2B" w:rsidRPr="000C7F37" w:rsidRDefault="007C3B2B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podanych kwestii i </w:t>
            </w:r>
            <w:r w:rsidR="00C22CFF"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C22CFF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11765D7D" w14:textId="468923B9" w:rsidR="007C3B2B" w:rsidRPr="003205B6" w:rsidRDefault="00C22CFF" w:rsidP="003205B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na tematy związane z życiem szkoły</w:t>
            </w:r>
          </w:p>
        </w:tc>
        <w:tc>
          <w:tcPr>
            <w:tcW w:w="2977" w:type="dxa"/>
          </w:tcPr>
          <w:p w14:paraId="04ED399D" w14:textId="3EBF4AD9" w:rsidR="007C3B2B" w:rsidRPr="000C7F37" w:rsidRDefault="007C3B2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BC7EE2A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przedmiotów szkolnych</w:t>
            </w:r>
          </w:p>
          <w:p w14:paraId="60088897" w14:textId="1BFDC93A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 temat</w:t>
            </w:r>
            <w:r w:rsidRPr="000C7F37">
              <w:rPr>
                <w:noProof/>
                <w:sz w:val="18"/>
                <w:szCs w:val="18"/>
              </w:rPr>
              <w:t xml:space="preserve"> idealnej szkoły</w:t>
            </w:r>
            <w:r w:rsidR="00DC3845" w:rsidRPr="000C7F37">
              <w:rPr>
                <w:noProof/>
                <w:sz w:val="18"/>
                <w:szCs w:val="18"/>
              </w:rPr>
              <w:t>,</w:t>
            </w:r>
            <w:r w:rsidR="00DC3845" w:rsidRPr="000C7F37">
              <w:rPr>
                <w:b/>
                <w:noProof/>
                <w:sz w:val="18"/>
                <w:szCs w:val="18"/>
              </w:rPr>
              <w:t xml:space="preserve"> a także podaje rozwinięte argumenty, aby swoje zdanie</w:t>
            </w:r>
          </w:p>
          <w:p w14:paraId="426CDFB3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65CE9D82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lastRenderedPageBreak/>
              <w:t>Have you ever…?</w:t>
            </w:r>
          </w:p>
          <w:p w14:paraId="427D6901" w14:textId="71214698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603230F7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(bierze udział w rozmowie uczenia się dwóch języków obcych jednocześnie), w którym odnosi się do podanych kwestii i rozwija je</w:t>
            </w:r>
          </w:p>
          <w:p w14:paraId="008D5943" w14:textId="60976E78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49A61789" w14:textId="77777777" w:rsidR="007C3B2B" w:rsidRPr="000C7F37" w:rsidRDefault="007C3B2B" w:rsidP="007752B7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03E1C575" w14:textId="77777777" w:rsidR="007C3B2B" w:rsidRPr="000C7F37" w:rsidRDefault="007C3B2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760BA8D" w14:textId="77777777" w:rsidR="007C3B2B" w:rsidRPr="000C7F37" w:rsidRDefault="007C3B2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4E16AAC" w14:textId="3923A251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C3845"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76C60BD8" w14:textId="63588318" w:rsidR="007C3B2B" w:rsidRPr="000C7F37" w:rsidRDefault="007C3B2B" w:rsidP="00DC3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idealnej szkoły</w:t>
            </w:r>
            <w:r w:rsidR="00DC3845" w:rsidRPr="000C7F37">
              <w:rPr>
                <w:noProof/>
                <w:sz w:val="18"/>
                <w:szCs w:val="18"/>
              </w:rPr>
              <w:t xml:space="preserve">, </w:t>
            </w:r>
            <w:r w:rsidR="00DC3845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6C142A0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5F25AFFE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3DD8222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23D62A8B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A2AE851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0B1F52C1" w14:textId="77777777" w:rsidR="007C3B2B" w:rsidRPr="000C7F37" w:rsidRDefault="007C3B2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B67C19" w14:textId="77777777" w:rsidR="007C3B2B" w:rsidRPr="000C7F37" w:rsidRDefault="007C3B2B" w:rsidP="007752B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2C39796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przedmiotów szkolnych</w:t>
            </w:r>
          </w:p>
          <w:p w14:paraId="149B1A6E" w14:textId="7630A0A5" w:rsidR="007C3B2B" w:rsidRPr="000C7F37" w:rsidRDefault="00DC3845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idealnej szkoły</w:t>
            </w:r>
          </w:p>
          <w:p w14:paraId="1D51A5A3" w14:textId="2886D752" w:rsidR="007C3B2B" w:rsidRPr="000C7F37" w:rsidRDefault="00623284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liczby przedmiotów zdawanych na maturze</w:t>
            </w:r>
          </w:p>
          <w:p w14:paraId="604C101E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611327B0" w14:textId="2337D49F" w:rsidR="007C3B2B" w:rsidRPr="000C7F37" w:rsidRDefault="00DC3845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</w:t>
            </w:r>
            <w:r w:rsidR="00623284" w:rsidRPr="000C7F37">
              <w:rPr>
                <w:b/>
                <w:noProof/>
                <w:sz w:val="18"/>
                <w:szCs w:val="18"/>
              </w:rPr>
              <w:t>rótko</w:t>
            </w:r>
            <w:r w:rsidR="00623284"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="00623284"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</w:t>
            </w:r>
            <w:r w:rsidR="007C3B2B" w:rsidRPr="000C7F37">
              <w:rPr>
                <w:noProof/>
                <w:sz w:val="18"/>
                <w:szCs w:val="18"/>
              </w:rPr>
              <w:lastRenderedPageBreak/>
              <w:t>zajęć poazalekcyjnych</w:t>
            </w:r>
          </w:p>
          <w:p w14:paraId="36E66E25" w14:textId="1493449D" w:rsidR="007C3B2B" w:rsidRPr="00082132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</w:t>
            </w:r>
            <w:r w:rsidR="00DC3845" w:rsidRPr="0008213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82132">
              <w:rPr>
                <w:noProof/>
                <w:sz w:val="18"/>
                <w:szCs w:val="18"/>
              </w:rPr>
              <w:t>podanych kwestii</w:t>
            </w:r>
          </w:p>
          <w:p w14:paraId="411C47CD" w14:textId="57533BE6" w:rsidR="007C3B2B" w:rsidRPr="000C7F37" w:rsidRDefault="00DC3845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b/>
                <w:noProof/>
                <w:sz w:val="18"/>
                <w:szCs w:val="18"/>
              </w:rPr>
              <w:t>krótko</w:t>
            </w:r>
            <w:r w:rsidRPr="00082132">
              <w:rPr>
                <w:noProof/>
                <w:sz w:val="18"/>
                <w:szCs w:val="18"/>
              </w:rPr>
              <w:t xml:space="preserve"> wypowiada się </w:t>
            </w:r>
            <w:r w:rsidR="007C3B2B" w:rsidRPr="00082132">
              <w:rPr>
                <w:noProof/>
                <w:sz w:val="18"/>
                <w:szCs w:val="18"/>
              </w:rPr>
              <w:t>na tematy związane</w:t>
            </w:r>
            <w:r w:rsidR="007C3B2B" w:rsidRPr="000C7F37">
              <w:rPr>
                <w:noProof/>
                <w:sz w:val="18"/>
                <w:szCs w:val="18"/>
              </w:rPr>
              <w:t xml:space="preserve"> z życiem szkoły</w:t>
            </w:r>
          </w:p>
          <w:p w14:paraId="74FB4C73" w14:textId="77777777" w:rsidR="007C3B2B" w:rsidRPr="000C7F37" w:rsidRDefault="007C3B2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1D9276A3" w14:textId="77777777" w:rsidTr="00D77042">
        <w:tc>
          <w:tcPr>
            <w:tcW w:w="534" w:type="dxa"/>
            <w:vMerge/>
          </w:tcPr>
          <w:p w14:paraId="05E1CF5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2DCF069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0FFCCE1" w14:textId="5BDEBE43" w:rsidR="007C3B2B" w:rsidRPr="000C7F37" w:rsidRDefault="007C3B2B" w:rsidP="002F6B0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60639A52" w14:textId="5297491E" w:rsidR="007C3B2B" w:rsidRPr="000C7F37" w:rsidRDefault="007C3B2B" w:rsidP="002F6B0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noProof/>
                <w:sz w:val="18"/>
                <w:szCs w:val="18"/>
              </w:rPr>
              <w:t>szczegółowo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82419AC" w14:textId="77777777" w:rsidR="007C3B2B" w:rsidRPr="000C7F37" w:rsidRDefault="007C3B2B" w:rsidP="002F6B0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BF9CC2D" w14:textId="77777777" w:rsidR="007C3B2B" w:rsidRPr="000C7F37" w:rsidRDefault="007C3B2B" w:rsidP="002F6B0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1ABB61" w14:textId="49D79B4B" w:rsidR="007C3B2B" w:rsidRPr="000C7F37" w:rsidRDefault="007C3B2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21935AB2" w14:textId="10DCEB9A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D0B2C11" w14:textId="77777777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0A65401" w14:textId="77777777" w:rsidR="007C3B2B" w:rsidRPr="000C7F37" w:rsidRDefault="007C3B2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F17D50" w14:textId="476CA8F3" w:rsidR="007C3B2B" w:rsidRPr="000C7F37" w:rsidRDefault="007C3B2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6611C75" w14:textId="06473569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049C9E0A" w14:textId="3F3D00BE" w:rsidR="007C3B2B" w:rsidRPr="003205B6" w:rsidRDefault="00376F69" w:rsidP="009C59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7C3B2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767A314" w14:textId="13BDF2E4" w:rsidR="007C3B2B" w:rsidRPr="000C7F37" w:rsidRDefault="007C3B2B" w:rsidP="008A68C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DE7E7A5" w14:textId="74D8B50A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4AE7351" w14:textId="77777777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38AC41E" w14:textId="77777777" w:rsidR="007C3B2B" w:rsidRPr="000C7F37" w:rsidRDefault="007C3B2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72A2DE9" w14:textId="77777777" w:rsidTr="00D77042">
        <w:tc>
          <w:tcPr>
            <w:tcW w:w="534" w:type="dxa"/>
            <w:vMerge/>
          </w:tcPr>
          <w:p w14:paraId="16DE067C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EAB9085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2ECB00F" w14:textId="7777777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2B19B2" w14:textId="7777777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985B13B" w14:textId="7777777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13086C8" w14:textId="78ED100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01F295" w14:textId="087773E0" w:rsidR="007C3B2B" w:rsidRPr="003205B6" w:rsidRDefault="002C0139" w:rsidP="00527FA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</w:tc>
        <w:tc>
          <w:tcPr>
            <w:tcW w:w="2977" w:type="dxa"/>
          </w:tcPr>
          <w:p w14:paraId="1A779733" w14:textId="0E0AA00C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78F04EB9" w14:textId="48AA9C50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6090F2F" w14:textId="0B89990A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4986135" w14:textId="38C0D140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4D5EDA5" w14:textId="58285C11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lastRenderedPageBreak/>
              <w:t>wykorzystuje techniki samodzielnej pracy nad językiem (korzystanie ze słownika</w:t>
            </w:r>
          </w:p>
          <w:p w14:paraId="6B9CF0ED" w14:textId="77777777" w:rsidR="007C3B2B" w:rsidRPr="000C7F37" w:rsidRDefault="007C3B2B" w:rsidP="008A68C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60CD85" w14:textId="5A21C15E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B93CE2" w14:textId="010A5E1D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0619493" w14:textId="6146FB6C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A8DA984" w14:textId="7373C8A6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369CD05" w14:textId="699C41AD" w:rsidR="007C3B2B" w:rsidRPr="003205B6" w:rsidRDefault="002C0139" w:rsidP="008A68C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</w:tc>
        <w:tc>
          <w:tcPr>
            <w:tcW w:w="2942" w:type="dxa"/>
          </w:tcPr>
          <w:p w14:paraId="043B1579" w14:textId="54210E3D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9B36892" w14:textId="3C75C0D9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2BF89EC" w14:textId="224B8D3D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6EA5059" w14:textId="77777777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  <w:p w14:paraId="0A8C4E43" w14:textId="5C792D49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0FEF3753" w14:textId="77777777" w:rsidR="007C3B2B" w:rsidRPr="000C7F37" w:rsidRDefault="007C3B2B" w:rsidP="004A0792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33EEA" w:rsidRPr="000C7F37" w14:paraId="2D70861C" w14:textId="77777777" w:rsidTr="00533EEA">
        <w:tc>
          <w:tcPr>
            <w:tcW w:w="13994" w:type="dxa"/>
            <w:gridSpan w:val="7"/>
            <w:shd w:val="clear" w:color="auto" w:fill="FFC000"/>
          </w:tcPr>
          <w:p w14:paraId="58303DC7" w14:textId="7FDA6E8E" w:rsidR="00533EEA" w:rsidRPr="000C7F37" w:rsidRDefault="003F06D1" w:rsidP="003F06D1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CF39E5" w:rsidRPr="000C7F37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533EEA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WORK OF ART</w:t>
            </w:r>
          </w:p>
          <w:p w14:paraId="4DBED7FB" w14:textId="77777777" w:rsidR="00533EEA" w:rsidRPr="000C7F37" w:rsidRDefault="00533EEA" w:rsidP="003205B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F181B" w:rsidRPr="000C7F37" w14:paraId="1AE91DAD" w14:textId="77777777" w:rsidTr="00D77042">
        <w:tc>
          <w:tcPr>
            <w:tcW w:w="534" w:type="dxa"/>
          </w:tcPr>
          <w:p w14:paraId="50D5B66A" w14:textId="77777777" w:rsidR="007F181B" w:rsidRPr="000C7F37" w:rsidRDefault="007F181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1C3DCF8" w14:textId="77777777" w:rsidR="007F181B" w:rsidRPr="000C7F37" w:rsidRDefault="007F181B">
            <w:pPr>
              <w:rPr>
                <w:b/>
              </w:rPr>
            </w:pPr>
          </w:p>
        </w:tc>
        <w:tc>
          <w:tcPr>
            <w:tcW w:w="2835" w:type="dxa"/>
          </w:tcPr>
          <w:p w14:paraId="4200F57A" w14:textId="77777777" w:rsidR="007F181B" w:rsidRPr="000C7F37" w:rsidRDefault="007F181B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7F181B" w:rsidRPr="000C7F37" w:rsidRDefault="007F181B" w:rsidP="00D63218">
            <w:pPr>
              <w:rPr>
                <w:b/>
              </w:rPr>
            </w:pPr>
          </w:p>
          <w:p w14:paraId="685FFE6F" w14:textId="77777777" w:rsidR="007F181B" w:rsidRPr="000C7F37" w:rsidRDefault="007F181B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5B0D246" w14:textId="77777777" w:rsidR="007F181B" w:rsidRPr="000C7F37" w:rsidRDefault="007F181B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7F181B" w:rsidRPr="000C7F37" w:rsidRDefault="007F181B" w:rsidP="00D63218">
            <w:pPr>
              <w:rPr>
                <w:b/>
              </w:rPr>
            </w:pPr>
          </w:p>
          <w:p w14:paraId="596EF057" w14:textId="77777777" w:rsidR="007F181B" w:rsidRPr="000C7F37" w:rsidRDefault="007F181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0073205" w14:textId="46D29E48" w:rsidR="007F181B" w:rsidRPr="000C7F37" w:rsidRDefault="007446BF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7F181B" w:rsidRPr="000C7F37" w:rsidRDefault="007F181B" w:rsidP="00D63218">
            <w:pPr>
              <w:rPr>
                <w:b/>
              </w:rPr>
            </w:pPr>
          </w:p>
          <w:p w14:paraId="2104BEC6" w14:textId="77777777" w:rsidR="007F181B" w:rsidRPr="000C7F37" w:rsidRDefault="007F181B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7F181B" w:rsidRPr="000C7F37" w:rsidRDefault="007F181B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7F181B" w:rsidRPr="000C7F37" w:rsidRDefault="007F181B" w:rsidP="00D63218">
            <w:pPr>
              <w:rPr>
                <w:b/>
              </w:rPr>
            </w:pPr>
          </w:p>
          <w:p w14:paraId="60EDB943" w14:textId="77777777" w:rsidR="007F181B" w:rsidRPr="000C7F37" w:rsidRDefault="007F181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1124AECF" w14:textId="77777777" w:rsidTr="006958AB">
        <w:tc>
          <w:tcPr>
            <w:tcW w:w="534" w:type="dxa"/>
            <w:vMerge w:val="restart"/>
            <w:textDirection w:val="btLr"/>
          </w:tcPr>
          <w:p w14:paraId="7C24439F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643196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73375BE" w14:textId="47E915C0" w:rsidR="006958AB" w:rsidRPr="000C7F37" w:rsidRDefault="006958AB" w:rsidP="0068574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C38B942" w14:textId="656C5B02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72824DF" w14:textId="0AC0EF2E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A1B3748" w14:textId="13334287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6958AB" w:rsidRPr="000C7F37" w14:paraId="520162D8" w14:textId="77777777" w:rsidTr="00D77042">
        <w:tc>
          <w:tcPr>
            <w:tcW w:w="534" w:type="dxa"/>
            <w:vMerge/>
          </w:tcPr>
          <w:p w14:paraId="4752F305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41ED05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02EA95E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92438BE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DA19057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5A2B2E1B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5949F52" w14:textId="77777777" w:rsidR="006958AB" w:rsidRPr="000C7F37" w:rsidRDefault="006958AB" w:rsidP="006857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B0DAA3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8C094DB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F1B4FED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55D6240B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3319809" w14:textId="77777777" w:rsidR="006958AB" w:rsidRPr="000C7F37" w:rsidRDefault="006958AB" w:rsidP="00D656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0A2432B" w14:textId="308BEC0B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BF7C7C7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BB7DA37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273B16F2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0EC06C6" w14:textId="77777777" w:rsidR="006958AB" w:rsidRPr="000C7F37" w:rsidRDefault="006958AB" w:rsidP="00D656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9CCB100" w14:textId="02EB21EA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CAF0306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113D598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30F60EF2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AA834E0" w14:textId="77777777" w:rsidR="006958AB" w:rsidRPr="000C7F37" w:rsidRDefault="006958AB" w:rsidP="00D656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699A46C" w14:textId="77777777" w:rsidTr="00D77042">
        <w:tc>
          <w:tcPr>
            <w:tcW w:w="534" w:type="dxa"/>
            <w:vMerge/>
          </w:tcPr>
          <w:p w14:paraId="1A39E0C6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70B969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485D4CD" w14:textId="77777777" w:rsidR="006958AB" w:rsidRPr="000C7F37" w:rsidRDefault="006958AB" w:rsidP="006857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0D418648" w14:textId="77777777" w:rsidR="006958AB" w:rsidRPr="000C7F37" w:rsidRDefault="006958AB" w:rsidP="006857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C92869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1201D16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8089FC5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DE62D0C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25AEF17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lastRenderedPageBreak/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5931501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3882825" w14:textId="77777777" w:rsidTr="006958AB">
        <w:tc>
          <w:tcPr>
            <w:tcW w:w="534" w:type="dxa"/>
            <w:vMerge w:val="restart"/>
            <w:textDirection w:val="btLr"/>
          </w:tcPr>
          <w:p w14:paraId="2F45B401" w14:textId="77777777" w:rsidR="006958AB" w:rsidRPr="000C7F37" w:rsidRDefault="006958AB" w:rsidP="006958AB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20174C01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8CB7A56" w14:textId="77777777" w:rsidR="006958AB" w:rsidRPr="000C7F37" w:rsidRDefault="006958AB" w:rsidP="0013793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1210304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A7D9F20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04E4D0A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6EE5E3D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77" w:type="dxa"/>
          </w:tcPr>
          <w:p w14:paraId="71A20952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04C93B6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4CB8FF3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5E273B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713E6FD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693" w:type="dxa"/>
          </w:tcPr>
          <w:p w14:paraId="6191489B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D9B5434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AFA05F6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4C39B9E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F35A995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42" w:type="dxa"/>
          </w:tcPr>
          <w:p w14:paraId="38B780E9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2D944EE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43659F2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4255995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7EA533E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6958AB" w:rsidRPr="000C7F37" w14:paraId="14B53130" w14:textId="77777777" w:rsidTr="00D77042">
        <w:tc>
          <w:tcPr>
            <w:tcW w:w="534" w:type="dxa"/>
            <w:vMerge/>
          </w:tcPr>
          <w:p w14:paraId="7978FD3D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197F94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E431D31" w14:textId="77777777" w:rsidR="006958AB" w:rsidRPr="000C7F37" w:rsidRDefault="006958AB" w:rsidP="0013793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FC3B911" w14:textId="77777777" w:rsidR="006958AB" w:rsidRPr="000C7F37" w:rsidRDefault="006958AB" w:rsidP="00137937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29F99F7" w14:textId="77777777" w:rsidR="006958AB" w:rsidRPr="000C7F37" w:rsidRDefault="006958AB" w:rsidP="00137937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FE27BEF" w14:textId="77777777" w:rsidR="006958AB" w:rsidRPr="000C7F37" w:rsidRDefault="006958AB" w:rsidP="0013793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EB96C8B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A85FFEB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B791AB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A5C28E9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C9A39AE" w14:textId="1180BF2A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3A3832F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02EC53AE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F52F721" w14:textId="77777777" w:rsidR="006958AB" w:rsidRPr="000C7F37" w:rsidRDefault="006958AB" w:rsidP="00B5213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CDF7A50" w14:textId="133267BC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4645149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78F5209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04AE80E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A793050" w14:textId="77777777" w:rsidTr="00D77042">
        <w:tc>
          <w:tcPr>
            <w:tcW w:w="534" w:type="dxa"/>
            <w:vMerge/>
          </w:tcPr>
          <w:p w14:paraId="062CB896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CB2042B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456CFDE" w14:textId="4D6B4605" w:rsidR="006958AB" w:rsidRPr="000C7F37" w:rsidRDefault="006958AB" w:rsidP="0013793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71675E" w14:textId="0243D67B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16975452" w14:textId="07CA5A80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ojektów artystycznych</w:t>
            </w:r>
            <w:r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468A9918" w14:textId="77777777" w:rsidR="006958AB" w:rsidRPr="000C7F37" w:rsidRDefault="006958A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4E1FF640" w14:textId="2BA53807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B36C87F" w14:textId="2BE00522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3FB68269" w14:textId="2B50C987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sz w:val="18"/>
                <w:szCs w:val="18"/>
              </w:rPr>
              <w:t>wypowiada się na temat lektur szkolnych</w:t>
            </w:r>
          </w:p>
          <w:p w14:paraId="57B5BA8E" w14:textId="483603D9" w:rsidR="006958AB" w:rsidRPr="000C7F37" w:rsidRDefault="006958A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podanych kwestii i </w:t>
            </w:r>
            <w:r w:rsidR="002E2B1B" w:rsidRPr="000C7F37">
              <w:rPr>
                <w:b/>
                <w:sz w:val="18"/>
                <w:szCs w:val="18"/>
              </w:rPr>
              <w:t xml:space="preserve">szczegółowo </w:t>
            </w:r>
            <w:r w:rsidR="002E2B1B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71C2AD34" w14:textId="7A29655C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547B9901" w14:textId="35A0833C" w:rsidR="006958AB" w:rsidRPr="003205B6" w:rsidRDefault="002E2B1B" w:rsidP="001379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sformułowane w języku </w:t>
            </w:r>
            <w:r w:rsidRPr="000C7F37">
              <w:rPr>
                <w:sz w:val="18"/>
                <w:szCs w:val="18"/>
              </w:rPr>
              <w:lastRenderedPageBreak/>
              <w:t>polskim</w:t>
            </w:r>
          </w:p>
        </w:tc>
        <w:tc>
          <w:tcPr>
            <w:tcW w:w="2977" w:type="dxa"/>
          </w:tcPr>
          <w:p w14:paraId="24A9919C" w14:textId="6BADA98A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 w:rsidR="00082132"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43C3C6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7ABA3BF2" w14:textId="7B0C51D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jektów artystycznych</w:t>
            </w:r>
            <w:r w:rsidR="002E2B1B" w:rsidRPr="000C7F37">
              <w:rPr>
                <w:noProof/>
                <w:sz w:val="18"/>
                <w:szCs w:val="18"/>
              </w:rPr>
              <w:t>,</w:t>
            </w:r>
            <w:r w:rsidR="002E2B1B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559ABBE2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2C26A871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6218BAA2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9BCD2E8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0BF40A5E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2C3E63D5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3B9AB2E8" w14:textId="38CE4161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FF6D822" w14:textId="77777777" w:rsidR="006958AB" w:rsidRPr="000C7F37" w:rsidRDefault="006958AB" w:rsidP="00082132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088B83E" w14:textId="77777777" w:rsidR="002E2B1B" w:rsidRPr="000C7F37" w:rsidRDefault="002E2B1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128DF" w14:textId="2D498ED6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59C0B6" w14:textId="5265EF6E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oglądanych przez siebie programów telewizyjnych, filmów i ulubionych stacji radiowych</w:t>
            </w:r>
          </w:p>
          <w:p w14:paraId="6F42EDD1" w14:textId="44BED81E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ojektów artystycznych</w:t>
            </w:r>
            <w:r w:rsidR="00AE1F16" w:rsidRPr="000C7F37">
              <w:rPr>
                <w:noProof/>
                <w:sz w:val="18"/>
                <w:szCs w:val="18"/>
              </w:rPr>
              <w:t>,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5AA53BF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225BCB16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68AD8D8" w14:textId="6A49091C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przeczytanego tekstu literackiego</w:t>
            </w:r>
          </w:p>
          <w:p w14:paraId="07ADA5BF" w14:textId="139E113B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lektur szkolnych</w:t>
            </w:r>
          </w:p>
          <w:p w14:paraId="2BBC4A9C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7186FB51" w14:textId="70B17446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2E2B1B"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63DC4E59" w14:textId="1B1A200C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BAF0193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264388D" w14:textId="77777777" w:rsidR="006958AB" w:rsidRPr="000C7F37" w:rsidRDefault="006958A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DA693E" w14:textId="7199FD92" w:rsidR="006958AB" w:rsidRPr="000C7F37" w:rsidRDefault="006958AB" w:rsidP="007752B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B043835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3BED0413" w14:textId="452536CC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ojektów artystycznych</w:t>
            </w:r>
          </w:p>
          <w:p w14:paraId="0EC216EF" w14:textId="4382CBCF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krótkie</w:t>
            </w:r>
            <w:r w:rsidRPr="000C7F37">
              <w:rPr>
                <w:noProof/>
                <w:sz w:val="18"/>
                <w:szCs w:val="18"/>
              </w:rPr>
              <w:t xml:space="preserve"> minidialogi dotyczące planów i przewidywań</w:t>
            </w:r>
          </w:p>
          <w:p w14:paraId="46F693FC" w14:textId="791F5EBF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7C97F71F" w14:textId="2FD8E429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CF05286" w14:textId="10933CC7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lektur szkolnych</w:t>
            </w:r>
          </w:p>
          <w:p w14:paraId="5A9ADF08" w14:textId="254179B5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026B1598" w14:textId="417C5B82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0C02F1A7" w14:textId="7B8ADD81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544C3E68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12819F8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629F2BA" w14:textId="77777777" w:rsidTr="00D77042">
        <w:tc>
          <w:tcPr>
            <w:tcW w:w="534" w:type="dxa"/>
            <w:vMerge/>
          </w:tcPr>
          <w:p w14:paraId="763F4925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E619B5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A752BF7" w14:textId="5AF19C3D" w:rsidR="006958AB" w:rsidRPr="000C7F37" w:rsidRDefault="006958AB" w:rsidP="00D3055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3C247C45" w14:textId="38A62DCE" w:rsidR="006958AB" w:rsidRPr="000C7F37" w:rsidRDefault="006958AB" w:rsidP="00D3055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EC03F3A" w14:textId="77777777" w:rsidR="006958AB" w:rsidRPr="000C7F37" w:rsidRDefault="006958AB" w:rsidP="00D3055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467DF2" w14:textId="77777777" w:rsidR="006958AB" w:rsidRPr="000C7F37" w:rsidRDefault="006958AB" w:rsidP="00D3055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5A79A3" w14:textId="3FEB2771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58F9626A" w14:textId="5A380456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41749D" w14:textId="77777777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423B1C1" w14:textId="77777777" w:rsidR="006958AB" w:rsidRPr="000C7F37" w:rsidRDefault="006958A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6729BA" w14:textId="71331913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8B8C500" w14:textId="6F36276E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="00C038A3" w:rsidRPr="000C7F37">
              <w:rPr>
                <w:b/>
                <w:sz w:val="18"/>
                <w:szCs w:val="18"/>
              </w:rPr>
              <w:t>częściowo</w:t>
            </w:r>
            <w:r w:rsidR="00C038A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36A515D" w14:textId="40C4F571" w:rsidR="006958AB" w:rsidRPr="000C7F37" w:rsidRDefault="00376F69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FA49C96" w14:textId="77777777" w:rsidR="006958AB" w:rsidRDefault="006958AB" w:rsidP="009C599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C037C0" w14:textId="77777777" w:rsidR="007A4D84" w:rsidRPr="000C7F37" w:rsidRDefault="007A4D84" w:rsidP="009C599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92787DB" w14:textId="2F17F4F5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C93C4DB" w14:textId="01DBED9F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BF3FFC5" w14:textId="77777777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4AA7E5DC" w14:textId="77777777" w:rsidR="006958AB" w:rsidRPr="000C7F37" w:rsidRDefault="006958A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6D6209C" w14:textId="77777777" w:rsidTr="00D77042">
        <w:tc>
          <w:tcPr>
            <w:tcW w:w="534" w:type="dxa"/>
            <w:vMerge/>
          </w:tcPr>
          <w:p w14:paraId="3251A03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7B2A62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21E7E62" w14:textId="77777777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E3149F" w14:textId="77777777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28FBEF" w14:textId="335940FA" w:rsidR="006958AB" w:rsidRPr="000C7F37" w:rsidRDefault="006958AB" w:rsidP="00E7386D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1B4199EF" w14:textId="2EE28150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EBB34B9" w14:textId="79B1B521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4A07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EDA851C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1AB5A2D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F3B5A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C7C15EC" w14:textId="77777777" w:rsidR="00173CE5" w:rsidRPr="000C7F37" w:rsidRDefault="00173CE5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D192676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E57CC5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7B506E3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F181B" w:rsidRPr="003F06D1" w14:paraId="0C0B5014" w14:textId="77777777" w:rsidTr="00D63218">
        <w:tc>
          <w:tcPr>
            <w:tcW w:w="13994" w:type="dxa"/>
            <w:gridSpan w:val="7"/>
            <w:shd w:val="clear" w:color="auto" w:fill="FFC000"/>
          </w:tcPr>
          <w:p w14:paraId="7BB5E47B" w14:textId="79D04966" w:rsidR="007F181B" w:rsidRPr="00222585" w:rsidRDefault="003F06D1" w:rsidP="007446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 </w:t>
            </w:r>
            <w:r w:rsidR="007446BF"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>6 TO SPEND OR NOT TO SPEND?</w:t>
            </w:r>
          </w:p>
        </w:tc>
      </w:tr>
      <w:tr w:rsidR="00CF39E5" w:rsidRPr="000C7F37" w14:paraId="589B2848" w14:textId="77777777" w:rsidTr="00D77042">
        <w:tc>
          <w:tcPr>
            <w:tcW w:w="534" w:type="dxa"/>
          </w:tcPr>
          <w:p w14:paraId="290BB974" w14:textId="77777777" w:rsidR="00CF39E5" w:rsidRPr="00222585" w:rsidRDefault="00CF39E5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41D654BB" w14:textId="77777777" w:rsidR="00CF39E5" w:rsidRPr="00222585" w:rsidRDefault="00CF39E5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67D6F9C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CF39E5" w:rsidRPr="000C7F37" w:rsidRDefault="00CF39E5" w:rsidP="00D63218">
            <w:pPr>
              <w:rPr>
                <w:b/>
              </w:rPr>
            </w:pPr>
          </w:p>
          <w:p w14:paraId="2F206C10" w14:textId="77777777" w:rsidR="00CF39E5" w:rsidRPr="000C7F37" w:rsidRDefault="00CF39E5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9DE5E82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CF39E5" w:rsidRPr="000C7F37" w:rsidRDefault="00CF39E5" w:rsidP="00D63218">
            <w:pPr>
              <w:rPr>
                <w:b/>
              </w:rPr>
            </w:pPr>
          </w:p>
          <w:p w14:paraId="4A680687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3CF3EFD" w14:textId="58B3860A" w:rsidR="00CF39E5" w:rsidRPr="000C7F37" w:rsidRDefault="007446BF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CF39E5" w:rsidRPr="000C7F37" w:rsidRDefault="00CF39E5" w:rsidP="00D63218">
            <w:pPr>
              <w:rPr>
                <w:b/>
              </w:rPr>
            </w:pPr>
          </w:p>
          <w:p w14:paraId="52416801" w14:textId="77777777" w:rsidR="00CF39E5" w:rsidRPr="000C7F37" w:rsidRDefault="00CF39E5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CF39E5" w:rsidRPr="000C7F37" w:rsidRDefault="00CF39E5" w:rsidP="00D63218">
            <w:pPr>
              <w:rPr>
                <w:b/>
              </w:rPr>
            </w:pPr>
          </w:p>
          <w:p w14:paraId="0C31411A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5E098834" w14:textId="77777777" w:rsidTr="006958AB">
        <w:tc>
          <w:tcPr>
            <w:tcW w:w="534" w:type="dxa"/>
            <w:vMerge w:val="restart"/>
            <w:textDirection w:val="btLr"/>
          </w:tcPr>
          <w:p w14:paraId="536547F1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6F85D711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C98A44D" w14:textId="3CDC24C6" w:rsidR="006958AB" w:rsidRPr="000C7F37" w:rsidRDefault="006958AB" w:rsidP="00F21A1F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A77F59" w:rsidRPr="000C7F37">
              <w:rPr>
                <w:sz w:val="18"/>
                <w:szCs w:val="18"/>
              </w:rPr>
              <w:t>sprzedażą i</w:t>
            </w:r>
            <w:r w:rsidRPr="000C7F37">
              <w:rPr>
                <w:sz w:val="18"/>
                <w:szCs w:val="18"/>
              </w:rPr>
              <w:t xml:space="preserve"> kupowaniem; słownictwo związane z sektorem usługi; słownictwo związane z robieniem zakupów przez Internet, czasowniki z </w:t>
            </w:r>
            <w:r w:rsidRPr="000C7F37">
              <w:rPr>
                <w:sz w:val="18"/>
                <w:szCs w:val="18"/>
              </w:rPr>
              <w:lastRenderedPageBreak/>
              <w:t xml:space="preserve">przyimkami; czasowniki </w:t>
            </w:r>
            <w:proofErr w:type="spellStart"/>
            <w:r w:rsidRPr="000C7F37">
              <w:rPr>
                <w:i/>
                <w:sz w:val="18"/>
                <w:szCs w:val="18"/>
              </w:rPr>
              <w:t>fit</w:t>
            </w:r>
            <w:proofErr w:type="spellEnd"/>
            <w:r w:rsidRPr="000C7F37">
              <w:rPr>
                <w:i/>
                <w:sz w:val="18"/>
                <w:szCs w:val="18"/>
              </w:rPr>
              <w:t>, suit</w:t>
            </w:r>
            <w:r w:rsidRPr="000C7F37">
              <w:rPr>
                <w:sz w:val="18"/>
                <w:szCs w:val="18"/>
              </w:rPr>
              <w:t xml:space="preserve"> i </w:t>
            </w:r>
            <w:proofErr w:type="spellStart"/>
            <w:r w:rsidRPr="000C7F37">
              <w:rPr>
                <w:i/>
                <w:sz w:val="18"/>
                <w:szCs w:val="18"/>
              </w:rPr>
              <w:t>match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6E42B5E" w14:textId="7CE0764E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czasowniki </w:t>
            </w:r>
            <w:proofErr w:type="spellStart"/>
            <w:r w:rsidRPr="000C7F37">
              <w:rPr>
                <w:i/>
                <w:sz w:val="18"/>
                <w:szCs w:val="18"/>
              </w:rPr>
              <w:t>fit</w:t>
            </w:r>
            <w:proofErr w:type="spellEnd"/>
            <w:r w:rsidRPr="000C7F37">
              <w:rPr>
                <w:i/>
                <w:sz w:val="18"/>
                <w:szCs w:val="18"/>
              </w:rPr>
              <w:t>, suit</w:t>
            </w:r>
            <w:r w:rsidRPr="000C7F37">
              <w:rPr>
                <w:sz w:val="18"/>
                <w:szCs w:val="18"/>
              </w:rPr>
              <w:t xml:space="preserve"> i </w:t>
            </w:r>
            <w:proofErr w:type="spellStart"/>
            <w:r w:rsidRPr="000C7F37">
              <w:rPr>
                <w:i/>
                <w:sz w:val="18"/>
                <w:szCs w:val="18"/>
              </w:rPr>
              <w:t>match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na ogół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A605F54" w14:textId="3A8A366B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A77F59" w:rsidRPr="000C7F37">
              <w:rPr>
                <w:sz w:val="18"/>
                <w:szCs w:val="18"/>
              </w:rPr>
              <w:t xml:space="preserve">sprzedażą </w:t>
            </w:r>
            <w:r w:rsidRPr="000C7F37">
              <w:rPr>
                <w:sz w:val="18"/>
                <w:szCs w:val="18"/>
              </w:rPr>
              <w:t xml:space="preserve">i kupowaniem; słownictwo związane z sektorem usługi; słownictwo związane z robieniem zakupów przez Internet, </w:t>
            </w:r>
            <w:r w:rsidRPr="000C7F37">
              <w:rPr>
                <w:sz w:val="18"/>
                <w:szCs w:val="18"/>
              </w:rPr>
              <w:lastRenderedPageBreak/>
              <w:t xml:space="preserve">czasowniki z przyimkami; czasowniki </w:t>
            </w:r>
            <w:proofErr w:type="spellStart"/>
            <w:r w:rsidRPr="000C7F37">
              <w:rPr>
                <w:i/>
                <w:sz w:val="18"/>
                <w:szCs w:val="18"/>
              </w:rPr>
              <w:t>fit</w:t>
            </w:r>
            <w:proofErr w:type="spellEnd"/>
            <w:r w:rsidRPr="000C7F37">
              <w:rPr>
                <w:i/>
                <w:sz w:val="18"/>
                <w:szCs w:val="18"/>
              </w:rPr>
              <w:t>, suit</w:t>
            </w:r>
            <w:r w:rsidRPr="000C7F37">
              <w:rPr>
                <w:sz w:val="18"/>
                <w:szCs w:val="18"/>
              </w:rPr>
              <w:t xml:space="preserve"> i </w:t>
            </w:r>
            <w:proofErr w:type="spellStart"/>
            <w:r w:rsidRPr="000C7F37">
              <w:rPr>
                <w:i/>
                <w:sz w:val="18"/>
                <w:szCs w:val="18"/>
              </w:rPr>
              <w:t>match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E3623D5" w14:textId="6847C1E0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czasowniki </w:t>
            </w:r>
            <w:proofErr w:type="spellStart"/>
            <w:r w:rsidRPr="000C7F37">
              <w:rPr>
                <w:i/>
                <w:sz w:val="18"/>
                <w:szCs w:val="18"/>
              </w:rPr>
              <w:t>fit</w:t>
            </w:r>
            <w:proofErr w:type="spellEnd"/>
            <w:r w:rsidRPr="000C7F37">
              <w:rPr>
                <w:i/>
                <w:sz w:val="18"/>
                <w:szCs w:val="18"/>
              </w:rPr>
              <w:t>, suit</w:t>
            </w:r>
            <w:r w:rsidRPr="000C7F37">
              <w:rPr>
                <w:sz w:val="18"/>
                <w:szCs w:val="18"/>
              </w:rPr>
              <w:t xml:space="preserve"> i </w:t>
            </w:r>
            <w:proofErr w:type="spellStart"/>
            <w:r w:rsidRPr="000C7F37">
              <w:rPr>
                <w:i/>
                <w:sz w:val="18"/>
                <w:szCs w:val="18"/>
              </w:rPr>
              <w:t>match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</w:t>
            </w:r>
            <w:r w:rsidRPr="000C7F37">
              <w:rPr>
                <w:color w:val="000000"/>
                <w:sz w:val="18"/>
                <w:szCs w:val="18"/>
              </w:rPr>
              <w:lastRenderedPageBreak/>
              <w:t xml:space="preserve">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21F6D0F1" w14:textId="77777777" w:rsidTr="00D77042">
        <w:tc>
          <w:tcPr>
            <w:tcW w:w="534" w:type="dxa"/>
            <w:vMerge/>
          </w:tcPr>
          <w:p w14:paraId="2EBB2D53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C69B59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7428923" w14:textId="77777777" w:rsidR="006958AB" w:rsidRPr="000C7F37" w:rsidRDefault="006958AB" w:rsidP="00F21A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E93DB75" w14:textId="3A5EDA6F" w:rsidR="006958AB" w:rsidRPr="000C7F37" w:rsidRDefault="006958AB" w:rsidP="00F21A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956E5E1" w14:textId="77777777" w:rsidR="006958AB" w:rsidRPr="000C7F37" w:rsidRDefault="006958AB" w:rsidP="00F21A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0C7F37">
              <w:rPr>
                <w:i/>
                <w:sz w:val="18"/>
                <w:szCs w:val="18"/>
              </w:rPr>
              <w:t>too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enough</w:t>
            </w:r>
            <w:proofErr w:type="spellEnd"/>
          </w:p>
          <w:p w14:paraId="25BDC26E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D8B9B1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458C34C" w14:textId="6609EC2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C49082A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0C7F37">
              <w:rPr>
                <w:i/>
                <w:sz w:val="18"/>
                <w:szCs w:val="18"/>
              </w:rPr>
              <w:t>too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enough</w:t>
            </w:r>
            <w:proofErr w:type="spellEnd"/>
          </w:p>
          <w:p w14:paraId="38CAE6A9" w14:textId="77777777" w:rsidR="006958AB" w:rsidRPr="000C7F37" w:rsidRDefault="006958AB" w:rsidP="00E80F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FFAC19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D7A1898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00E4D11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0C7F37">
              <w:rPr>
                <w:i/>
                <w:sz w:val="18"/>
                <w:szCs w:val="18"/>
              </w:rPr>
              <w:t>too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enough</w:t>
            </w:r>
            <w:proofErr w:type="spellEnd"/>
          </w:p>
          <w:p w14:paraId="6FAF7AD0" w14:textId="77777777" w:rsidR="006958AB" w:rsidRPr="000C7F37" w:rsidRDefault="006958AB" w:rsidP="00E80F3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A075E4C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7B95044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B49258F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0C7F37">
              <w:rPr>
                <w:i/>
                <w:sz w:val="18"/>
                <w:szCs w:val="18"/>
              </w:rPr>
              <w:t>too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enough</w:t>
            </w:r>
            <w:proofErr w:type="spellEnd"/>
          </w:p>
          <w:p w14:paraId="3032A529" w14:textId="77777777" w:rsidR="006958AB" w:rsidRPr="000C7F37" w:rsidRDefault="006958AB" w:rsidP="00E80F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7CAB2D6B" w14:textId="77777777" w:rsidTr="00D77042">
        <w:tc>
          <w:tcPr>
            <w:tcW w:w="534" w:type="dxa"/>
            <w:vMerge/>
          </w:tcPr>
          <w:p w14:paraId="14BA662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EC926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7BA06F0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6A8E687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8A08B82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6214B21F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4F023C6F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D53AC1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463BBC14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FF9D4B5" w14:textId="77777777" w:rsidTr="006958AB">
        <w:tc>
          <w:tcPr>
            <w:tcW w:w="534" w:type="dxa"/>
            <w:vMerge w:val="restart"/>
            <w:textDirection w:val="btLr"/>
          </w:tcPr>
          <w:p w14:paraId="4DFA6020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19468804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1DCB381" w14:textId="77777777" w:rsidR="006958AB" w:rsidRPr="000C7F37" w:rsidRDefault="006958AB" w:rsidP="00F21A1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ADF4297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20A75D1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1656C066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191FCB12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  <w:p w14:paraId="73BE25FC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C43A71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02F1AB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2FE0730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6667CA6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04C8DFB3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93A9605" w14:textId="77777777" w:rsidR="006958AB" w:rsidRPr="000C7F37" w:rsidRDefault="006958AB" w:rsidP="00203FD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99F5F0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787CD3E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7DA04FB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1FDF6B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76EE82AC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zaznacza właściwą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odpowiedź spośród podanych możliwości</w:t>
            </w:r>
          </w:p>
          <w:p w14:paraId="37180987" w14:textId="77777777" w:rsidR="006958AB" w:rsidRPr="000C7F37" w:rsidRDefault="006958AB" w:rsidP="00203FD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032626D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F6B608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EB220DA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2A34421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0C79866D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D26AE4F" w14:textId="77777777" w:rsidR="006958AB" w:rsidRPr="000C7F37" w:rsidRDefault="006958AB" w:rsidP="00203FD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F5863B0" w14:textId="77777777" w:rsidTr="00D77042">
        <w:tc>
          <w:tcPr>
            <w:tcW w:w="534" w:type="dxa"/>
            <w:vMerge/>
          </w:tcPr>
          <w:p w14:paraId="6E61EC95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BDFF3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F5FC1D" w14:textId="77777777" w:rsidR="006958AB" w:rsidRPr="000C7F37" w:rsidRDefault="006958AB" w:rsidP="00F21A1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D5B169" w14:textId="77777777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803F0EB" w14:textId="77777777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A3E572A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A2C065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BBD03E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A307D10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13AC4E7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A0A6AA" w14:textId="25B5890F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C268BF1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DD381A0" w14:textId="77777777" w:rsidR="006958AB" w:rsidRPr="000C7F37" w:rsidRDefault="006958AB" w:rsidP="00B5213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  <w:tc>
          <w:tcPr>
            <w:tcW w:w="2942" w:type="dxa"/>
          </w:tcPr>
          <w:p w14:paraId="3620D89A" w14:textId="0248B8FA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A77F59" w:rsidRPr="000C7F37">
              <w:rPr>
                <w:b/>
                <w:bCs/>
                <w:sz w:val="18"/>
                <w:szCs w:val="18"/>
              </w:rPr>
              <w:t>z trudnością, 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liczne błędy:</w:t>
            </w:r>
          </w:p>
          <w:p w14:paraId="252260FE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32EFA9F8" w14:textId="77777777" w:rsidR="006958AB" w:rsidRPr="000C7F37" w:rsidRDefault="006958AB" w:rsidP="00B5213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</w:tr>
      <w:tr w:rsidR="006958AB" w:rsidRPr="000C7F37" w14:paraId="6225E9D4" w14:textId="77777777" w:rsidTr="00D77042">
        <w:tc>
          <w:tcPr>
            <w:tcW w:w="534" w:type="dxa"/>
            <w:vMerge/>
          </w:tcPr>
          <w:p w14:paraId="6CF5338C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C76F2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F011227" w14:textId="32C5A08B" w:rsidR="006958AB" w:rsidRPr="000C7F37" w:rsidRDefault="006958AB" w:rsidP="00F21A1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7221EDD" w14:textId="4466317C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082132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robienia zakupów</w:t>
            </w:r>
          </w:p>
          <w:p w14:paraId="4306BCB5" w14:textId="021F1286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74823CF9" w14:textId="6DC574E1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436A18C3" w14:textId="3E1D4FC8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6958AB" w:rsidRPr="000C7F37">
              <w:rPr>
                <w:noProof/>
                <w:sz w:val="18"/>
                <w:szCs w:val="18"/>
              </w:rPr>
              <w:t>na temat reklamy w internecie i reklamy telewizyjnej</w:t>
            </w:r>
          </w:p>
          <w:p w14:paraId="5844D7DD" w14:textId="7BACCD08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sklepie odzieżowym, w którym odnosi się do podanych kwestii i </w:t>
            </w:r>
            <w:r w:rsidR="00AE1F16" w:rsidRPr="000C7F37">
              <w:rPr>
                <w:b/>
                <w:noProof/>
                <w:sz w:val="18"/>
                <w:szCs w:val="18"/>
              </w:rPr>
              <w:t>szczegółowo</w:t>
            </w:r>
            <w:r w:rsidR="00AE1F16" w:rsidRPr="000C7F37">
              <w:rPr>
                <w:noProof/>
                <w:sz w:val="18"/>
                <w:szCs w:val="18"/>
              </w:rPr>
              <w:t xml:space="preserve"> </w:t>
            </w:r>
            <w:r w:rsidR="00082132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641A301F" w14:textId="288FE56D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 xml:space="preserve">opisuje ilustrację i udziela </w:t>
            </w:r>
            <w:r w:rsidR="00082132">
              <w:rPr>
                <w:b/>
                <w:sz w:val="18"/>
                <w:szCs w:val="18"/>
              </w:rPr>
              <w:t>wyczerpujących</w:t>
            </w:r>
            <w:r w:rsidR="006958AB" w:rsidRPr="000C7F37">
              <w:rPr>
                <w:sz w:val="18"/>
                <w:szCs w:val="18"/>
              </w:rPr>
              <w:t xml:space="preserve"> odpowiedzi na pytania związane z jej tematyką</w:t>
            </w:r>
          </w:p>
          <w:p w14:paraId="5BB4F23F" w14:textId="1A2E3ED5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="00AE1F16" w:rsidRPr="00082132">
              <w:rPr>
                <w:b/>
                <w:sz w:val="18"/>
                <w:szCs w:val="18"/>
              </w:rPr>
              <w:t xml:space="preserve">wyczerpująco </w:t>
            </w:r>
            <w:r w:rsidRPr="00082132">
              <w:rPr>
                <w:sz w:val="18"/>
                <w:szCs w:val="18"/>
              </w:rPr>
              <w:t>odpowiada na pytania</w:t>
            </w:r>
            <w:r w:rsidRPr="000C7F37">
              <w:rPr>
                <w:sz w:val="18"/>
                <w:szCs w:val="18"/>
              </w:rPr>
              <w:t xml:space="preserve"> z wykorzystaniem stopnia najwyższego przymiotników</w:t>
            </w:r>
          </w:p>
          <w:p w14:paraId="47BE44AF" w14:textId="4DAE5E7F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695DD9B2" w14:textId="77777777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0755FA0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E24E6C" w14:textId="16ABD680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E76226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robienia zakupów</w:t>
            </w:r>
          </w:p>
          <w:p w14:paraId="44AD0846" w14:textId="5F09A43B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  <w:r w:rsidR="00AE1F16" w:rsidRPr="000C7F37">
              <w:rPr>
                <w:noProof/>
                <w:sz w:val="18"/>
                <w:szCs w:val="18"/>
              </w:rPr>
              <w:t>,</w:t>
            </w:r>
            <w:r w:rsidR="00AE1F16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3D232F4F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09DAC74A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291C1057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 podanych kwestii i rozwija je</w:t>
            </w:r>
          </w:p>
          <w:p w14:paraId="34ABA4C2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37DC876F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odpowiada na pytania z </w:t>
            </w:r>
            <w:r w:rsidRPr="000C7F37">
              <w:rPr>
                <w:sz w:val="18"/>
                <w:szCs w:val="18"/>
              </w:rPr>
              <w:lastRenderedPageBreak/>
              <w:t>wykorzystaniem stopnia najwyższego przymiotników</w:t>
            </w:r>
          </w:p>
          <w:p w14:paraId="224488D0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3A416516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9CFC871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34993E2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BB1042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B6B6E92" w14:textId="37A81DBC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AE1F16" w:rsidRPr="000C7F37">
              <w:rPr>
                <w:noProof/>
                <w:sz w:val="18"/>
                <w:szCs w:val="18"/>
              </w:rPr>
              <w:t xml:space="preserve"> </w:t>
            </w:r>
            <w:r w:rsidR="00AE1F16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robienia zakupów w przyszłości</w:t>
            </w:r>
            <w:r w:rsidR="00AE1F16" w:rsidRPr="000C7F37">
              <w:rPr>
                <w:noProof/>
                <w:sz w:val="18"/>
                <w:szCs w:val="18"/>
              </w:rPr>
              <w:t xml:space="preserve">, </w:t>
            </w:r>
            <w:r w:rsidR="00AE1F16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537DB287" w14:textId="7CD29805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="006958AB" w:rsidRPr="000C7F37">
              <w:rPr>
                <w:noProof/>
                <w:sz w:val="18"/>
                <w:szCs w:val="18"/>
              </w:rPr>
              <w:t>na temat porównania dwóch rzeczy, miejsc, osób</w:t>
            </w:r>
          </w:p>
          <w:p w14:paraId="1836B691" w14:textId="5A352AFB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="006958AB" w:rsidRPr="000C7F37">
              <w:rPr>
                <w:noProof/>
                <w:sz w:val="18"/>
                <w:szCs w:val="18"/>
              </w:rPr>
              <w:t xml:space="preserve"> na temat reklamy w internecie i reklamy telewizyjnej</w:t>
            </w:r>
          </w:p>
          <w:p w14:paraId="0606A422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odzieżowym, w którym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i się do podanych kwestii i rozwija je</w:t>
            </w:r>
          </w:p>
          <w:p w14:paraId="47D35C75" w14:textId="33614670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="00082132" w:rsidRPr="00082132">
              <w:rPr>
                <w:b/>
                <w:sz w:val="18"/>
                <w:szCs w:val="18"/>
              </w:rPr>
              <w:lastRenderedPageBreak/>
              <w:t>nierozwiniętych</w:t>
            </w:r>
            <w:r w:rsidR="00082132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128EBF83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0955B140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377DA19E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69ADFB2B" w14:textId="77777777" w:rsidR="006958AB" w:rsidRPr="000C7F37" w:rsidRDefault="006958A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289997B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3D1DD01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5181042" w14:textId="2F79061B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</w:p>
          <w:p w14:paraId="273483DA" w14:textId="0B1EA804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24B30DCD" w14:textId="512895DA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04252F84" w14:textId="6927D269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</w:t>
            </w:r>
            <w:r w:rsidR="00AE1F16" w:rsidRPr="000C7F37">
              <w:rPr>
                <w:b/>
                <w:noProof/>
                <w:sz w:val="18"/>
                <w:szCs w:val="18"/>
              </w:rPr>
              <w:t xml:space="preserve"> 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219C9DB7" w14:textId="35D8073D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</w:t>
            </w:r>
            <w:r w:rsidRPr="00082132">
              <w:rPr>
                <w:b/>
                <w:sz w:val="18"/>
                <w:szCs w:val="18"/>
              </w:rPr>
              <w:t xml:space="preserve"> </w:t>
            </w:r>
            <w:r w:rsidR="00082132" w:rsidRPr="00082132">
              <w:rPr>
                <w:b/>
                <w:sz w:val="18"/>
                <w:szCs w:val="18"/>
              </w:rPr>
              <w:t>niektóre</w:t>
            </w:r>
            <w:r w:rsidR="00082132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105B4941" w14:textId="32728C55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="00AE1F16" w:rsidRPr="000C7F37">
              <w:rPr>
                <w:b/>
                <w:noProof/>
                <w:sz w:val="18"/>
                <w:szCs w:val="18"/>
              </w:rPr>
              <w:t>krótko</w:t>
            </w:r>
            <w:r w:rsidR="00AE1F16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odpowiada na </w:t>
            </w:r>
            <w:r w:rsidRPr="000C7F37">
              <w:rPr>
                <w:sz w:val="18"/>
                <w:szCs w:val="18"/>
              </w:rPr>
              <w:lastRenderedPageBreak/>
              <w:t>pytania z wykorzystaniem stopnia najwyższego przymiotników</w:t>
            </w:r>
          </w:p>
          <w:p w14:paraId="1915F8F0" w14:textId="5EF2E64F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7AFBDD1C" w14:textId="73F8F05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B5E77C7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E50A5FB" w14:textId="77777777" w:rsidTr="00D77042">
        <w:tc>
          <w:tcPr>
            <w:tcW w:w="534" w:type="dxa"/>
            <w:vMerge/>
          </w:tcPr>
          <w:p w14:paraId="6388505E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8004A1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D3E9690" w14:textId="062CDEF4" w:rsidR="006958AB" w:rsidRPr="000C7F37" w:rsidRDefault="006958AB" w:rsidP="009735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1522F8BE" w14:textId="6D37A76E" w:rsidR="006958AB" w:rsidRPr="000C7F37" w:rsidRDefault="006958AB" w:rsidP="0097357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9AD502F" w14:textId="77777777" w:rsidR="006958AB" w:rsidRPr="000C7F37" w:rsidRDefault="006958AB" w:rsidP="0097357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8EA2000" w14:textId="61DF0EF0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18DA5C78" w14:textId="0B1F096C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C1A317A" w14:textId="77777777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E8CC8A" w14:textId="37E1A225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4FBC550" w14:textId="40B9325A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9CD7F93" w14:textId="3E80FC2D" w:rsidR="006958AB" w:rsidRPr="000C7F37" w:rsidRDefault="00376F69" w:rsidP="00376F6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BA431CC" w14:textId="1EDF542E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451741A4" w14:textId="1BCD706D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ą i chaoty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83E04F3" w14:textId="77777777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6958AB" w:rsidRPr="000C7F37" w14:paraId="242B6BCF" w14:textId="77777777" w:rsidTr="00D77042">
        <w:tc>
          <w:tcPr>
            <w:tcW w:w="534" w:type="dxa"/>
            <w:vMerge/>
          </w:tcPr>
          <w:p w14:paraId="26FC87DE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0F528E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D7E448F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018DA85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483FF7A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6ECB905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82DC85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90319E5" w14:textId="7F81B15D" w:rsidR="007A4D84" w:rsidRPr="000C7F37" w:rsidRDefault="007A4D84" w:rsidP="003F06D1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9911AD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60480D9C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73F0BDD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8B6F03B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D2AE431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lastRenderedPageBreak/>
              <w:t>wykorzystuje techniki samodzielnej pracy nad językiem (korzystanie ze słownika</w:t>
            </w:r>
          </w:p>
          <w:p w14:paraId="378F127A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F2CDF9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FD4B0DC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D91B4E0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9D4BDC2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8080C9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FC925A7" w14:textId="77777777" w:rsidR="006958AB" w:rsidRPr="000C7F37" w:rsidRDefault="006958AB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D92C2D6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249571F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2A00FC2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1897AF7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  <w:p w14:paraId="023F2861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02697EA0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F39E5" w:rsidRPr="000C7F37" w14:paraId="08347727" w14:textId="77777777" w:rsidTr="00D63218">
        <w:tc>
          <w:tcPr>
            <w:tcW w:w="13994" w:type="dxa"/>
            <w:gridSpan w:val="7"/>
            <w:shd w:val="clear" w:color="auto" w:fill="FFC000"/>
          </w:tcPr>
          <w:p w14:paraId="282756AA" w14:textId="5AC8CCA7" w:rsidR="00CF39E5" w:rsidRPr="000C7F37" w:rsidRDefault="00896F27" w:rsidP="00346B3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346B3A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BACK TO NATURE</w:t>
            </w:r>
          </w:p>
        </w:tc>
      </w:tr>
      <w:tr w:rsidR="00CF39E5" w:rsidRPr="000C7F37" w14:paraId="49978F3E" w14:textId="77777777" w:rsidTr="00D77042">
        <w:tc>
          <w:tcPr>
            <w:tcW w:w="534" w:type="dxa"/>
          </w:tcPr>
          <w:p w14:paraId="5FCBD0E8" w14:textId="77777777" w:rsidR="00CF39E5" w:rsidRPr="000C7F37" w:rsidRDefault="00CF39E5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1A47E6" w14:textId="77777777" w:rsidR="00CF39E5" w:rsidRPr="000C7F37" w:rsidRDefault="00CF39E5" w:rsidP="00D63218">
            <w:pPr>
              <w:rPr>
                <w:b/>
              </w:rPr>
            </w:pPr>
          </w:p>
        </w:tc>
        <w:tc>
          <w:tcPr>
            <w:tcW w:w="2835" w:type="dxa"/>
          </w:tcPr>
          <w:p w14:paraId="70450071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F39E5" w:rsidRPr="000C7F37" w:rsidRDefault="00CF39E5" w:rsidP="00D63218">
            <w:pPr>
              <w:rPr>
                <w:b/>
              </w:rPr>
            </w:pPr>
          </w:p>
          <w:p w14:paraId="7DD12007" w14:textId="77777777" w:rsidR="00CF39E5" w:rsidRPr="000C7F37" w:rsidRDefault="00CF39E5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AC6B5CF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F39E5" w:rsidRPr="000C7F37" w:rsidRDefault="00CF39E5" w:rsidP="00D63218">
            <w:pPr>
              <w:rPr>
                <w:b/>
              </w:rPr>
            </w:pPr>
          </w:p>
          <w:p w14:paraId="06243E9D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782BBDE" w14:textId="1CB87069" w:rsidR="00CF39E5" w:rsidRPr="000C7F37" w:rsidRDefault="007A4D84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F39E5" w:rsidRPr="000C7F37" w:rsidRDefault="00CF39E5" w:rsidP="00D63218">
            <w:pPr>
              <w:rPr>
                <w:b/>
              </w:rPr>
            </w:pPr>
          </w:p>
          <w:p w14:paraId="6F4DC581" w14:textId="77777777" w:rsidR="00CF39E5" w:rsidRPr="000C7F37" w:rsidRDefault="00CF39E5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F39E5" w:rsidRPr="000C7F37" w:rsidRDefault="00CF39E5" w:rsidP="00D63218">
            <w:pPr>
              <w:rPr>
                <w:b/>
              </w:rPr>
            </w:pPr>
          </w:p>
          <w:p w14:paraId="5A13EDD3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4A6EBB0C" w14:textId="77777777" w:rsidTr="006958AB">
        <w:tc>
          <w:tcPr>
            <w:tcW w:w="534" w:type="dxa"/>
            <w:vMerge w:val="restart"/>
            <w:textDirection w:val="btLr"/>
          </w:tcPr>
          <w:p w14:paraId="565F2453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B016616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FB61CFB" w14:textId="77777777" w:rsidR="006958AB" w:rsidRPr="000C7F37" w:rsidRDefault="006958AB" w:rsidP="00125DE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828B7F" w14:textId="77777777" w:rsidR="006958AB" w:rsidRPr="000C7F37" w:rsidRDefault="006958AB" w:rsidP="0080118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32E5776" w14:textId="77777777" w:rsidR="006958AB" w:rsidRPr="000C7F37" w:rsidRDefault="006958AB" w:rsidP="0080118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3DE18EB" w14:textId="77777777" w:rsidR="006958AB" w:rsidRPr="000C7F37" w:rsidRDefault="006958AB" w:rsidP="0080118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0B699B25" w14:textId="77777777" w:rsidTr="00D77042">
        <w:tc>
          <w:tcPr>
            <w:tcW w:w="534" w:type="dxa"/>
            <w:vMerge/>
          </w:tcPr>
          <w:p w14:paraId="150AA6BC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AB38F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B42355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4BC4D0B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6E47EAE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6DCB154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</w:t>
            </w:r>
          </w:p>
          <w:p w14:paraId="7B8BAE5E" w14:textId="77777777" w:rsidR="006958AB" w:rsidRPr="000C7F37" w:rsidRDefault="006958AB" w:rsidP="00125DE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AD3799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83AAE57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drugiego okresu warunkowego i potrafi go stosować w praktyce</w:t>
            </w:r>
          </w:p>
          <w:p w14:paraId="2E3F1D91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14:paraId="465E14F9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imki określające położenie i potrafi je stosować w praktyce</w:t>
            </w:r>
          </w:p>
          <w:p w14:paraId="2257715F" w14:textId="77777777" w:rsidR="006958AB" w:rsidRPr="000C7F37" w:rsidRDefault="006958AB" w:rsidP="006E0E0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FA505FB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8E33810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FEA9B66" w14:textId="1EE9D71C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586CDF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9559887" w14:textId="77777777" w:rsidR="006958AB" w:rsidRPr="000C7F37" w:rsidRDefault="006958AB" w:rsidP="006E0E0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C95414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DAB3F5B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DAA79D3" w14:textId="0BEE16E8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0105F8F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F2EA481" w14:textId="77777777" w:rsidR="006958AB" w:rsidRPr="000C7F37" w:rsidRDefault="006958AB" w:rsidP="006E0E0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EDC7873" w14:textId="77777777" w:rsidTr="00D77042">
        <w:tc>
          <w:tcPr>
            <w:tcW w:w="534" w:type="dxa"/>
            <w:vMerge/>
          </w:tcPr>
          <w:p w14:paraId="6D71970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BACA5D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DF220AF" w14:textId="77777777" w:rsidR="006958AB" w:rsidRPr="000C7F37" w:rsidRDefault="006958AB" w:rsidP="00125DE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CDCBDAD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B658977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75820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958AB" w:rsidRPr="000C7F37" w14:paraId="72FC381B" w14:textId="77777777" w:rsidTr="006958AB">
        <w:tc>
          <w:tcPr>
            <w:tcW w:w="534" w:type="dxa"/>
            <w:vMerge w:val="restart"/>
            <w:textDirection w:val="btLr"/>
          </w:tcPr>
          <w:p w14:paraId="5B05AFCA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0435B45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B5382C3" w14:textId="77777777" w:rsidR="006958AB" w:rsidRPr="000C7F37" w:rsidRDefault="006958AB" w:rsidP="00E933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DCC2590" w14:textId="77777777" w:rsidR="006958AB" w:rsidRPr="000C7F37" w:rsidRDefault="006958AB" w:rsidP="00E9336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BCA0464" w14:textId="77777777" w:rsidR="006958AB" w:rsidRPr="000C7F37" w:rsidRDefault="006958AB" w:rsidP="00E9336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0174C91" w14:textId="77777777" w:rsidR="006958AB" w:rsidRPr="000C7F37" w:rsidRDefault="006958AB" w:rsidP="00E9336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38E12128" w14:textId="02767AE5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FC1C42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378E4CE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92A149C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0E658FD3" w14:textId="56A6409B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694B3B6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632257A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CD46AFF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0C19A2E3" w14:textId="59C7E23D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E8AA7AB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384F36B8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1F3046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6958AB" w:rsidRPr="000C7F37" w14:paraId="562BA374" w14:textId="77777777" w:rsidTr="00D77042">
        <w:tc>
          <w:tcPr>
            <w:tcW w:w="534" w:type="dxa"/>
            <w:vMerge/>
          </w:tcPr>
          <w:p w14:paraId="51016476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77D81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9A8A572" w14:textId="77777777" w:rsidR="006958AB" w:rsidRPr="000C7F37" w:rsidRDefault="006958AB" w:rsidP="0021043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5DFD2C5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6A58690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57282897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3AAA005F" w14:textId="77777777" w:rsidR="006958AB" w:rsidRPr="000C7F37" w:rsidRDefault="006958AB" w:rsidP="00210438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DD1C59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B954206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7812A2CA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7DFC0B93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495511B2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F94A6EA" w14:textId="28C5706E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038A3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4D44343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3E253C87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358FE30E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6C066C05" w14:textId="77777777" w:rsidR="006958AB" w:rsidRPr="000C7F37" w:rsidRDefault="006958AB" w:rsidP="00B5213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D6AF726" w14:textId="21F62B63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038A3" w:rsidRPr="000C7F37">
              <w:rPr>
                <w:b/>
                <w:bCs/>
                <w:sz w:val="18"/>
                <w:szCs w:val="18"/>
              </w:rPr>
              <w:t>z trudnością, 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liczne błędy:</w:t>
            </w:r>
          </w:p>
          <w:p w14:paraId="1B98460C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3BC3FAA6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6873864C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32F40334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8C17021" w14:textId="77777777" w:rsidTr="00D77042">
        <w:tc>
          <w:tcPr>
            <w:tcW w:w="534" w:type="dxa"/>
            <w:vMerge/>
          </w:tcPr>
          <w:p w14:paraId="632A7081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E2AFD1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23D7C8F" w14:textId="07CEA4FA" w:rsidR="006958AB" w:rsidRPr="000C7F37" w:rsidRDefault="006958AB" w:rsidP="002104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t>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BE03BD1" w14:textId="03769E89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="00F853A5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34636771" w14:textId="3E653388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64843274" w14:textId="65625897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3E9089FC" w14:textId="583D1B91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4A0A51AD" w14:textId="77777777" w:rsidR="006958AB" w:rsidRPr="000C7F37" w:rsidRDefault="006958A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hipotetycznych sytuacji</w:t>
            </w:r>
          </w:p>
          <w:p w14:paraId="08EC3E7B" w14:textId="1F4F0935" w:rsidR="006958AB" w:rsidRPr="000C7F37" w:rsidRDefault="006958A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</w:t>
            </w:r>
            <w:r w:rsidR="00D64B2B" w:rsidRPr="000C7F37">
              <w:rPr>
                <w:b/>
                <w:noProof/>
                <w:sz w:val="18"/>
                <w:szCs w:val="18"/>
              </w:rPr>
              <w:t>yczer</w:t>
            </w:r>
            <w:r w:rsidRPr="000C7F37">
              <w:rPr>
                <w:b/>
                <w:noProof/>
                <w:sz w:val="18"/>
                <w:szCs w:val="18"/>
              </w:rPr>
              <w:t xml:space="preserve">pująco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6A25A5FC" w14:textId="6BA64BF6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415DA251" w14:textId="58145B2E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="006958AB" w:rsidRPr="000C7F3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</w:t>
            </w:r>
            <w:r w:rsidRPr="000C7F37">
              <w:rPr>
                <w:rFonts w:cs="Arial"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>szczegółowo</w:t>
            </w:r>
            <w:r w:rsidR="006958AB" w:rsidRPr="000C7F37">
              <w:rPr>
                <w:rFonts w:cs="Arial"/>
                <w:sz w:val="18"/>
                <w:szCs w:val="18"/>
              </w:rPr>
              <w:t xml:space="preserve"> go uzasadnia oraz udziela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wyczerpujących </w:t>
            </w:r>
            <w:r w:rsidR="006958AB"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4028DB3C" w14:textId="77777777" w:rsidR="006958AB" w:rsidRPr="000C7F37" w:rsidRDefault="006958AB" w:rsidP="00210438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A6F7684" w14:textId="7A28438E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22B179" w14:textId="2AE02B7B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="00D64B2B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AFF2AD3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3A1ABF83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2F31DCC8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26EFB67B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hipotetycznych sytuacji</w:t>
            </w:r>
          </w:p>
          <w:p w14:paraId="55384DA5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trzęsienia ziemi</w:t>
            </w:r>
          </w:p>
          <w:p w14:paraId="6C079F49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7B76A662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 go uzasadnia oraz udziela odpowiedzi na dwa pytania</w:t>
            </w:r>
          </w:p>
          <w:p w14:paraId="11D9E8FA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FCB7D88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9BCBE1" w14:textId="4BA9E54E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 atrakcyjnych turystycznie</w:t>
            </w:r>
            <w:r w:rsidR="00076886" w:rsidRPr="000C7F37">
              <w:rPr>
                <w:noProof/>
                <w:sz w:val="18"/>
                <w:szCs w:val="18"/>
              </w:rPr>
              <w:t>,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="00D64B2B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FE97226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29CCD593" w14:textId="38911EF2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ogody i zmiany warunków klimatycznych</w:t>
            </w:r>
          </w:p>
          <w:p w14:paraId="322A43F7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1A7E3339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767FD909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21B62B7A" w14:textId="35F86E31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klęsk żywiołowych</w:t>
            </w:r>
          </w:p>
          <w:p w14:paraId="64AEAEE0" w14:textId="6E5C7E0B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="00D64B2B" w:rsidRPr="000C7F37">
              <w:rPr>
                <w:b/>
                <w:noProof/>
                <w:sz w:val="18"/>
                <w:szCs w:val="18"/>
              </w:rPr>
              <w:t>częściow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go uzasadnia oraz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udziela </w:t>
            </w:r>
            <w:r w:rsidR="00D64B2B" w:rsidRPr="000C7F37">
              <w:rPr>
                <w:rFonts w:cs="Arial"/>
                <w:b/>
                <w:sz w:val="18"/>
                <w:szCs w:val="18"/>
              </w:rPr>
              <w:t>niepełnych</w:t>
            </w:r>
            <w:r w:rsidR="00D64B2B" w:rsidRPr="000C7F37">
              <w:rPr>
                <w:rFonts w:cs="Arial"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1C77B320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71F8DBF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08D97ED" w14:textId="56D07A8C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</w:p>
          <w:p w14:paraId="630A3A22" w14:textId="105BBCE1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1A651ECB" w14:textId="356FC19A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345B0F90" w14:textId="3E93B5DE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2470DB89" w14:textId="6042276D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64B2B" w:rsidRPr="000C7F37">
              <w:rPr>
                <w:b/>
                <w:noProof/>
                <w:sz w:val="18"/>
                <w:szCs w:val="18"/>
              </w:rPr>
              <w:t>krótk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 hipotetycznych sytuacji</w:t>
            </w:r>
          </w:p>
          <w:p w14:paraId="18A2D08B" w14:textId="7E3C5BCE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64B2B" w:rsidRPr="000C7F37">
              <w:rPr>
                <w:b/>
                <w:noProof/>
                <w:sz w:val="18"/>
                <w:szCs w:val="18"/>
              </w:rPr>
              <w:t>krótk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392719B2" w14:textId="10BBAF96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2C119A28" w14:textId="0B4BD08E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</w:t>
            </w:r>
          </w:p>
          <w:p w14:paraId="3A53B7DD" w14:textId="6766F522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745F1C7A" w14:textId="77777777" w:rsidTr="00D77042">
        <w:tc>
          <w:tcPr>
            <w:tcW w:w="534" w:type="dxa"/>
            <w:vMerge/>
          </w:tcPr>
          <w:p w14:paraId="6FF76978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196056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358F330" w14:textId="2C73462F" w:rsidR="006958AB" w:rsidRPr="000C7F37" w:rsidRDefault="006958AB" w:rsidP="002104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słownictwa i struktur gramatycznych (lub popełniając sporadyczne </w:t>
            </w:r>
            <w:r w:rsidR="00C038A3" w:rsidRPr="000C7F37">
              <w:rPr>
                <w:b/>
                <w:sz w:val="18"/>
                <w:szCs w:val="18"/>
              </w:rPr>
              <w:t>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367664F0" w14:textId="10B69DCC" w:rsidR="006958AB" w:rsidRPr="000C7F37" w:rsidRDefault="006958AB" w:rsidP="0021043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770B0ACC" w14:textId="282A659F" w:rsidR="006958AB" w:rsidRPr="000C7F37" w:rsidRDefault="00623284" w:rsidP="0021043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DAA3C7A" w14:textId="09C73970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C038A3" w:rsidRPr="000C7F37">
              <w:rPr>
                <w:sz w:val="18"/>
                <w:szCs w:val="18"/>
              </w:rPr>
              <w:lastRenderedPageBreak/>
              <w:t xml:space="preserve">zadowalający </w:t>
            </w:r>
            <w:r w:rsidR="00C038A3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</w:t>
            </w:r>
            <w:r w:rsidR="00C038A3" w:rsidRPr="000C7F37">
              <w:rPr>
                <w:b/>
                <w:sz w:val="18"/>
                <w:szCs w:val="18"/>
              </w:rPr>
              <w:t>popełniając nieli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06DF04A4" w14:textId="4BDCD5BC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34C1C5D8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8CFC723" w14:textId="13409D33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26175120" w14:textId="1ABD06A6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</w:t>
            </w:r>
            <w:r w:rsidR="00540982"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>lędnia i rozwija podane kwestie</w:t>
            </w:r>
          </w:p>
          <w:p w14:paraId="678FF012" w14:textId="7D8951EF" w:rsidR="006958AB" w:rsidRPr="000C7F37" w:rsidRDefault="00623284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7F9CC44" w14:textId="4744C708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C038A3" w:rsidRPr="000C7F37">
              <w:rPr>
                <w:b/>
                <w:sz w:val="18"/>
                <w:szCs w:val="18"/>
              </w:rPr>
              <w:lastRenderedPageBreak/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651E0B7E" w14:textId="75D773F2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4CABC2DB" w14:textId="1819417A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62328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39418D56" w14:textId="77777777" w:rsidTr="00D77042">
        <w:tc>
          <w:tcPr>
            <w:tcW w:w="534" w:type="dxa"/>
            <w:vMerge/>
          </w:tcPr>
          <w:p w14:paraId="7FD47B1D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83FF0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8830E7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EC90966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17A7515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1EA772D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AEADD4D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3530DD3" w14:textId="06AE4B37" w:rsidR="007A4D84" w:rsidRPr="000C7F37" w:rsidRDefault="007A4D84" w:rsidP="003F06D1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811EDB" w14:textId="19CD9E2A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99406" w14:textId="44E17EE3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0006334" w14:textId="343C3915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9EA7E22" w14:textId="0566B081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3F5B9B0" w14:textId="4F8DE681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067133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5F5F72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3DD6E10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0D40087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0251508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9A4B383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E01430A" w14:textId="77777777" w:rsidR="00173CE5" w:rsidRPr="000C7F37" w:rsidRDefault="00173CE5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249C32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D8910E3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E59D5CB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76B9401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19BA3D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FDF014B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4BD445D" w14:textId="77777777" w:rsidTr="00CF39E5">
        <w:tc>
          <w:tcPr>
            <w:tcW w:w="13994" w:type="dxa"/>
            <w:gridSpan w:val="7"/>
            <w:shd w:val="clear" w:color="auto" w:fill="FFC000"/>
          </w:tcPr>
          <w:p w14:paraId="5208554D" w14:textId="5463767F" w:rsidR="006958AB" w:rsidRPr="000C7F37" w:rsidRDefault="00896F27" w:rsidP="00E318EE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E318EE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IT WORKS!</w:t>
            </w:r>
          </w:p>
        </w:tc>
      </w:tr>
      <w:tr w:rsidR="006958AB" w:rsidRPr="000C7F37" w14:paraId="71AB9891" w14:textId="77777777" w:rsidTr="00D77042">
        <w:tc>
          <w:tcPr>
            <w:tcW w:w="534" w:type="dxa"/>
          </w:tcPr>
          <w:p w14:paraId="0BF47204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C6A8D8" w14:textId="77777777" w:rsidR="006958AB" w:rsidRPr="000C7F37" w:rsidRDefault="006958AB" w:rsidP="00D63218">
            <w:pPr>
              <w:rPr>
                <w:b/>
              </w:rPr>
            </w:pPr>
          </w:p>
        </w:tc>
        <w:tc>
          <w:tcPr>
            <w:tcW w:w="2835" w:type="dxa"/>
          </w:tcPr>
          <w:p w14:paraId="4F483272" w14:textId="77777777" w:rsidR="006958AB" w:rsidRPr="000C7F37" w:rsidRDefault="006958AB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FC4204C" w14:textId="77777777" w:rsidR="006958AB" w:rsidRPr="000C7F37" w:rsidRDefault="006958AB" w:rsidP="00D63218">
            <w:pPr>
              <w:rPr>
                <w:b/>
              </w:rPr>
            </w:pPr>
          </w:p>
          <w:p w14:paraId="4217D821" w14:textId="77777777" w:rsidR="006958AB" w:rsidRPr="000C7F37" w:rsidRDefault="006958AB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7CB3FA2" w14:textId="77777777" w:rsidR="006958AB" w:rsidRPr="000C7F37" w:rsidRDefault="006958AB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B54F4EE" w14:textId="77777777" w:rsidR="006958AB" w:rsidRPr="000C7F37" w:rsidRDefault="006958AB" w:rsidP="00D63218">
            <w:pPr>
              <w:rPr>
                <w:b/>
              </w:rPr>
            </w:pPr>
          </w:p>
          <w:p w14:paraId="45452873" w14:textId="77777777" w:rsidR="006958AB" w:rsidRPr="000C7F37" w:rsidRDefault="006958A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92DA364" w14:textId="0D46F26E" w:rsidR="006958AB" w:rsidRPr="000C7F37" w:rsidRDefault="00E318EE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6E1DE1D" w14:textId="77777777" w:rsidR="006958AB" w:rsidRPr="000C7F37" w:rsidRDefault="006958AB" w:rsidP="00D63218">
            <w:pPr>
              <w:rPr>
                <w:b/>
              </w:rPr>
            </w:pPr>
          </w:p>
          <w:p w14:paraId="1212CD83" w14:textId="77777777" w:rsidR="006958AB" w:rsidRPr="000C7F37" w:rsidRDefault="006958AB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662DF4C" w14:textId="77777777" w:rsidR="006958AB" w:rsidRPr="000C7F37" w:rsidRDefault="006958AB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A1D561A" w14:textId="77777777" w:rsidR="006958AB" w:rsidRPr="000C7F37" w:rsidRDefault="006958AB" w:rsidP="00D63218">
            <w:pPr>
              <w:rPr>
                <w:b/>
              </w:rPr>
            </w:pPr>
          </w:p>
          <w:p w14:paraId="627D0812" w14:textId="77777777" w:rsidR="006958AB" w:rsidRPr="000C7F37" w:rsidRDefault="006958A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36642D21" w14:textId="77777777" w:rsidTr="006958AB">
        <w:tc>
          <w:tcPr>
            <w:tcW w:w="534" w:type="dxa"/>
            <w:vMerge w:val="restart"/>
            <w:textDirection w:val="btLr"/>
          </w:tcPr>
          <w:p w14:paraId="5F08E072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7297534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2637B4D" w14:textId="40D5DD74" w:rsidR="006958AB" w:rsidRPr="000C7F37" w:rsidRDefault="006958AB" w:rsidP="00183FA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inv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proofErr w:type="spellStart"/>
            <w:r w:rsidR="00FF4083" w:rsidRPr="000C7F37">
              <w:rPr>
                <w:i/>
                <w:sz w:val="18"/>
                <w:szCs w:val="18"/>
              </w:rPr>
              <w:t>discover</w:t>
            </w:r>
            <w:proofErr w:type="spellEnd"/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D7E1A02" w14:textId="0CD0F7E6" w:rsidR="006958AB" w:rsidRPr="000C7F37" w:rsidRDefault="006958AB" w:rsidP="004B2D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inv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proofErr w:type="spellStart"/>
            <w:r w:rsidR="00FF4083" w:rsidRPr="000C7F37">
              <w:rPr>
                <w:i/>
                <w:sz w:val="18"/>
                <w:szCs w:val="18"/>
              </w:rPr>
              <w:t>discover</w:t>
            </w:r>
            <w:proofErr w:type="spellEnd"/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9B87AD1" w14:textId="559A9981" w:rsidR="006958AB" w:rsidRPr="000C7F37" w:rsidRDefault="006958AB" w:rsidP="004B2D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inv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proofErr w:type="spellStart"/>
            <w:r w:rsidR="000F0226" w:rsidRPr="000C7F37">
              <w:rPr>
                <w:i/>
                <w:sz w:val="18"/>
                <w:szCs w:val="18"/>
              </w:rPr>
              <w:t>d</w:t>
            </w:r>
            <w:r w:rsidRPr="000C7F37">
              <w:rPr>
                <w:i/>
                <w:sz w:val="18"/>
                <w:szCs w:val="18"/>
              </w:rPr>
              <w:t>is</w:t>
            </w:r>
            <w:r w:rsidR="000F0226" w:rsidRPr="000C7F37">
              <w:rPr>
                <w:i/>
                <w:sz w:val="18"/>
                <w:szCs w:val="18"/>
              </w:rPr>
              <w:t>cover</w:t>
            </w:r>
            <w:proofErr w:type="spellEnd"/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54C97B1" w14:textId="2D7C05F4" w:rsidR="006958AB" w:rsidRPr="000C7F37" w:rsidRDefault="006958AB" w:rsidP="004B2D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inv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proofErr w:type="spellStart"/>
            <w:r w:rsidR="00FF4083" w:rsidRPr="000C7F37">
              <w:rPr>
                <w:i/>
                <w:sz w:val="18"/>
                <w:szCs w:val="18"/>
              </w:rPr>
              <w:t>discover</w:t>
            </w:r>
            <w:proofErr w:type="spellEnd"/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34939FF2" w14:textId="77777777" w:rsidTr="00D77042">
        <w:tc>
          <w:tcPr>
            <w:tcW w:w="534" w:type="dxa"/>
            <w:vMerge/>
          </w:tcPr>
          <w:p w14:paraId="3C241DEF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09D3696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A43ED63" w14:textId="77777777" w:rsidR="006958AB" w:rsidRPr="000C7F37" w:rsidRDefault="006958AB" w:rsidP="00183FA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AF6C116" w14:textId="77777777" w:rsidR="006958AB" w:rsidRPr="000C7F37" w:rsidRDefault="006958AB" w:rsidP="00183FA1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75A45D4" w14:textId="77777777" w:rsidR="006958AB" w:rsidRPr="000C7F37" w:rsidRDefault="006958AB" w:rsidP="00183FA1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77" w:type="dxa"/>
          </w:tcPr>
          <w:p w14:paraId="6D35B1E0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FF5D2BD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4A279F2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693" w:type="dxa"/>
          </w:tcPr>
          <w:p w14:paraId="782D1838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5071E57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D23F581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42" w:type="dxa"/>
          </w:tcPr>
          <w:p w14:paraId="578E201E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272F8F7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FC5DBF3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</w:tr>
      <w:tr w:rsidR="006958AB" w:rsidRPr="000C7F37" w14:paraId="7C46D5E1" w14:textId="77777777" w:rsidTr="00D77042">
        <w:tc>
          <w:tcPr>
            <w:tcW w:w="534" w:type="dxa"/>
            <w:vMerge/>
          </w:tcPr>
          <w:p w14:paraId="1E6BC6E8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BA6A6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590CD22" w14:textId="77777777" w:rsidR="006958AB" w:rsidRPr="000C7F37" w:rsidRDefault="006958AB" w:rsidP="004B693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F1A516B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7FB234F5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2A698F5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958AB" w:rsidRPr="000C7F37" w14:paraId="12E66FB2" w14:textId="77777777" w:rsidTr="006958AB">
        <w:tc>
          <w:tcPr>
            <w:tcW w:w="534" w:type="dxa"/>
            <w:vMerge w:val="restart"/>
            <w:textDirection w:val="btLr"/>
          </w:tcPr>
          <w:p w14:paraId="448801B6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30B68F64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6A7B4DC" w14:textId="77777777" w:rsidR="006958AB" w:rsidRPr="000C7F37" w:rsidRDefault="006958AB" w:rsidP="004B693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AD24B57" w14:textId="77777777" w:rsidR="006958AB" w:rsidRPr="000C7F37" w:rsidRDefault="006958AB" w:rsidP="00F51F3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0A12645" w14:textId="77777777" w:rsidR="006958AB" w:rsidRPr="000C7F37" w:rsidRDefault="006958AB" w:rsidP="00F51F3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145DA7E" w14:textId="77777777" w:rsidR="006958AB" w:rsidRPr="000C7F37" w:rsidRDefault="006958AB" w:rsidP="00F51F3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2FDBDACF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lastRenderedPageBreak/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065FDA2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3BFFFC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7C52E0A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62843C47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609595F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2FB6425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E1CD41B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33020659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A4598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80CBA1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B4B4D6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6958AB" w:rsidRPr="000C7F37" w14:paraId="3FD2CF95" w14:textId="77777777" w:rsidTr="006958AB">
        <w:tc>
          <w:tcPr>
            <w:tcW w:w="534" w:type="dxa"/>
            <w:vMerge/>
            <w:textDirection w:val="btLr"/>
          </w:tcPr>
          <w:p w14:paraId="2D57C786" w14:textId="77777777" w:rsidR="006958AB" w:rsidRPr="000C7F37" w:rsidRDefault="006958AB" w:rsidP="006958A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B8E1A9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59E4A67" w14:textId="77777777" w:rsidR="006958AB" w:rsidRPr="000C7F37" w:rsidRDefault="006958AB" w:rsidP="00F51F3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991275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F65DF74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123A53E3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62B0F0C6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11B672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7790F712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F636E92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7495826B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 błędy:</w:t>
            </w:r>
          </w:p>
          <w:p w14:paraId="26B94998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2D491679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67EFFA05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7C577864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 liczne błędy:</w:t>
            </w:r>
          </w:p>
          <w:p w14:paraId="42B287B8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560D6D31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5C22D85A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6958AB" w:rsidRPr="000C7F37" w14:paraId="6936F4F1" w14:textId="77777777" w:rsidTr="006958AB">
        <w:tc>
          <w:tcPr>
            <w:tcW w:w="534" w:type="dxa"/>
            <w:vMerge/>
            <w:textDirection w:val="btLr"/>
          </w:tcPr>
          <w:p w14:paraId="15726DA2" w14:textId="77777777" w:rsidR="006958AB" w:rsidRPr="000C7F37" w:rsidRDefault="006958AB" w:rsidP="006958A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E4A5E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BBDAF1E" w14:textId="77777777" w:rsidR="006958AB" w:rsidRPr="000C7F37" w:rsidRDefault="006958AB" w:rsidP="00F51F3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E2B8F35" w14:textId="3A3D367A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  <w:r w:rsidR="00F853A5"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7821CC2D" w14:textId="28750746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43A2D814" w14:textId="7C3E5165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, </w:t>
            </w:r>
            <w:r w:rsidRPr="000C7F37">
              <w:rPr>
                <w:noProof/>
                <w:sz w:val="18"/>
                <w:szCs w:val="18"/>
              </w:rPr>
              <w:lastRenderedPageBreak/>
              <w:t>stosujac stronę bierną</w:t>
            </w:r>
          </w:p>
          <w:p w14:paraId="59484950" w14:textId="1C8A9442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453157EE" w14:textId="7228334A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11072573" w14:textId="0B44A1D6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nową aplikację</w:t>
            </w:r>
          </w:p>
          <w:p w14:paraId="5A34540A" w14:textId="5BB09565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3205B6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2488E45E" w14:textId="07CA7049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="00F853A5" w:rsidRPr="000C7F37">
              <w:rPr>
                <w:b/>
                <w:noProof/>
                <w:sz w:val="18"/>
                <w:szCs w:val="18"/>
              </w:rPr>
              <w:t>szczegółowo</w:t>
            </w:r>
            <w:r w:rsidR="00F853A5" w:rsidRPr="000C7F37">
              <w:rPr>
                <w:noProof/>
                <w:sz w:val="18"/>
                <w:szCs w:val="18"/>
              </w:rPr>
              <w:t xml:space="preserve"> go uzasadnia oraz </w:t>
            </w:r>
            <w:r w:rsidRPr="000C7F37">
              <w:rPr>
                <w:noProof/>
                <w:sz w:val="18"/>
                <w:szCs w:val="18"/>
              </w:rPr>
              <w:t>udziela</w:t>
            </w:r>
            <w:r w:rsidR="00F853A5" w:rsidRPr="000C7F37">
              <w:rPr>
                <w:noProof/>
                <w:sz w:val="18"/>
                <w:szCs w:val="18"/>
              </w:rPr>
              <w:t xml:space="preserve"> </w:t>
            </w:r>
            <w:r w:rsidR="00F853A5" w:rsidRPr="000C7F37">
              <w:rPr>
                <w:b/>
                <w:noProof/>
                <w:sz w:val="18"/>
                <w:szCs w:val="18"/>
              </w:rPr>
              <w:t>wyczerpując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7E26FE03" w14:textId="1EC4EAF6" w:rsidR="006958AB" w:rsidRPr="000C7F37" w:rsidRDefault="00F853A5" w:rsidP="00F51F3C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8EBB88B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890D152" w14:textId="46735F8B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orzystania z telefonów komórkowych i komputerów 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6BB2755" w14:textId="5325201A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blemów technicznych i sposobów radzenia sobie z nimi</w:t>
            </w:r>
          </w:p>
          <w:p w14:paraId="14E0BAFA" w14:textId="524D5FA8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, stosujac stronę bierną</w:t>
            </w:r>
          </w:p>
          <w:p w14:paraId="0C71CD29" w14:textId="7D5BA48B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różne tematy, </w:t>
            </w:r>
            <w:r w:rsidRPr="000C7F37">
              <w:rPr>
                <w:noProof/>
                <w:sz w:val="18"/>
                <w:szCs w:val="18"/>
              </w:rPr>
              <w:lastRenderedPageBreak/>
              <w:t>stosujac stronę bierną</w:t>
            </w:r>
          </w:p>
          <w:p w14:paraId="04D84430" w14:textId="3FC453A5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stępu technologicznego</w:t>
            </w:r>
          </w:p>
          <w:p w14:paraId="77BC91F1" w14:textId="69C9B130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1837C6B6" w14:textId="7420E9E6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2ECEE6D8" w14:textId="54C374B1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 i go uzasadnia oraz udziela odpowiedzi na dwa pytania</w:t>
            </w:r>
          </w:p>
          <w:p w14:paraId="0AE28253" w14:textId="696095E5" w:rsidR="006958AB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EAE6E1D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060283F" w14:textId="77777777" w:rsidR="003205B6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korzystania z telefonów komórkowych i komputerów przez młodych ludz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2140FFA8" w14:textId="00E64B06" w:rsidR="00076886" w:rsidRPr="000C7F37" w:rsidRDefault="003205B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3205B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76886" w:rsidRPr="000C7F37">
              <w:rPr>
                <w:noProof/>
                <w:sz w:val="18"/>
                <w:szCs w:val="18"/>
              </w:rPr>
              <w:t>na temat problemów technicznych i sposobów radzenia sobie z nimi</w:t>
            </w:r>
          </w:p>
          <w:p w14:paraId="559C9EDB" w14:textId="7A2910EB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na pytania, stosujac stronę </w:t>
            </w:r>
            <w:r w:rsidRPr="000C7F37">
              <w:rPr>
                <w:noProof/>
                <w:sz w:val="18"/>
                <w:szCs w:val="18"/>
              </w:rPr>
              <w:lastRenderedPageBreak/>
              <w:t>bierną</w:t>
            </w:r>
          </w:p>
          <w:p w14:paraId="748714B1" w14:textId="5B3C82EB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różne tematy, stosujac stronę bierną</w:t>
            </w:r>
          </w:p>
          <w:p w14:paraId="7D31C208" w14:textId="6C72F26E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postępu technologicznego</w:t>
            </w:r>
          </w:p>
          <w:p w14:paraId="78EDB74C" w14:textId="77777777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529DCB54" w14:textId="10CB5FCC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0A8E44F0" w14:textId="1DEF5CE3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</w:t>
            </w:r>
            <w:r w:rsidRPr="000C7F37">
              <w:rPr>
                <w:b/>
                <w:noProof/>
                <w:sz w:val="18"/>
                <w:szCs w:val="18"/>
              </w:rPr>
              <w:t xml:space="preserve"> niepełn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2CE35FF1" w14:textId="516CF209" w:rsidR="006958AB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42" w:type="dxa"/>
          </w:tcPr>
          <w:p w14:paraId="29E46F4D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975D000" w14:textId="1FBBB7F0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</w:p>
          <w:p w14:paraId="27B94833" w14:textId="2622EC29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0A1388D9" w14:textId="23867080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="003205B6">
              <w:rPr>
                <w:noProof/>
                <w:sz w:val="18"/>
                <w:szCs w:val="18"/>
              </w:rPr>
              <w:t xml:space="preserve"> odpowiada na pytania</w:t>
            </w:r>
            <w:r w:rsidRPr="000C7F37">
              <w:rPr>
                <w:noProof/>
                <w:sz w:val="18"/>
                <w:szCs w:val="18"/>
              </w:rPr>
              <w:t>, stosujac stronę bierną</w:t>
            </w:r>
          </w:p>
          <w:p w14:paraId="2A75A8C7" w14:textId="76E0D652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7ED899C1" w14:textId="3062C82E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</w:t>
            </w:r>
            <w:r w:rsidRPr="000C7F37">
              <w:rPr>
                <w:noProof/>
                <w:sz w:val="18"/>
                <w:szCs w:val="18"/>
              </w:rPr>
              <w:lastRenderedPageBreak/>
              <w:t>postępu technologicznego</w:t>
            </w:r>
          </w:p>
          <w:p w14:paraId="568F7B8C" w14:textId="77777777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59837C34" w14:textId="2E28ABC8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produktu, odnosząc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2440C8A2" w14:textId="2A3BDE06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</w:t>
            </w:r>
          </w:p>
          <w:p w14:paraId="61934124" w14:textId="55C159A8" w:rsidR="006958AB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470E6B" w:rsidRPr="000C7F37" w14:paraId="385829A3" w14:textId="77777777" w:rsidTr="006958AB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C5FACD8" w14:textId="77777777" w:rsidR="00470E6B" w:rsidRPr="000C7F37" w:rsidRDefault="00470E6B" w:rsidP="006958A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76DEDD" w14:textId="77777777" w:rsidR="00470E6B" w:rsidRPr="000C7F37" w:rsidRDefault="00470E6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450C2FD" w14:textId="77777777" w:rsidR="00470E6B" w:rsidRPr="000C7F37" w:rsidRDefault="00470E6B" w:rsidP="00DE76C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395543BF" w14:textId="7DB8FDE2" w:rsidR="00470E6B" w:rsidRPr="000C7F37" w:rsidRDefault="00470E6B" w:rsidP="00DE76C2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1714B614" w14:textId="77777777" w:rsidR="00470E6B" w:rsidRPr="000C7F37" w:rsidRDefault="00470E6B" w:rsidP="00DE76C2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099DFE1" w14:textId="77777777" w:rsidR="00470E6B" w:rsidRPr="000C7F37" w:rsidRDefault="00470E6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7A2E8091" w14:textId="3CF0BA91" w:rsidR="00470E6B" w:rsidRPr="000C7F37" w:rsidRDefault="00470E6B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50745F7" w14:textId="00E2BCF5" w:rsidR="00470E6B" w:rsidRPr="000C7F37" w:rsidRDefault="00470E6B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140858" w14:textId="77777777" w:rsidR="00470E6B" w:rsidRPr="000C7F37" w:rsidRDefault="00470E6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290FC3A" w14:textId="66BCB138" w:rsidR="00470E6B" w:rsidRPr="000C7F37" w:rsidRDefault="00470E6B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5F28F1E5" w14:textId="2F0A628E" w:rsidR="00470E6B" w:rsidRPr="000C7F37" w:rsidRDefault="00623284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470E6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0D4BA34" w14:textId="77777777" w:rsidR="00470E6B" w:rsidRPr="000C7F37" w:rsidRDefault="00470E6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BF838D4" w14:textId="6FE79A51" w:rsidR="00A05DA8" w:rsidRPr="000C7F37" w:rsidRDefault="00470E6B" w:rsidP="00A05DA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3CA8F1FC" w14:textId="3A457BBF" w:rsidR="00470E6B" w:rsidRPr="000C7F37" w:rsidRDefault="00470E6B" w:rsidP="00A05DA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62328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470E6B" w:rsidRPr="000C7F37" w14:paraId="42BC3345" w14:textId="77777777" w:rsidTr="00D77042">
        <w:tc>
          <w:tcPr>
            <w:tcW w:w="534" w:type="dxa"/>
            <w:vMerge/>
          </w:tcPr>
          <w:p w14:paraId="29422AEF" w14:textId="77777777" w:rsidR="00470E6B" w:rsidRPr="000C7F37" w:rsidRDefault="00470E6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75C8B2" w14:textId="77777777" w:rsidR="00470E6B" w:rsidRPr="000C7F37" w:rsidRDefault="00470E6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7EF069B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7DD72C7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7589098B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53FFDC1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F68A17" w14:textId="45668C3F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1CF454D6" w14:textId="278D6F2E" w:rsidR="00470E6B" w:rsidRPr="000C7F37" w:rsidRDefault="00470E6B" w:rsidP="00E318EE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170759" w14:textId="1D949BCA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81A7EA" w14:textId="692961C8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21399E4" w14:textId="055DE333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wykle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503B085" w14:textId="2397E922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97BF5A" w14:textId="15D772DA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4C23734C" w14:textId="77777777" w:rsidR="00470E6B" w:rsidRPr="000C7F37" w:rsidRDefault="00470E6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609CE34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138744A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DD1F4BA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AA6661B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CA7D36E" w14:textId="51288B39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10CF2C62" w14:textId="77777777" w:rsidR="00470E6B" w:rsidRPr="000C7F37" w:rsidRDefault="00470E6B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BEB12C2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43B684E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61D4B48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CDDE5EC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7CA3D45" w14:textId="4CA71A7D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F0F8DB4" w14:textId="77777777" w:rsidR="00470E6B" w:rsidRPr="000C7F37" w:rsidRDefault="00470E6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07B3E" w14:textId="77777777" w:rsidR="00B869CA" w:rsidRDefault="00B869CA" w:rsidP="009B27A2">
      <w:pPr>
        <w:spacing w:after="0" w:line="240" w:lineRule="auto"/>
      </w:pPr>
      <w:r>
        <w:separator/>
      </w:r>
    </w:p>
  </w:endnote>
  <w:endnote w:type="continuationSeparator" w:id="0">
    <w:p w14:paraId="48777D35" w14:textId="77777777" w:rsidR="00B869CA" w:rsidRDefault="00B869CA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3F9E7" w14:textId="77777777" w:rsidR="00770261" w:rsidRDefault="00770261" w:rsidP="007A4D84">
    <w:pPr>
      <w:pStyle w:val="Stopka"/>
    </w:pPr>
    <w:proofErr w:type="spellStart"/>
    <w:r>
      <w:t>Password</w:t>
    </w:r>
    <w:proofErr w:type="spellEnd"/>
    <w:r>
      <w:t xml:space="preserve"> Reset A2+/B1 kryteria oceny</w:t>
    </w:r>
  </w:p>
  <w:p w14:paraId="6B8D4B68" w14:textId="2A1DF190" w:rsidR="000F0226" w:rsidRDefault="00770261" w:rsidP="007A4D84">
    <w:pPr>
      <w:pStyle w:val="Stopka"/>
    </w:pPr>
    <w:r>
      <w:t>PP 2012</w:t>
    </w:r>
    <w:r w:rsidR="007A4D84">
      <w:tab/>
    </w:r>
    <w:r w:rsidR="007A4D84">
      <w:tab/>
    </w:r>
    <w:r w:rsidR="007A4D84">
      <w:tab/>
    </w:r>
    <w:r w:rsidR="007A4D84">
      <w:tab/>
    </w:r>
    <w:r w:rsidR="007A4D84">
      <w:tab/>
    </w:r>
    <w:r w:rsidR="003F06D1">
      <w:tab/>
    </w:r>
    <w:r w:rsidR="003F06D1">
      <w:tab/>
    </w:r>
    <w:r w:rsidR="007A4D8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744BD" w14:textId="77777777" w:rsidR="00B869CA" w:rsidRDefault="00B869CA" w:rsidP="009B27A2">
      <w:pPr>
        <w:spacing w:after="0" w:line="240" w:lineRule="auto"/>
      </w:pPr>
      <w:r>
        <w:separator/>
      </w:r>
    </w:p>
  </w:footnote>
  <w:footnote w:type="continuationSeparator" w:id="0">
    <w:p w14:paraId="36FA0C33" w14:textId="77777777" w:rsidR="00B869CA" w:rsidRDefault="00B869CA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1"/>
  </w:num>
  <w:num w:numId="5">
    <w:abstractNumId w:val="19"/>
  </w:num>
  <w:num w:numId="6">
    <w:abstractNumId w:val="5"/>
  </w:num>
  <w:num w:numId="7">
    <w:abstractNumId w:val="4"/>
  </w:num>
  <w:num w:numId="8">
    <w:abstractNumId w:val="21"/>
  </w:num>
  <w:num w:numId="9">
    <w:abstractNumId w:val="8"/>
  </w:num>
  <w:num w:numId="10">
    <w:abstractNumId w:val="20"/>
  </w:num>
  <w:num w:numId="11">
    <w:abstractNumId w:val="12"/>
  </w:num>
  <w:num w:numId="12">
    <w:abstractNumId w:val="1"/>
  </w:num>
  <w:num w:numId="13">
    <w:abstractNumId w:val="23"/>
  </w:num>
  <w:num w:numId="14">
    <w:abstractNumId w:val="17"/>
  </w:num>
  <w:num w:numId="15">
    <w:abstractNumId w:val="6"/>
  </w:num>
  <w:num w:numId="16">
    <w:abstractNumId w:val="0"/>
  </w:num>
  <w:num w:numId="17">
    <w:abstractNumId w:val="3"/>
  </w:num>
  <w:num w:numId="18">
    <w:abstractNumId w:val="18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63F"/>
    <w:rsid w:val="000007BA"/>
    <w:rsid w:val="00002F57"/>
    <w:rsid w:val="00003E0D"/>
    <w:rsid w:val="00007B9F"/>
    <w:rsid w:val="00023ABC"/>
    <w:rsid w:val="0003257C"/>
    <w:rsid w:val="00040594"/>
    <w:rsid w:val="00043033"/>
    <w:rsid w:val="000432F9"/>
    <w:rsid w:val="0007663F"/>
    <w:rsid w:val="00076886"/>
    <w:rsid w:val="00080BF2"/>
    <w:rsid w:val="00082132"/>
    <w:rsid w:val="00083D76"/>
    <w:rsid w:val="000C2165"/>
    <w:rsid w:val="000C36DE"/>
    <w:rsid w:val="000C4147"/>
    <w:rsid w:val="000C4C59"/>
    <w:rsid w:val="000C7F37"/>
    <w:rsid w:val="000D05DF"/>
    <w:rsid w:val="000E0660"/>
    <w:rsid w:val="000F0226"/>
    <w:rsid w:val="000F51E9"/>
    <w:rsid w:val="00111CAF"/>
    <w:rsid w:val="00115302"/>
    <w:rsid w:val="00125DE2"/>
    <w:rsid w:val="001302A6"/>
    <w:rsid w:val="00133AD3"/>
    <w:rsid w:val="00136C9A"/>
    <w:rsid w:val="00137937"/>
    <w:rsid w:val="0014296B"/>
    <w:rsid w:val="00142DEC"/>
    <w:rsid w:val="001645C7"/>
    <w:rsid w:val="00173CE5"/>
    <w:rsid w:val="00174263"/>
    <w:rsid w:val="00183FA1"/>
    <w:rsid w:val="00187D1B"/>
    <w:rsid w:val="00193194"/>
    <w:rsid w:val="001936FA"/>
    <w:rsid w:val="001A1297"/>
    <w:rsid w:val="001A5823"/>
    <w:rsid w:val="001A620A"/>
    <w:rsid w:val="001C3D4F"/>
    <w:rsid w:val="001D45D2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70744"/>
    <w:rsid w:val="002870D2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70E0"/>
    <w:rsid w:val="002F6B0C"/>
    <w:rsid w:val="00302C67"/>
    <w:rsid w:val="003048E0"/>
    <w:rsid w:val="003053BF"/>
    <w:rsid w:val="0030791B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3CA5"/>
    <w:rsid w:val="003F7DBA"/>
    <w:rsid w:val="00400789"/>
    <w:rsid w:val="0040479C"/>
    <w:rsid w:val="004142D0"/>
    <w:rsid w:val="00425054"/>
    <w:rsid w:val="00426189"/>
    <w:rsid w:val="004312CA"/>
    <w:rsid w:val="00434AA1"/>
    <w:rsid w:val="00441693"/>
    <w:rsid w:val="00455E5E"/>
    <w:rsid w:val="00470E6B"/>
    <w:rsid w:val="004729B8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1AB8"/>
    <w:rsid w:val="004C5871"/>
    <w:rsid w:val="004C7AF1"/>
    <w:rsid w:val="004F1925"/>
    <w:rsid w:val="004F1B75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51C4D"/>
    <w:rsid w:val="00554D12"/>
    <w:rsid w:val="00556833"/>
    <w:rsid w:val="00573C1B"/>
    <w:rsid w:val="005919A6"/>
    <w:rsid w:val="005B7643"/>
    <w:rsid w:val="005C10C1"/>
    <w:rsid w:val="005D0260"/>
    <w:rsid w:val="005D05FD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7141F"/>
    <w:rsid w:val="006730F4"/>
    <w:rsid w:val="00673887"/>
    <w:rsid w:val="00685740"/>
    <w:rsid w:val="006910F9"/>
    <w:rsid w:val="006958AB"/>
    <w:rsid w:val="006B14A2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67C6F"/>
    <w:rsid w:val="00770261"/>
    <w:rsid w:val="00770345"/>
    <w:rsid w:val="007752B7"/>
    <w:rsid w:val="0078344B"/>
    <w:rsid w:val="007933FB"/>
    <w:rsid w:val="007A4D84"/>
    <w:rsid w:val="007B02EB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55937"/>
    <w:rsid w:val="00864D83"/>
    <w:rsid w:val="00867F10"/>
    <w:rsid w:val="00873313"/>
    <w:rsid w:val="00873624"/>
    <w:rsid w:val="00873710"/>
    <w:rsid w:val="00896F27"/>
    <w:rsid w:val="0089762D"/>
    <w:rsid w:val="008A68C9"/>
    <w:rsid w:val="008C4764"/>
    <w:rsid w:val="008C47FB"/>
    <w:rsid w:val="008D0662"/>
    <w:rsid w:val="008E4A87"/>
    <w:rsid w:val="008F111D"/>
    <w:rsid w:val="009068B0"/>
    <w:rsid w:val="009071D0"/>
    <w:rsid w:val="00912347"/>
    <w:rsid w:val="0091727C"/>
    <w:rsid w:val="00917C42"/>
    <w:rsid w:val="00922C42"/>
    <w:rsid w:val="00924B9F"/>
    <w:rsid w:val="009309DA"/>
    <w:rsid w:val="00941721"/>
    <w:rsid w:val="00943233"/>
    <w:rsid w:val="00943605"/>
    <w:rsid w:val="00952E00"/>
    <w:rsid w:val="00955304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5998"/>
    <w:rsid w:val="009E4F62"/>
    <w:rsid w:val="009F220B"/>
    <w:rsid w:val="009F6C19"/>
    <w:rsid w:val="009F6ED7"/>
    <w:rsid w:val="00A01C65"/>
    <w:rsid w:val="00A05DA8"/>
    <w:rsid w:val="00A1321A"/>
    <w:rsid w:val="00A143B6"/>
    <w:rsid w:val="00A16550"/>
    <w:rsid w:val="00A26BAC"/>
    <w:rsid w:val="00A275CA"/>
    <w:rsid w:val="00A30F68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3A77"/>
    <w:rsid w:val="00B108D1"/>
    <w:rsid w:val="00B118EA"/>
    <w:rsid w:val="00B264B2"/>
    <w:rsid w:val="00B453E0"/>
    <w:rsid w:val="00B5213B"/>
    <w:rsid w:val="00B67AFF"/>
    <w:rsid w:val="00B842EA"/>
    <w:rsid w:val="00B869CA"/>
    <w:rsid w:val="00B87A25"/>
    <w:rsid w:val="00B91C76"/>
    <w:rsid w:val="00B92B33"/>
    <w:rsid w:val="00BA26CA"/>
    <w:rsid w:val="00BC0497"/>
    <w:rsid w:val="00BD7892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62EE1"/>
    <w:rsid w:val="00C63B21"/>
    <w:rsid w:val="00C66D7B"/>
    <w:rsid w:val="00C74CFE"/>
    <w:rsid w:val="00C937DD"/>
    <w:rsid w:val="00C95BDA"/>
    <w:rsid w:val="00CB20FA"/>
    <w:rsid w:val="00CB4682"/>
    <w:rsid w:val="00CC082B"/>
    <w:rsid w:val="00CC21B1"/>
    <w:rsid w:val="00CC59FD"/>
    <w:rsid w:val="00CE3F1F"/>
    <w:rsid w:val="00CF05CE"/>
    <w:rsid w:val="00CF20BA"/>
    <w:rsid w:val="00CF39E5"/>
    <w:rsid w:val="00D04535"/>
    <w:rsid w:val="00D166EC"/>
    <w:rsid w:val="00D1707C"/>
    <w:rsid w:val="00D235B3"/>
    <w:rsid w:val="00D270D3"/>
    <w:rsid w:val="00D3055F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497F"/>
    <w:rsid w:val="00DE76C2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7294"/>
    <w:rsid w:val="00E80F3C"/>
    <w:rsid w:val="00E9022B"/>
    <w:rsid w:val="00E9336C"/>
    <w:rsid w:val="00EA6CA3"/>
    <w:rsid w:val="00EA754B"/>
    <w:rsid w:val="00EB1ADB"/>
    <w:rsid w:val="00EB5A4A"/>
    <w:rsid w:val="00EC068F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72B0"/>
    <w:rsid w:val="00F71952"/>
    <w:rsid w:val="00F73D85"/>
    <w:rsid w:val="00F7534A"/>
    <w:rsid w:val="00F853A5"/>
    <w:rsid w:val="00F91AD1"/>
    <w:rsid w:val="00F91CB0"/>
    <w:rsid w:val="00FB4090"/>
    <w:rsid w:val="00FB4645"/>
    <w:rsid w:val="00FB4EB6"/>
    <w:rsid w:val="00FC3276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4112-D4F1-40AA-8EF0-704B7EEC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4426</Words>
  <Characters>86561</Characters>
  <Application>Microsoft Office Word</Application>
  <DocSecurity>0</DocSecurity>
  <Lines>72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Pacek, Katarzyna, Springer</cp:lastModifiedBy>
  <cp:revision>6</cp:revision>
  <cp:lastPrinted>2016-05-12T10:09:00Z</cp:lastPrinted>
  <dcterms:created xsi:type="dcterms:W3CDTF">2019-08-21T16:27:00Z</dcterms:created>
  <dcterms:modified xsi:type="dcterms:W3CDTF">2019-08-22T06:20:00Z</dcterms:modified>
</cp:coreProperties>
</file>